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9781"/>
      </w:tblGrid>
      <w:tr w:rsidR="00B76AAF" w:rsidRPr="00BC613D" w:rsidTr="00B76AAF">
        <w:trPr>
          <w:trHeight w:val="1512"/>
        </w:trPr>
        <w:tc>
          <w:tcPr>
            <w:tcW w:w="9781" w:type="dxa"/>
          </w:tcPr>
          <w:p w:rsidR="00B76AAF" w:rsidRPr="00BC613D" w:rsidRDefault="00B76AAF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lightGray"/>
                <w:lang w:eastAsia="ru-RU"/>
              </w:rPr>
            </w:pPr>
          </w:p>
          <w:p w:rsidR="00B16CD3" w:rsidRPr="00BC613D" w:rsidRDefault="00B16CD3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lightGray"/>
                <w:lang w:eastAsia="ru-RU"/>
              </w:rPr>
            </w:pPr>
          </w:p>
          <w:p w:rsidR="00E92192" w:rsidRPr="00BC613D" w:rsidRDefault="00E92192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lightGray"/>
                <w:lang w:eastAsia="ru-RU"/>
              </w:rPr>
            </w:pPr>
          </w:p>
          <w:p w:rsidR="00B16CD3" w:rsidRPr="00BC613D" w:rsidRDefault="00B16CD3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lightGray"/>
                <w:lang w:eastAsia="ru-RU"/>
              </w:rPr>
            </w:pPr>
          </w:p>
          <w:p w:rsidR="00B76AAF" w:rsidRPr="00BC613D" w:rsidRDefault="00B76AAF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lightGray"/>
                <w:lang w:eastAsia="ru-RU"/>
              </w:rPr>
            </w:pPr>
            <w:r w:rsidRPr="00BC613D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lightGray"/>
                <w:lang w:eastAsia="ru-RU"/>
              </w:rPr>
              <w:t>Российская Федерация</w:t>
            </w:r>
          </w:p>
          <w:p w:rsidR="00B76AAF" w:rsidRPr="00BC613D" w:rsidRDefault="00B76AAF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lightGray"/>
                <w:lang w:eastAsia="ru-RU"/>
              </w:rPr>
            </w:pPr>
            <w:r w:rsidRPr="00BC613D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lightGray"/>
                <w:lang w:eastAsia="ru-RU"/>
              </w:rPr>
              <w:t>Иркутская область</w:t>
            </w:r>
          </w:p>
          <w:p w:rsidR="00B76AAF" w:rsidRPr="00BC613D" w:rsidRDefault="00B76AAF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highlight w:val="lightGray"/>
                <w:lang w:eastAsia="ru-RU"/>
              </w:rPr>
            </w:pPr>
            <w:r w:rsidRPr="00BC613D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highlight w:val="lightGray"/>
                <w:lang w:eastAsia="ru-RU"/>
              </w:rPr>
              <w:t>город усть-илимск</w:t>
            </w:r>
          </w:p>
          <w:p w:rsidR="00B76AAF" w:rsidRPr="00BC613D" w:rsidRDefault="00B76AAF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C6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eastAsia="ru-RU"/>
              </w:rPr>
              <mc:AlternateContent>
                <mc:Choice Requires="wpg">
                  <w:drawing>
                    <wp:inline distT="0" distB="0" distL="0" distR="0" wp14:anchorId="1FF7C955" wp14:editId="7FF38DED">
                      <wp:extent cx="535940" cy="668020"/>
                      <wp:effectExtent l="12700" t="17145" r="13335" b="1016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10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D880E1" id="Группа 9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">
                      <v:shape id="Freeform 18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18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18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18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18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18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18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9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9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Pc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2DlFxlAb34BAAD//wMAUEsBAi0AFAAGAAgAAAAhANvh9svuAAAAhQEAABMAAAAAAAAAAAAA&#10;AAAAAAAAAFtDb250ZW50X1R5cGVzXS54bWxQSwECLQAUAAYACAAAACEAWvQsW78AAAAVAQAACwAA&#10;AAAAAAAAAAAAAAAfAQAAX3JlbHMvLnJlbHNQSwECLQAUAAYACAAAACEAdShz3M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9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9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9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9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9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9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76AAF" w:rsidRPr="00BC613D" w:rsidTr="00B76AAF">
        <w:trPr>
          <w:trHeight w:val="986"/>
        </w:trPr>
        <w:tc>
          <w:tcPr>
            <w:tcW w:w="9781" w:type="dxa"/>
          </w:tcPr>
          <w:p w:rsidR="00B76AAF" w:rsidRPr="00BC613D" w:rsidRDefault="00B76AAF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highlight w:val="lightGray"/>
                <w:lang w:eastAsia="ru-RU"/>
              </w:rPr>
            </w:pPr>
            <w:r w:rsidRPr="00BC613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highlight w:val="lightGray"/>
                <w:lang w:eastAsia="ru-RU"/>
              </w:rPr>
              <w:t>КоМИТЕТ образования Администрации</w:t>
            </w:r>
            <w:r w:rsidRPr="00BC613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highlight w:val="lightGray"/>
                <w:lang w:eastAsia="ru-RU"/>
              </w:rPr>
              <w:br/>
              <w:t>города Усть-Илимска</w:t>
            </w:r>
          </w:p>
          <w:p w:rsidR="00B76AAF" w:rsidRPr="00BC613D" w:rsidRDefault="00B76AAF" w:rsidP="00B76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smartTag w:uri="urn:schemas-microsoft-com:office:smarttags" w:element="metricconverter">
              <w:smartTagPr>
                <w:attr w:name="ProductID" w:val="666683 г"/>
              </w:smartTagPr>
              <w:r w:rsidRPr="00BC613D">
                <w:rPr>
                  <w:rFonts w:ascii="Times New Roman" w:eastAsia="Times New Roman" w:hAnsi="Times New Roman" w:cs="Times New Roman"/>
                  <w:sz w:val="20"/>
                  <w:szCs w:val="20"/>
                  <w:highlight w:val="lightGray"/>
                </w:rPr>
                <w:t>666683 г</w:t>
              </w:r>
            </w:smartTag>
            <w:r w:rsidRPr="00BC613D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. Усть-Илимск, ул. Мечтателей, 28</w:t>
            </w:r>
          </w:p>
          <w:p w:rsidR="00B76AAF" w:rsidRPr="00BC613D" w:rsidRDefault="00B76AAF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BC613D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Тел. № 6-21-22, факс (39535) 5-84-88</w:t>
            </w:r>
          </w:p>
          <w:p w:rsidR="00B76AAF" w:rsidRPr="00BC613D" w:rsidRDefault="00B76AAF" w:rsidP="00B7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BC613D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 w:eastAsia="ru-RU"/>
              </w:rPr>
              <w:t>E-mail: Gorono_Ui@mail.ru</w:t>
            </w:r>
            <w:r w:rsidRPr="00BC613D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</w:p>
        </w:tc>
      </w:tr>
    </w:tbl>
    <w:p w:rsidR="00B76AAF" w:rsidRPr="00BC613D" w:rsidRDefault="00B76AAF" w:rsidP="00B76AAF">
      <w:pPr>
        <w:jc w:val="center"/>
        <w:rPr>
          <w:highlight w:val="lightGray"/>
        </w:rPr>
      </w:pPr>
    </w:p>
    <w:p w:rsidR="00B76AAF" w:rsidRPr="00B16CD3" w:rsidRDefault="00B76AAF" w:rsidP="00B76AAF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613D">
        <w:rPr>
          <w:rFonts w:ascii="Times New Roman" w:eastAsia="Times New Roman" w:hAnsi="Times New Roman" w:cs="Times New Roman"/>
          <w:sz w:val="36"/>
          <w:szCs w:val="36"/>
          <w:highlight w:val="lightGray"/>
          <w:lang w:eastAsia="ru-RU"/>
        </w:rPr>
        <w:t>Положение</w:t>
      </w:r>
      <w:bookmarkStart w:id="0" w:name="_GoBack"/>
      <w:bookmarkEnd w:id="0"/>
    </w:p>
    <w:p w:rsidR="00B76AAF" w:rsidRPr="00B16CD3" w:rsidRDefault="00B76AAF" w:rsidP="00B76AAF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6CD3">
        <w:rPr>
          <w:rFonts w:ascii="Times New Roman" w:eastAsia="Times New Roman" w:hAnsi="Times New Roman" w:cs="Times New Roman"/>
          <w:sz w:val="36"/>
          <w:szCs w:val="36"/>
          <w:lang w:eastAsia="ru-RU"/>
        </w:rPr>
        <w:t>о муниципальном этапе</w:t>
      </w:r>
    </w:p>
    <w:p w:rsidR="00B76AAF" w:rsidRPr="00B16CD3" w:rsidRDefault="00B76AAF" w:rsidP="00B76AAF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6C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ероссийского </w:t>
      </w:r>
    </w:p>
    <w:p w:rsidR="00B76AAF" w:rsidRPr="00B16CD3" w:rsidRDefault="00B76AAF" w:rsidP="00B76AAF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6C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нкурса сочинений – 2026 </w:t>
      </w:r>
    </w:p>
    <w:p w:rsidR="00B76AAF" w:rsidRPr="00B16CD3" w:rsidRDefault="00B76AAF" w:rsidP="00B76AAF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6AAF" w:rsidRDefault="00B76AAF" w:rsidP="00B76AAF">
      <w:pPr>
        <w:jc w:val="center"/>
      </w:pPr>
    </w:p>
    <w:p w:rsidR="00B76AAF" w:rsidRDefault="00B76AAF" w:rsidP="00B76AAF">
      <w:pPr>
        <w:jc w:val="center"/>
      </w:pPr>
    </w:p>
    <w:p w:rsidR="00B76AAF" w:rsidRDefault="00B76AAF" w:rsidP="00B76AAF">
      <w:pPr>
        <w:jc w:val="center"/>
      </w:pPr>
    </w:p>
    <w:p w:rsidR="00B76AAF" w:rsidRDefault="00B76AAF" w:rsidP="00B76AAF">
      <w:pPr>
        <w:jc w:val="center"/>
      </w:pPr>
    </w:p>
    <w:p w:rsidR="00B76AAF" w:rsidRDefault="00B76AAF" w:rsidP="00B76AAF">
      <w:pPr>
        <w:jc w:val="center"/>
      </w:pPr>
    </w:p>
    <w:p w:rsidR="00B76AAF" w:rsidRDefault="00B76AAF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AAF" w:rsidRDefault="00B76AAF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AAF" w:rsidRDefault="00B76AAF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AAF" w:rsidRDefault="00B76AAF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AAF" w:rsidRDefault="00B76AAF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AAF" w:rsidRDefault="00B76AAF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AAF" w:rsidRDefault="00B76AAF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AAF" w:rsidRDefault="00B76AAF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47BB" w:rsidRDefault="001A47BB" w:rsidP="00B76AAF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CD3" w:rsidRDefault="00B16CD3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D3" w:rsidRDefault="00B16CD3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D3" w:rsidRDefault="00B16CD3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Default="00E92192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Default="00E92192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Default="00E92192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Default="00E92192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Default="00E92192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Default="00E92192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Default="00E92192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Default="00E92192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92" w:rsidRPr="00E92192" w:rsidRDefault="00E92192" w:rsidP="00E92192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ТВЕРЖДАЮ</w:t>
      </w:r>
    </w:p>
    <w:p w:rsidR="00E92192" w:rsidRPr="00B76AAF" w:rsidRDefault="00E92192" w:rsidP="00E92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</w:p>
    <w:p w:rsidR="00E92192" w:rsidRDefault="00E92192" w:rsidP="00E92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образования</w:t>
      </w:r>
    </w:p>
    <w:p w:rsidR="00E92192" w:rsidRDefault="00E92192" w:rsidP="00E92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а Усть-Илимска </w:t>
      </w:r>
    </w:p>
    <w:p w:rsidR="00E92192" w:rsidRPr="00B76AAF" w:rsidRDefault="00E92192" w:rsidP="00E92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Н. Кузнецова /</w:t>
      </w:r>
    </w:p>
    <w:p w:rsidR="00E92192" w:rsidRDefault="00E92192" w:rsidP="00E921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5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июня 2026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6CD3" w:rsidRDefault="00B16CD3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D3" w:rsidRDefault="00B16CD3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AAF" w:rsidRPr="00DE646B" w:rsidRDefault="00B76AAF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46B">
        <w:rPr>
          <w:rFonts w:ascii="Times New Roman" w:hAnsi="Times New Roman" w:cs="Times New Roman"/>
          <w:b/>
          <w:sz w:val="24"/>
          <w:szCs w:val="24"/>
        </w:rPr>
        <w:t>ПО</w:t>
      </w:r>
      <w:r w:rsidR="00B16CD3">
        <w:rPr>
          <w:rFonts w:ascii="Times New Roman" w:hAnsi="Times New Roman" w:cs="Times New Roman"/>
          <w:b/>
          <w:sz w:val="24"/>
          <w:szCs w:val="24"/>
        </w:rPr>
        <w:t>Л</w:t>
      </w:r>
      <w:r w:rsidRPr="00DE646B">
        <w:rPr>
          <w:rFonts w:ascii="Times New Roman" w:hAnsi="Times New Roman" w:cs="Times New Roman"/>
          <w:b/>
          <w:sz w:val="24"/>
          <w:szCs w:val="24"/>
        </w:rPr>
        <w:t>ОЖЕНИЕ</w:t>
      </w:r>
    </w:p>
    <w:p w:rsidR="00B76AAF" w:rsidRPr="00DE646B" w:rsidRDefault="00B76AAF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46B">
        <w:rPr>
          <w:rFonts w:ascii="Times New Roman" w:hAnsi="Times New Roman" w:cs="Times New Roman"/>
          <w:b/>
          <w:sz w:val="24"/>
          <w:szCs w:val="24"/>
        </w:rPr>
        <w:t>о муниципальном этапе</w:t>
      </w:r>
    </w:p>
    <w:p w:rsidR="00B76AAF" w:rsidRPr="00DE646B" w:rsidRDefault="00B76AAF" w:rsidP="0035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46B">
        <w:rPr>
          <w:rFonts w:ascii="Times New Roman" w:hAnsi="Times New Roman" w:cs="Times New Roman"/>
          <w:b/>
          <w:sz w:val="24"/>
          <w:szCs w:val="24"/>
        </w:rPr>
        <w:t>Всероссийского конкурса сочинений – 2026</w:t>
      </w:r>
    </w:p>
    <w:p w:rsidR="00B76AAF" w:rsidRPr="00B76AAF" w:rsidRDefault="00B76AAF" w:rsidP="00355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0A" w:rsidRPr="00355F0A" w:rsidRDefault="00355F0A" w:rsidP="0035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355F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55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55F0A" w:rsidRPr="00355F0A" w:rsidRDefault="00355F0A" w:rsidP="0035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55F0A" w:rsidRPr="00355F0A" w:rsidRDefault="00355F0A" w:rsidP="0035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F" w:rsidRPr="00B76AAF" w:rsidRDefault="00B76AAF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4115">
        <w:rPr>
          <w:rFonts w:ascii="Times New Roman" w:hAnsi="Times New Roman" w:cs="Times New Roman"/>
          <w:sz w:val="24"/>
          <w:szCs w:val="24"/>
        </w:rPr>
        <w:t> </w:t>
      </w:r>
      <w:r w:rsidRPr="00B76AAF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FC4115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6AAF">
        <w:rPr>
          <w:rFonts w:ascii="Times New Roman" w:hAnsi="Times New Roman" w:cs="Times New Roman"/>
          <w:sz w:val="24"/>
          <w:szCs w:val="24"/>
        </w:rPr>
        <w:t xml:space="preserve"> этапа Всероссийского конкурса сочинений</w:t>
      </w:r>
      <w:r w:rsidR="00FC4115">
        <w:rPr>
          <w:rFonts w:ascii="Times New Roman" w:hAnsi="Times New Roman" w:cs="Times New Roman"/>
          <w:sz w:val="24"/>
          <w:szCs w:val="24"/>
        </w:rPr>
        <w:t xml:space="preserve"> - </w:t>
      </w:r>
      <w:r w:rsidRPr="00B76AAF">
        <w:rPr>
          <w:rFonts w:ascii="Times New Roman" w:hAnsi="Times New Roman" w:cs="Times New Roman"/>
          <w:sz w:val="24"/>
          <w:szCs w:val="24"/>
        </w:rPr>
        <w:t xml:space="preserve">2026 (далее соответственно – Положение, </w:t>
      </w:r>
      <w:r w:rsidR="00FC411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B76AAF">
        <w:rPr>
          <w:rFonts w:ascii="Times New Roman" w:hAnsi="Times New Roman" w:cs="Times New Roman"/>
          <w:sz w:val="24"/>
          <w:szCs w:val="24"/>
        </w:rPr>
        <w:t xml:space="preserve">этап Конкурса, Конкурс), порядок участия в </w:t>
      </w:r>
      <w:r w:rsidR="00FC411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B76AAF">
        <w:rPr>
          <w:rFonts w:ascii="Times New Roman" w:hAnsi="Times New Roman" w:cs="Times New Roman"/>
          <w:sz w:val="24"/>
          <w:szCs w:val="24"/>
        </w:rPr>
        <w:t>этапе Конкурса и порядок определения победителей</w:t>
      </w:r>
      <w:r w:rsidR="00FC4115">
        <w:rPr>
          <w:rFonts w:ascii="Times New Roman" w:hAnsi="Times New Roman" w:cs="Times New Roman"/>
          <w:sz w:val="24"/>
          <w:szCs w:val="24"/>
        </w:rPr>
        <w:t xml:space="preserve"> и призёров</w:t>
      </w:r>
      <w:r w:rsidRPr="00B76AAF">
        <w:rPr>
          <w:rFonts w:ascii="Times New Roman" w:hAnsi="Times New Roman" w:cs="Times New Roman"/>
          <w:sz w:val="24"/>
          <w:szCs w:val="24"/>
        </w:rPr>
        <w:t xml:space="preserve"> </w:t>
      </w:r>
      <w:r w:rsidR="00FC41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76AAF">
        <w:rPr>
          <w:rFonts w:ascii="Times New Roman" w:hAnsi="Times New Roman" w:cs="Times New Roman"/>
          <w:sz w:val="24"/>
          <w:szCs w:val="24"/>
        </w:rPr>
        <w:t xml:space="preserve">этапа Конкурса. </w:t>
      </w:r>
    </w:p>
    <w:p w:rsidR="00B76AAF" w:rsidRPr="00B76AAF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76AAF" w:rsidRPr="00B76AAF">
        <w:rPr>
          <w:rFonts w:ascii="Times New Roman" w:hAnsi="Times New Roman" w:cs="Times New Roman"/>
          <w:sz w:val="24"/>
          <w:szCs w:val="24"/>
        </w:rPr>
        <w:t>Учредителем Конкурса является Министерство просвещения Российской Федерации.</w:t>
      </w:r>
    </w:p>
    <w:p w:rsidR="00B76AAF" w:rsidRPr="00B76AAF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информационное сопровождение Конкурса осуществляет федеральное государственное бюджетное научное учреждение «Институт содержания и методов обучения имени В.С. </w:t>
      </w:r>
      <w:proofErr w:type="spellStart"/>
      <w:r w:rsidR="00E92192">
        <w:rPr>
          <w:rFonts w:ascii="Times New Roman" w:hAnsi="Times New Roman" w:cs="Times New Roman"/>
          <w:sz w:val="24"/>
          <w:szCs w:val="24"/>
        </w:rPr>
        <w:t>Л</w:t>
      </w:r>
      <w:r w:rsidR="00B76AAF" w:rsidRPr="00B76AAF">
        <w:rPr>
          <w:rFonts w:ascii="Times New Roman" w:hAnsi="Times New Roman" w:cs="Times New Roman"/>
          <w:sz w:val="24"/>
          <w:szCs w:val="24"/>
        </w:rPr>
        <w:t>еднева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>» (далее – Оператор Конкурса).</w:t>
      </w:r>
    </w:p>
    <w:p w:rsidR="00B76AAF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информационное сопровождение </w:t>
      </w:r>
      <w:r w:rsidR="00FC41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этапа Конкурса осуществляет </w:t>
      </w:r>
      <w:r w:rsidR="00FC4115">
        <w:rPr>
          <w:rFonts w:ascii="Times New Roman" w:hAnsi="Times New Roman" w:cs="Times New Roman"/>
          <w:sz w:val="24"/>
          <w:szCs w:val="24"/>
        </w:rPr>
        <w:t>муниципальное казённое учреждение «Центр развития образования» (далее - МКУ «ЦРО»)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C4115">
        <w:rPr>
          <w:rFonts w:ascii="Times New Roman" w:hAnsi="Times New Roman" w:cs="Times New Roman"/>
          <w:sz w:val="24"/>
          <w:szCs w:val="24"/>
        </w:rPr>
        <w:t xml:space="preserve"> - муниципальный </w:t>
      </w:r>
      <w:r w:rsidR="00B76AAF" w:rsidRPr="00B76AAF">
        <w:rPr>
          <w:rFonts w:ascii="Times New Roman" w:hAnsi="Times New Roman" w:cs="Times New Roman"/>
          <w:sz w:val="24"/>
          <w:szCs w:val="24"/>
        </w:rPr>
        <w:t>оператор Конкурса).</w:t>
      </w:r>
    </w:p>
    <w:p w:rsidR="00355F0A" w:rsidRPr="00355F0A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355F0A">
        <w:rPr>
          <w:rFonts w:ascii="Times New Roman" w:hAnsi="Times New Roman" w:cs="Times New Roman"/>
          <w:sz w:val="24"/>
          <w:szCs w:val="24"/>
        </w:rPr>
        <w:t xml:space="preserve">Рабочим языком Конкурса является русский язык. </w:t>
      </w:r>
    </w:p>
    <w:p w:rsidR="00355F0A" w:rsidRPr="00355F0A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355F0A">
        <w:rPr>
          <w:rFonts w:ascii="Times New Roman" w:hAnsi="Times New Roman" w:cs="Times New Roman"/>
          <w:sz w:val="24"/>
          <w:szCs w:val="24"/>
        </w:rPr>
        <w:t xml:space="preserve">Информация о проведении Конкурса размещается на официальном сайте Оператора Конкурса: https://vks.edsoo.ru/ (далее – сайт Конкурса). </w:t>
      </w:r>
    </w:p>
    <w:p w:rsidR="00355F0A" w:rsidRPr="00355F0A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355F0A">
        <w:rPr>
          <w:rFonts w:ascii="Times New Roman" w:hAnsi="Times New Roman" w:cs="Times New Roman"/>
          <w:sz w:val="24"/>
          <w:szCs w:val="24"/>
        </w:rPr>
        <w:t xml:space="preserve">Информация о проведении муниципального этапа Конкурса размещается на официальном сайте Комитета образования Администрации города Усть-Илимска </w:t>
      </w:r>
      <w:hyperlink r:id="rId6" w:history="1">
        <w:r w:rsidRPr="00911AA7">
          <w:rPr>
            <w:rStyle w:val="a7"/>
            <w:rFonts w:ascii="Times New Roman" w:hAnsi="Times New Roman" w:cs="Times New Roman"/>
            <w:sz w:val="24"/>
            <w:szCs w:val="24"/>
          </w:rPr>
          <w:t>http://uiedu.ru</w:t>
        </w:r>
      </w:hyperlink>
      <w:r w:rsidRPr="00355F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F0A" w:rsidRPr="00355F0A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55F0A">
        <w:rPr>
          <w:rFonts w:ascii="Times New Roman" w:hAnsi="Times New Roman" w:cs="Times New Roman"/>
          <w:sz w:val="24"/>
          <w:szCs w:val="24"/>
        </w:rPr>
        <w:t>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355F0A" w:rsidRDefault="00355F0A" w:rsidP="0035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F0A" w:rsidRPr="00355F0A" w:rsidRDefault="00355F0A" w:rsidP="0035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</w:t>
      </w:r>
    </w:p>
    <w:p w:rsidR="00355F0A" w:rsidRPr="00355F0A" w:rsidRDefault="00355F0A" w:rsidP="0035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355F0A" w:rsidRPr="00355F0A" w:rsidRDefault="00355F0A" w:rsidP="00355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F" w:rsidRPr="00355F0A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6AAF" w:rsidRPr="00FC4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76AAF" w:rsidRPr="00355F0A">
        <w:rPr>
          <w:rFonts w:ascii="Times New Roman" w:hAnsi="Times New Roman" w:cs="Times New Roman"/>
          <w:sz w:val="24"/>
          <w:szCs w:val="24"/>
        </w:rPr>
        <w:t xml:space="preserve">Цель Конкурса: </w:t>
      </w:r>
    </w:p>
    <w:p w:rsidR="00B76AAF" w:rsidRPr="00B76AAF" w:rsidRDefault="00B76AAF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AF">
        <w:rPr>
          <w:rFonts w:ascii="Times New Roman" w:hAnsi="Times New Roman" w:cs="Times New Roman"/>
          <w:sz w:val="24"/>
          <w:szCs w:val="24"/>
        </w:rPr>
        <w:t>формирование духовного облика и нравственных ориентиров молодого поколения через эмоциональное, интеллектуальное и эстетическое осмысление художественных произведений, воспитание ценностного отношения к русскому языку и литературе.</w:t>
      </w:r>
    </w:p>
    <w:p w:rsidR="00B76AAF" w:rsidRPr="00355F0A" w:rsidRDefault="00355F0A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6AAF" w:rsidRPr="00FC4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76AAF" w:rsidRPr="00355F0A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B76AAF" w:rsidRPr="00B76AAF" w:rsidRDefault="00FC4115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76AAF" w:rsidRPr="00B76AAF">
        <w:rPr>
          <w:rFonts w:ascii="Times New Roman" w:hAnsi="Times New Roman" w:cs="Times New Roman"/>
          <w:sz w:val="24"/>
          <w:szCs w:val="24"/>
        </w:rPr>
        <w:t>создание условий для самовыражения обучающихся в творческой деятельности, реализации их творческого потенциала, повышения их социальной и творческой активности;</w:t>
      </w:r>
    </w:p>
    <w:p w:rsidR="00B76AAF" w:rsidRPr="00B76AAF" w:rsidRDefault="00FC4115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формирование стремления развивать и проявлять качества творческой личности; </w:t>
      </w:r>
    </w:p>
    <w:p w:rsidR="00B76AAF" w:rsidRPr="00B76AAF" w:rsidRDefault="00FC4115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76AAF" w:rsidRPr="00B76AAF">
        <w:rPr>
          <w:rFonts w:ascii="Times New Roman" w:hAnsi="Times New Roman" w:cs="Times New Roman"/>
          <w:sz w:val="24"/>
          <w:szCs w:val="24"/>
        </w:rPr>
        <w:t>повышение читательской активности обучающихся;</w:t>
      </w:r>
    </w:p>
    <w:p w:rsidR="00B76AAF" w:rsidRPr="00B76AAF" w:rsidRDefault="00FC4115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выявление литературно одарённых обучающихся; </w:t>
      </w:r>
    </w:p>
    <w:p w:rsidR="00B76AAF" w:rsidRPr="00B76AAF" w:rsidRDefault="00FC4115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распространение результатов литературного творчества участников Конкурса; </w:t>
      </w:r>
    </w:p>
    <w:p w:rsidR="00B76AAF" w:rsidRDefault="00B76AAF" w:rsidP="0035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AF">
        <w:rPr>
          <w:rFonts w:ascii="Times New Roman" w:hAnsi="Times New Roman" w:cs="Times New Roman"/>
          <w:sz w:val="24"/>
          <w:szCs w:val="24"/>
        </w:rPr>
        <w:t>привлечение внимания общественности к социально значимым проектам в области образования.</w:t>
      </w:r>
    </w:p>
    <w:p w:rsidR="00355F0A" w:rsidRDefault="00355F0A" w:rsidP="00355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F0A" w:rsidRPr="005D1123" w:rsidRDefault="00355F0A" w:rsidP="005D1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D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D11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355F0A" w:rsidRPr="005D1123" w:rsidRDefault="00355F0A" w:rsidP="005D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</w:p>
    <w:p w:rsidR="00355F0A" w:rsidRPr="005D1123" w:rsidRDefault="00355F0A" w:rsidP="005D1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F" w:rsidRPr="005D1123" w:rsidRDefault="00355F0A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1</w:t>
      </w:r>
      <w:r w:rsidR="00B76AAF" w:rsidRPr="005D1123">
        <w:rPr>
          <w:rFonts w:ascii="Times New Roman" w:hAnsi="Times New Roman" w:cs="Times New Roman"/>
          <w:sz w:val="24"/>
          <w:szCs w:val="24"/>
        </w:rPr>
        <w:t>.</w:t>
      </w:r>
      <w:r w:rsidRPr="005D1123">
        <w:rPr>
          <w:rFonts w:ascii="Times New Roman" w:hAnsi="Times New Roman" w:cs="Times New Roman"/>
          <w:b/>
          <w:sz w:val="24"/>
          <w:szCs w:val="24"/>
        </w:rPr>
        <w:t> 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Участники Конкурса – обучающиеся </w:t>
      </w:r>
      <w:r w:rsidR="00FC4115" w:rsidRPr="005D1123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ий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(далее – участники Конкурса).</w:t>
      </w:r>
    </w:p>
    <w:p w:rsidR="00B76AAF" w:rsidRPr="005D1123" w:rsidRDefault="00355F0A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2</w:t>
      </w:r>
      <w:r w:rsidR="00FC4115"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FC4115" w:rsidRPr="005D1123">
        <w:rPr>
          <w:rFonts w:ascii="Times New Roman" w:hAnsi="Times New Roman" w:cs="Times New Roman"/>
          <w:sz w:val="24"/>
          <w:szCs w:val="24"/>
        </w:rPr>
        <w:t>4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возрастных групп участников Конкурса: </w:t>
      </w:r>
    </w:p>
    <w:p w:rsidR="00B76AAF" w:rsidRPr="005D1123" w:rsidRDefault="00B76AAF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 xml:space="preserve">1-я группа – обучающиеся 4 и 5 классов; </w:t>
      </w:r>
    </w:p>
    <w:p w:rsidR="00B76AAF" w:rsidRPr="005D1123" w:rsidRDefault="00B76AAF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 xml:space="preserve">2-я группа – обучающиеся 6 и 7 классов; </w:t>
      </w:r>
    </w:p>
    <w:p w:rsidR="00B76AAF" w:rsidRPr="005D1123" w:rsidRDefault="00B76AAF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 xml:space="preserve">3-я группа – обучающиеся 8 и 9 классов; </w:t>
      </w:r>
    </w:p>
    <w:p w:rsidR="00B76AAF" w:rsidRPr="005D1123" w:rsidRDefault="00B76AAF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4-я группа – обучающиеся 10 и 11 классов</w:t>
      </w:r>
      <w:r w:rsidR="00BE34C0" w:rsidRPr="005D1123">
        <w:rPr>
          <w:rFonts w:ascii="Times New Roman" w:hAnsi="Times New Roman" w:cs="Times New Roman"/>
          <w:sz w:val="24"/>
          <w:szCs w:val="24"/>
        </w:rPr>
        <w:t>.</w:t>
      </w:r>
      <w:r w:rsidRPr="005D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AF" w:rsidRPr="005D1123" w:rsidRDefault="00355F0A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3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. Участие в Конкурсе добровольное. </w:t>
      </w:r>
    </w:p>
    <w:p w:rsidR="00B76AAF" w:rsidRPr="005D1123" w:rsidRDefault="00B76AAF" w:rsidP="005D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0A" w:rsidRPr="005D1123" w:rsidRDefault="00355F0A" w:rsidP="005D1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23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B76AAF" w:rsidRPr="005D1123" w:rsidRDefault="00B76AAF" w:rsidP="005D1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23">
        <w:rPr>
          <w:rFonts w:ascii="Times New Roman" w:hAnsi="Times New Roman" w:cs="Times New Roman"/>
          <w:b/>
          <w:sz w:val="24"/>
          <w:szCs w:val="24"/>
        </w:rPr>
        <w:t>Тематические направления Конкурса и жанры сочинений</w:t>
      </w:r>
    </w:p>
    <w:p w:rsidR="00355F0A" w:rsidRPr="005D1123" w:rsidRDefault="00355F0A" w:rsidP="005D1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</w:t>
      </w:r>
      <w:r w:rsidR="00AD74CB" w:rsidRPr="005D1123">
        <w:rPr>
          <w:rFonts w:ascii="Times New Roman" w:hAnsi="Times New Roman" w:cs="Times New Roman"/>
          <w:sz w:val="24"/>
          <w:szCs w:val="24"/>
        </w:rPr>
        <w:t>4</w:t>
      </w:r>
      <w:r w:rsidR="00355F0A" w:rsidRPr="005D1123">
        <w:rPr>
          <w:rFonts w:ascii="Times New Roman" w:hAnsi="Times New Roman" w:cs="Times New Roman"/>
          <w:sz w:val="24"/>
          <w:szCs w:val="24"/>
        </w:rPr>
        <w:t>. 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Тематические направления Конкурса: 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) </w:t>
      </w:r>
      <w:r w:rsidR="00984571">
        <w:rPr>
          <w:rFonts w:ascii="Times New Roman" w:hAnsi="Times New Roman" w:cs="Times New Roman"/>
          <w:sz w:val="24"/>
          <w:szCs w:val="24"/>
        </w:rPr>
        <w:t>«</w:t>
      </w:r>
      <w:r w:rsidR="00B76AAF" w:rsidRPr="005D1123">
        <w:rPr>
          <w:rFonts w:ascii="Times New Roman" w:hAnsi="Times New Roman" w:cs="Times New Roman"/>
          <w:sz w:val="24"/>
          <w:szCs w:val="24"/>
        </w:rPr>
        <w:t>В</w:t>
      </w:r>
      <w:r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="00B76AAF" w:rsidRPr="005D1123">
        <w:rPr>
          <w:rFonts w:ascii="Times New Roman" w:hAnsi="Times New Roman" w:cs="Times New Roman"/>
          <w:sz w:val="24"/>
          <w:szCs w:val="24"/>
        </w:rPr>
        <w:t>наших сердцах этот подвиг бессмертен</w:t>
      </w:r>
      <w:r w:rsidR="00984571">
        <w:rPr>
          <w:rFonts w:ascii="Times New Roman" w:hAnsi="Times New Roman" w:cs="Times New Roman"/>
          <w:sz w:val="24"/>
          <w:szCs w:val="24"/>
        </w:rPr>
        <w:t>»</w:t>
      </w:r>
      <w:r w:rsidR="00B76AAF" w:rsidRPr="005D1123">
        <w:rPr>
          <w:rFonts w:ascii="Times New Roman" w:hAnsi="Times New Roman" w:cs="Times New Roman"/>
          <w:sz w:val="24"/>
          <w:szCs w:val="24"/>
        </w:rPr>
        <w:t>: 85 лет начала Великой Отечественной войны, начала блокады Ленинграда, битвы за Москву, начала обороны Севастополя; 130 лет со дня рождения маршала Советского Союза</w:t>
      </w:r>
      <w:r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="00B76AAF" w:rsidRPr="005D1123">
        <w:rPr>
          <w:rFonts w:ascii="Times New Roman" w:hAnsi="Times New Roman" w:cs="Times New Roman"/>
          <w:sz w:val="24"/>
          <w:szCs w:val="24"/>
        </w:rPr>
        <w:t>К.К. Рокоссовского; 130 лет со дня рождения маршала</w:t>
      </w:r>
      <w:r w:rsidRPr="005D1123">
        <w:rPr>
          <w:rFonts w:ascii="Times New Roman" w:hAnsi="Times New Roman" w:cs="Times New Roman"/>
          <w:sz w:val="24"/>
          <w:szCs w:val="24"/>
        </w:rPr>
        <w:t xml:space="preserve"> Советского Союза </w:t>
      </w:r>
      <w:r w:rsidR="00B76AAF" w:rsidRPr="005D1123">
        <w:rPr>
          <w:rFonts w:ascii="Times New Roman" w:hAnsi="Times New Roman" w:cs="Times New Roman"/>
          <w:sz w:val="24"/>
          <w:szCs w:val="24"/>
        </w:rPr>
        <w:t>Г.К. Жукова; 110 лет со дня рождения Героя Советского Союза летчика А.П. Маресьева; 100 лет со дня рождения Героя Советского Союза</w:t>
      </w:r>
      <w:r w:rsidR="00984571">
        <w:rPr>
          <w:rFonts w:ascii="Times New Roman" w:hAnsi="Times New Roman" w:cs="Times New Roman"/>
          <w:sz w:val="24"/>
          <w:szCs w:val="24"/>
        </w:rPr>
        <w:t>,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руководителя подпольной организации «Молодая гвардия» О.В. Кошевого.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2) </w:t>
      </w:r>
      <w:r w:rsidR="00B76AAF" w:rsidRPr="005D1123">
        <w:rPr>
          <w:rFonts w:ascii="Times New Roman" w:hAnsi="Times New Roman" w:cs="Times New Roman"/>
          <w:sz w:val="24"/>
          <w:szCs w:val="24"/>
        </w:rPr>
        <w:t>«Братских российски</w:t>
      </w:r>
      <w:r w:rsidR="00984571">
        <w:rPr>
          <w:rFonts w:ascii="Times New Roman" w:hAnsi="Times New Roman" w:cs="Times New Roman"/>
          <w:sz w:val="24"/>
          <w:szCs w:val="24"/>
        </w:rPr>
        <w:t>х народов семья» (Н.Н. Асеев): Г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од единства народов России. 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3) </w:t>
      </w:r>
      <w:r w:rsidR="00B76AAF" w:rsidRPr="005D1123">
        <w:rPr>
          <w:rFonts w:ascii="Times New Roman" w:hAnsi="Times New Roman" w:cs="Times New Roman"/>
          <w:sz w:val="24"/>
          <w:szCs w:val="24"/>
        </w:rPr>
        <w:t>«Язык народа, бесспорно, главнейший и неисчерпаемый родник наш»</w:t>
      </w:r>
      <w:r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(В.И. Даль): 225 лет со дня рождения В.И. Даля. 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4) 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«В народном творчестве сокрыты беспредельные богатства» (М. Горький): 200 лет со дня рождения А.Н. Афанасьева, русского писателя-фольклориста, составителя сборника «Народные русские сказки»; 130 лет со дня рождения Е.Л. Шварца, писателя и сценариста фильмов-сказок «Марья-искусница», «Обыкновенное чудо», «Сказка о потерянном времени»; 120 лет со дня рождения А.А. </w:t>
      </w:r>
      <w:proofErr w:type="spellStart"/>
      <w:r w:rsidR="00B76AAF" w:rsidRPr="005D1123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="00B76AAF" w:rsidRPr="005D1123">
        <w:rPr>
          <w:rFonts w:ascii="Times New Roman" w:hAnsi="Times New Roman" w:cs="Times New Roman"/>
          <w:sz w:val="24"/>
          <w:szCs w:val="24"/>
        </w:rPr>
        <w:t>, режиссёра фильмов-сказок «Морозко», «Королевство кривых зеркал», «Огонь, вода и… медные трубы».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5) 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«Рукописи не горят» (М.А. Булгаков): к юбилеям писателей и поэтов (260 лет со дня рождения Н.М. Карамзина; 200 лет со дня рождения М.Е. Салтыкова-Щедрина; 135 лет со дня рождения М.А. Булгакова; 135 лет со дня рождения О.Э. Мандельштама; 125 лет со дня рождения А.А. Фадеева; 125 лет со дня рождения А.Л. </w:t>
      </w:r>
      <w:proofErr w:type="spellStart"/>
      <w:r w:rsidR="00B76AAF" w:rsidRPr="005D112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B76AAF" w:rsidRPr="005D1123">
        <w:rPr>
          <w:rFonts w:ascii="Times New Roman" w:hAnsi="Times New Roman" w:cs="Times New Roman"/>
          <w:sz w:val="24"/>
          <w:szCs w:val="24"/>
        </w:rPr>
        <w:t xml:space="preserve">; 120 лет со дня рождения Мусы </w:t>
      </w:r>
      <w:proofErr w:type="spellStart"/>
      <w:r w:rsidR="00B76AAF" w:rsidRPr="005D1123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B76AAF" w:rsidRPr="005D1123">
        <w:rPr>
          <w:rFonts w:ascii="Times New Roman" w:hAnsi="Times New Roman" w:cs="Times New Roman"/>
          <w:sz w:val="24"/>
          <w:szCs w:val="24"/>
        </w:rPr>
        <w:t xml:space="preserve">; 100 лет со дня рождения С.А. </w:t>
      </w:r>
      <w:proofErr w:type="spellStart"/>
      <w:r w:rsidR="00B76AAF" w:rsidRPr="005D1123">
        <w:rPr>
          <w:rFonts w:ascii="Times New Roman" w:hAnsi="Times New Roman" w:cs="Times New Roman"/>
          <w:sz w:val="24"/>
          <w:szCs w:val="24"/>
        </w:rPr>
        <w:t>Баруздина</w:t>
      </w:r>
      <w:proofErr w:type="spellEnd"/>
      <w:r w:rsidR="00B76AAF" w:rsidRPr="005D112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6) </w:t>
      </w:r>
      <w:r w:rsidR="00B76AAF" w:rsidRPr="005D1123">
        <w:rPr>
          <w:rFonts w:ascii="Times New Roman" w:hAnsi="Times New Roman" w:cs="Times New Roman"/>
          <w:sz w:val="24"/>
          <w:szCs w:val="24"/>
        </w:rPr>
        <w:t>«Культура – это святыни народа, святыни нации» (Д.С. Лихачёв): 250 лет со дня основания Большого театра; 270 лет со дня основания Александринского театра; 160 лет Московской государственной консерватории им. П.И. Чайковского; 170 лет со дня основания Третьяковской галереи.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7) </w:t>
      </w:r>
      <w:r w:rsidR="00984571">
        <w:rPr>
          <w:rFonts w:ascii="Times New Roman" w:hAnsi="Times New Roman" w:cs="Times New Roman"/>
          <w:sz w:val="24"/>
          <w:szCs w:val="24"/>
        </w:rPr>
        <w:t>«</w:t>
      </w:r>
      <w:r w:rsidR="00B76AAF" w:rsidRPr="005D1123">
        <w:rPr>
          <w:rFonts w:ascii="Times New Roman" w:hAnsi="Times New Roman" w:cs="Times New Roman"/>
          <w:sz w:val="24"/>
          <w:szCs w:val="24"/>
        </w:rPr>
        <w:t>Проводник в мир знаний и открытий</w:t>
      </w:r>
      <w:r w:rsidR="00984571">
        <w:rPr>
          <w:rFonts w:ascii="Times New Roman" w:hAnsi="Times New Roman" w:cs="Times New Roman"/>
          <w:sz w:val="24"/>
          <w:szCs w:val="24"/>
        </w:rPr>
        <w:t>»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: к юбилеям журналов для детей и юношества (165 лет со дня основания журнала «Вокруг света»; 100 лет со дня основания журнала «Знание-сила»; 90 лет со дня основания всероссийского (ранее всесоюзного) журнала «Костёр»; 70 лет со дня основания журнала «Веселые картинки»). 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8) </w:t>
      </w:r>
      <w:r w:rsidR="00984571">
        <w:rPr>
          <w:rFonts w:ascii="Times New Roman" w:hAnsi="Times New Roman" w:cs="Times New Roman"/>
          <w:sz w:val="24"/>
          <w:szCs w:val="24"/>
        </w:rPr>
        <w:t>«</w:t>
      </w:r>
      <w:r w:rsidR="00B76AAF" w:rsidRPr="005D1123">
        <w:rPr>
          <w:rFonts w:ascii="Times New Roman" w:hAnsi="Times New Roman" w:cs="Times New Roman"/>
          <w:sz w:val="24"/>
          <w:szCs w:val="24"/>
        </w:rPr>
        <w:t>Мир глазами путешественника</w:t>
      </w:r>
      <w:r w:rsidR="00984571">
        <w:rPr>
          <w:rFonts w:ascii="Times New Roman" w:hAnsi="Times New Roman" w:cs="Times New Roman"/>
          <w:sz w:val="24"/>
          <w:szCs w:val="24"/>
        </w:rPr>
        <w:t>»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: к юбилеям русских исследователей и первооткрывателей (345 лет со дня рождения В.И. Беринга; 325 лет со дня рождения Д.Я. Лаптева, 180 лет со дня рождения Н.Н. Миклухо-Маклая; 135 лет со дня рождения О.Ю. Шмидта и С.В. Обручева).  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9) 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«Движим и руководствован </w:t>
      </w:r>
      <w:proofErr w:type="spellStart"/>
      <w:r w:rsidR="00B76AAF" w:rsidRPr="005D1123">
        <w:rPr>
          <w:rFonts w:ascii="Times New Roman" w:hAnsi="Times New Roman" w:cs="Times New Roman"/>
          <w:sz w:val="24"/>
          <w:szCs w:val="24"/>
        </w:rPr>
        <w:t>любовию</w:t>
      </w:r>
      <w:proofErr w:type="spellEnd"/>
      <w:r w:rsidR="00B76AAF" w:rsidRPr="005D1123">
        <w:rPr>
          <w:rFonts w:ascii="Times New Roman" w:hAnsi="Times New Roman" w:cs="Times New Roman"/>
          <w:sz w:val="24"/>
          <w:szCs w:val="24"/>
        </w:rPr>
        <w:t xml:space="preserve"> к Отечеству» (Г.Р. Державин): </w:t>
      </w:r>
      <w:r w:rsidRPr="005D1123">
        <w:rPr>
          <w:rFonts w:ascii="Times New Roman" w:hAnsi="Times New Roman" w:cs="Times New Roman"/>
          <w:sz w:val="24"/>
          <w:szCs w:val="24"/>
        </w:rPr>
        <w:t xml:space="preserve">к 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юбилеям государственных и общественных деятелей России (240 лет со дня рождения российского государственного деятеля, Министра народного просвещения, президента Петербургской академии наук С.С. Уварова; 120 лет со дня рождения российского общественного деятеля, просветителя, литературоведа, академика Д.С. Лихачёва; 90 лет со дня рождения российского лингвиста, академика, общественного деятеля Л.А. Вербицкой; 90 лет со дня рождения российского кинорежиссера, общественного и политического деятеля </w:t>
      </w:r>
      <w:r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="00B76AAF" w:rsidRPr="005D1123">
        <w:rPr>
          <w:rFonts w:ascii="Times New Roman" w:hAnsi="Times New Roman" w:cs="Times New Roman"/>
          <w:sz w:val="24"/>
          <w:szCs w:val="24"/>
        </w:rPr>
        <w:t>С.С. Говорухина; 80 лет со дня рождения российского политического деятеля В.В. Жириновского).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0) </w:t>
      </w:r>
      <w:r w:rsidR="00B76AAF" w:rsidRPr="005D1123">
        <w:rPr>
          <w:rFonts w:ascii="Times New Roman" w:hAnsi="Times New Roman" w:cs="Times New Roman"/>
          <w:sz w:val="24"/>
          <w:szCs w:val="24"/>
        </w:rPr>
        <w:t>Священный огонь Олимпии на все времена: 130 лет со дня начала первых современных Олимпийских игр в Афинах; 95 лет со дня принятия программы физкультурной подготовки «Готов к труду и обороне СССР» (ГТО).</w:t>
      </w:r>
    </w:p>
    <w:p w:rsidR="00B76AAF" w:rsidRPr="005D1123" w:rsidRDefault="006D4817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1) </w:t>
      </w:r>
      <w:r w:rsidR="00B76AAF" w:rsidRPr="005D1123">
        <w:rPr>
          <w:rFonts w:ascii="Times New Roman" w:hAnsi="Times New Roman" w:cs="Times New Roman"/>
          <w:sz w:val="24"/>
          <w:szCs w:val="24"/>
        </w:rPr>
        <w:t>Духовная связь поколений: о чём размышляли школьники в прошлом и сегодня в сочинениях на темы о Родине и чужой стороне, высоком достоинстве человеческого слова и письма, проявлении нравственного начала в истории, о путешествиях и красоте природы.</w:t>
      </w:r>
    </w:p>
    <w:p w:rsidR="00B76AAF" w:rsidRPr="005D1123" w:rsidRDefault="007A5A8C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</w:t>
      </w:r>
      <w:r w:rsidR="00AD74CB" w:rsidRPr="005D1123">
        <w:rPr>
          <w:rFonts w:ascii="Times New Roman" w:hAnsi="Times New Roman" w:cs="Times New Roman"/>
          <w:sz w:val="24"/>
          <w:szCs w:val="24"/>
        </w:rPr>
        <w:t>5</w:t>
      </w:r>
      <w:r w:rsidR="00B76AAF" w:rsidRPr="005D1123">
        <w:rPr>
          <w:rFonts w:ascii="Times New Roman" w:hAnsi="Times New Roman" w:cs="Times New Roman"/>
          <w:sz w:val="24"/>
          <w:szCs w:val="24"/>
        </w:rPr>
        <w:t>. Разъяснения по содержанию тематических направлений размещаются на сайте Конкурса</w:t>
      </w:r>
      <w:r w:rsidR="00AD74CB" w:rsidRPr="005D112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AD74CB" w:rsidRPr="005D1123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vks.edsoo.ru</w:t>
        </w:r>
      </w:hyperlink>
      <w:r w:rsidR="00AD74CB" w:rsidRPr="005D1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AAF" w:rsidRPr="005D1123" w:rsidRDefault="007A5A8C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</w:t>
      </w:r>
      <w:r w:rsidR="00AD74CB" w:rsidRPr="005D1123">
        <w:rPr>
          <w:rFonts w:ascii="Times New Roman" w:hAnsi="Times New Roman" w:cs="Times New Roman"/>
          <w:sz w:val="24"/>
          <w:szCs w:val="24"/>
        </w:rPr>
        <w:t>6</w:t>
      </w:r>
      <w:r w:rsidRPr="005D1123">
        <w:rPr>
          <w:rFonts w:ascii="Times New Roman" w:hAnsi="Times New Roman" w:cs="Times New Roman"/>
          <w:sz w:val="24"/>
          <w:szCs w:val="24"/>
        </w:rPr>
        <w:t xml:space="preserve">. 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Выбор тематического направления осуществляет участник Конкурса. Тему сочинения участник Конкурса формулирует самостоятельно в рамках выбранного им тематического направления. </w:t>
      </w:r>
    </w:p>
    <w:p w:rsidR="00B76AAF" w:rsidRPr="005D1123" w:rsidRDefault="007A5A8C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</w:t>
      </w:r>
      <w:r w:rsidR="00AD74CB" w:rsidRPr="005D1123">
        <w:rPr>
          <w:rFonts w:ascii="Times New Roman" w:hAnsi="Times New Roman" w:cs="Times New Roman"/>
          <w:sz w:val="24"/>
          <w:szCs w:val="24"/>
        </w:rPr>
        <w:t>7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. Сочинение может быть написано участником Конкурса </w:t>
      </w:r>
      <w:r w:rsidR="00B76AAF" w:rsidRPr="005D1123">
        <w:rPr>
          <w:rFonts w:ascii="Times New Roman" w:hAnsi="Times New Roman" w:cs="Times New Roman"/>
          <w:b/>
          <w:i/>
          <w:sz w:val="24"/>
          <w:szCs w:val="24"/>
        </w:rPr>
        <w:t xml:space="preserve">в жанре рассказа, сказки, письма, дневника, заочной экскурсии, очерка, репортажа, интервью, эссе, рецензии. </w:t>
      </w:r>
      <w:r w:rsidR="00B76AAF" w:rsidRPr="005D1123">
        <w:rPr>
          <w:rFonts w:ascii="Times New Roman" w:hAnsi="Times New Roman" w:cs="Times New Roman"/>
          <w:sz w:val="24"/>
          <w:szCs w:val="24"/>
        </w:rPr>
        <w:t>Совмещение жанров не допускается. Поэтические тексты конкурсных сочинений не принимаются.</w:t>
      </w:r>
    </w:p>
    <w:p w:rsidR="00B76AAF" w:rsidRPr="005D1123" w:rsidRDefault="007A5A8C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</w:t>
      </w:r>
      <w:r w:rsidR="00AD74CB" w:rsidRPr="005D1123">
        <w:rPr>
          <w:rFonts w:ascii="Times New Roman" w:hAnsi="Times New Roman" w:cs="Times New Roman"/>
          <w:sz w:val="24"/>
          <w:szCs w:val="24"/>
        </w:rPr>
        <w:t>8</w:t>
      </w:r>
      <w:r w:rsidR="00B76AAF" w:rsidRPr="005D1123">
        <w:rPr>
          <w:rFonts w:ascii="Times New Roman" w:hAnsi="Times New Roman" w:cs="Times New Roman"/>
          <w:sz w:val="24"/>
          <w:szCs w:val="24"/>
        </w:rPr>
        <w:t>. Выбор жанра сочинения участник Конкурса осуществляет самостоятельно.</w:t>
      </w:r>
    </w:p>
    <w:p w:rsidR="006D4817" w:rsidRPr="005D1123" w:rsidRDefault="006D4817" w:rsidP="005D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4CB" w:rsidRPr="00AD74CB" w:rsidRDefault="00AD74CB" w:rsidP="005D1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D74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:rsidR="00B76AAF" w:rsidRDefault="00B76AAF" w:rsidP="005D1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23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</w:p>
    <w:p w:rsidR="005D1123" w:rsidRPr="005D1123" w:rsidRDefault="005D1123" w:rsidP="005D1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AAF" w:rsidRPr="005D1123" w:rsidRDefault="007A5A8C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1</w:t>
      </w:r>
      <w:r w:rsidR="00AD74CB" w:rsidRPr="005D1123">
        <w:rPr>
          <w:rFonts w:ascii="Times New Roman" w:hAnsi="Times New Roman" w:cs="Times New Roman"/>
          <w:sz w:val="24"/>
          <w:szCs w:val="24"/>
        </w:rPr>
        <w:t>9</w:t>
      </w:r>
      <w:r w:rsidR="00B76AAF" w:rsidRPr="005D1123">
        <w:rPr>
          <w:rFonts w:ascii="Times New Roman" w:hAnsi="Times New Roman" w:cs="Times New Roman"/>
          <w:sz w:val="24"/>
          <w:szCs w:val="24"/>
        </w:rPr>
        <w:t>. Конкурс проводится в три этапа: муниципальный, региональный и федеральный</w:t>
      </w:r>
      <w:r w:rsidRPr="005D1123">
        <w:rPr>
          <w:rFonts w:ascii="Times New Roman" w:hAnsi="Times New Roman" w:cs="Times New Roman"/>
          <w:sz w:val="24"/>
          <w:szCs w:val="24"/>
        </w:rPr>
        <w:t>: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AF" w:rsidRPr="005D1123" w:rsidRDefault="007A5A8C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b/>
          <w:i/>
          <w:sz w:val="24"/>
          <w:szCs w:val="24"/>
        </w:rPr>
        <w:t>с 17 июня по 16 сентября 2026 года (включительно)</w:t>
      </w:r>
      <w:r w:rsidRPr="005D1123">
        <w:rPr>
          <w:rFonts w:ascii="Times New Roman" w:hAnsi="Times New Roman" w:cs="Times New Roman"/>
          <w:sz w:val="24"/>
          <w:szCs w:val="24"/>
        </w:rPr>
        <w:t xml:space="preserve"> - м</w:t>
      </w:r>
      <w:r w:rsidR="00B76AAF" w:rsidRPr="005D1123">
        <w:rPr>
          <w:rFonts w:ascii="Times New Roman" w:hAnsi="Times New Roman" w:cs="Times New Roman"/>
          <w:sz w:val="24"/>
          <w:szCs w:val="24"/>
        </w:rPr>
        <w:t>униципальный этап</w:t>
      </w:r>
      <w:r w:rsidRPr="005D1123">
        <w:rPr>
          <w:rFonts w:ascii="Times New Roman" w:hAnsi="Times New Roman" w:cs="Times New Roman"/>
          <w:sz w:val="24"/>
          <w:szCs w:val="24"/>
        </w:rPr>
        <w:t>;</w:t>
      </w:r>
    </w:p>
    <w:p w:rsidR="007A5A8C" w:rsidRPr="005D1123" w:rsidRDefault="007A5A8C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b/>
          <w:i/>
          <w:sz w:val="24"/>
          <w:szCs w:val="24"/>
        </w:rPr>
        <w:t>с 17 сентября по 30 сентября 2026 года</w:t>
      </w:r>
      <w:r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Pr="005D1123">
        <w:rPr>
          <w:rFonts w:ascii="Times New Roman" w:hAnsi="Times New Roman" w:cs="Times New Roman"/>
          <w:b/>
          <w:i/>
          <w:sz w:val="24"/>
          <w:szCs w:val="24"/>
        </w:rPr>
        <w:t xml:space="preserve">(включительно) </w:t>
      </w:r>
      <w:r w:rsidRPr="005D1123">
        <w:rPr>
          <w:rFonts w:ascii="Times New Roman" w:hAnsi="Times New Roman" w:cs="Times New Roman"/>
          <w:sz w:val="24"/>
          <w:szCs w:val="24"/>
        </w:rPr>
        <w:t>- р</w:t>
      </w:r>
      <w:r w:rsidR="00B76AAF" w:rsidRPr="005D1123">
        <w:rPr>
          <w:rFonts w:ascii="Times New Roman" w:hAnsi="Times New Roman" w:cs="Times New Roman"/>
          <w:sz w:val="24"/>
          <w:szCs w:val="24"/>
        </w:rPr>
        <w:t>егиональный этап</w:t>
      </w:r>
      <w:r w:rsidRPr="005D1123">
        <w:rPr>
          <w:rFonts w:ascii="Times New Roman" w:hAnsi="Times New Roman" w:cs="Times New Roman"/>
          <w:sz w:val="24"/>
          <w:szCs w:val="24"/>
        </w:rPr>
        <w:t>;</w:t>
      </w:r>
    </w:p>
    <w:p w:rsidR="007A5A8C" w:rsidRPr="005D1123" w:rsidRDefault="007A5A8C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b/>
          <w:i/>
          <w:sz w:val="24"/>
          <w:szCs w:val="24"/>
        </w:rPr>
        <w:t>с 01 октября по 26 октября 2026 года (включительно)</w:t>
      </w:r>
      <w:r w:rsidRPr="005D1123">
        <w:rPr>
          <w:rFonts w:ascii="Times New Roman" w:hAnsi="Times New Roman" w:cs="Times New Roman"/>
          <w:sz w:val="24"/>
          <w:szCs w:val="24"/>
        </w:rPr>
        <w:t xml:space="preserve"> - федеральный этап.</w:t>
      </w:r>
    </w:p>
    <w:p w:rsidR="00B76AAF" w:rsidRPr="005D1123" w:rsidRDefault="00AD74CB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20</w:t>
      </w:r>
      <w:r w:rsidR="00BA36F4" w:rsidRPr="005D1123">
        <w:rPr>
          <w:rFonts w:ascii="Times New Roman" w:hAnsi="Times New Roman" w:cs="Times New Roman"/>
          <w:sz w:val="24"/>
          <w:szCs w:val="24"/>
        </w:rPr>
        <w:t xml:space="preserve">. 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Pr="005D1123">
        <w:rPr>
          <w:rFonts w:ascii="Times New Roman" w:hAnsi="Times New Roman" w:cs="Times New Roman"/>
          <w:sz w:val="24"/>
          <w:szCs w:val="24"/>
        </w:rPr>
        <w:t>муниципальном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этапе Конкурса допускаются сочинения, официально прошедшие отбор на </w:t>
      </w:r>
      <w:r w:rsidRPr="005D1123">
        <w:rPr>
          <w:rFonts w:ascii="Times New Roman" w:hAnsi="Times New Roman" w:cs="Times New Roman"/>
          <w:sz w:val="24"/>
          <w:szCs w:val="24"/>
        </w:rPr>
        <w:t>школьном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уровне и занявшие первую позицию рейтингового списка </w:t>
      </w:r>
      <w:r w:rsidRPr="005D1123">
        <w:rPr>
          <w:rFonts w:ascii="Times New Roman" w:hAnsi="Times New Roman" w:cs="Times New Roman"/>
          <w:sz w:val="24"/>
          <w:szCs w:val="24"/>
        </w:rPr>
        <w:t>школьного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этапа Конкурса по каждой возрастной группе. От муниципал</w:t>
      </w:r>
      <w:r w:rsidRPr="005D1123">
        <w:rPr>
          <w:rFonts w:ascii="Times New Roman" w:hAnsi="Times New Roman" w:cs="Times New Roman"/>
          <w:sz w:val="24"/>
          <w:szCs w:val="24"/>
        </w:rPr>
        <w:t xml:space="preserve">ьного общеобразовательного учреждения 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5D1123">
        <w:rPr>
          <w:rFonts w:ascii="Times New Roman" w:hAnsi="Times New Roman" w:cs="Times New Roman"/>
          <w:sz w:val="24"/>
          <w:szCs w:val="24"/>
        </w:rPr>
        <w:t>8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работ (по </w:t>
      </w:r>
      <w:r w:rsidRPr="005D1123">
        <w:rPr>
          <w:rFonts w:ascii="Times New Roman" w:hAnsi="Times New Roman" w:cs="Times New Roman"/>
          <w:sz w:val="24"/>
          <w:szCs w:val="24"/>
        </w:rPr>
        <w:t>две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F75A0">
        <w:rPr>
          <w:rFonts w:ascii="Times New Roman" w:hAnsi="Times New Roman" w:cs="Times New Roman"/>
          <w:sz w:val="24"/>
          <w:szCs w:val="24"/>
        </w:rPr>
        <w:t>ы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в каждой возрастной группе участников). В случае отсутствия работы от какой-либо возрастной группы на </w:t>
      </w:r>
      <w:r w:rsidRPr="005D112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76AAF" w:rsidRPr="005D1123">
        <w:rPr>
          <w:rFonts w:ascii="Times New Roman" w:hAnsi="Times New Roman" w:cs="Times New Roman"/>
          <w:sz w:val="24"/>
          <w:szCs w:val="24"/>
        </w:rPr>
        <w:t>этап не может быть передано две и более работ</w:t>
      </w:r>
      <w:r w:rsidR="003F75A0">
        <w:rPr>
          <w:rFonts w:ascii="Times New Roman" w:hAnsi="Times New Roman" w:cs="Times New Roman"/>
          <w:sz w:val="24"/>
          <w:szCs w:val="24"/>
        </w:rPr>
        <w:t>ы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от одной возрастной группы.</w:t>
      </w:r>
    </w:p>
    <w:p w:rsidR="00B76AAF" w:rsidRPr="005D1123" w:rsidRDefault="00BA36F4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2</w:t>
      </w:r>
      <w:r w:rsidR="00AD74CB" w:rsidRPr="005D1123">
        <w:rPr>
          <w:rFonts w:ascii="Times New Roman" w:hAnsi="Times New Roman" w:cs="Times New Roman"/>
          <w:sz w:val="24"/>
          <w:szCs w:val="24"/>
        </w:rPr>
        <w:t>1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. Конкурсные сочинения с сопроводительными документами, перечень которых приведен в приложении № 1 к Положению, направляются на электронный адрес </w:t>
      </w:r>
      <w:hyperlink r:id="rId8" w:history="1">
        <w:r w:rsidRPr="005D1123">
          <w:rPr>
            <w:rStyle w:val="a7"/>
            <w:rFonts w:ascii="Times New Roman" w:eastAsia="Times New Roman" w:hAnsi="Times New Roman" w:cs="Times New Roman"/>
            <w:b/>
            <w:color w:val="0070C0"/>
            <w:sz w:val="24"/>
            <w:szCs w:val="24"/>
            <w:u w:val="none"/>
            <w:lang w:val="en-US" w:eastAsia="ru-RU"/>
          </w:rPr>
          <w:t>im6_ui@mail.ru</w:t>
        </w:r>
      </w:hyperlink>
      <w:r w:rsidRPr="005D11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При отсутствии любого из указанных документов конкурсное сочинение на </w:t>
      </w:r>
      <w:r w:rsidRPr="005D1123">
        <w:rPr>
          <w:rFonts w:ascii="Times New Roman" w:hAnsi="Times New Roman" w:cs="Times New Roman"/>
          <w:sz w:val="24"/>
          <w:szCs w:val="24"/>
        </w:rPr>
        <w:t>муниципальный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этап Конкурса не принимается. Отправлять документы может только лицо, назначенное ответственным за проведение </w:t>
      </w:r>
      <w:r w:rsidRPr="005D1123">
        <w:rPr>
          <w:rFonts w:ascii="Times New Roman" w:hAnsi="Times New Roman" w:cs="Times New Roman"/>
          <w:sz w:val="24"/>
          <w:szCs w:val="24"/>
        </w:rPr>
        <w:t>школьного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этапа Конкурса </w:t>
      </w:r>
      <w:r w:rsidR="00B76AAF" w:rsidRPr="005D1123">
        <w:rPr>
          <w:rFonts w:ascii="Times New Roman" w:hAnsi="Times New Roman" w:cs="Times New Roman"/>
          <w:b/>
          <w:i/>
          <w:sz w:val="24"/>
          <w:szCs w:val="24"/>
        </w:rPr>
        <w:t>до 1</w:t>
      </w:r>
      <w:r w:rsidRPr="005D112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76AAF" w:rsidRPr="005D1123">
        <w:rPr>
          <w:rFonts w:ascii="Times New Roman" w:hAnsi="Times New Roman" w:cs="Times New Roman"/>
          <w:b/>
          <w:i/>
          <w:sz w:val="24"/>
          <w:szCs w:val="24"/>
        </w:rPr>
        <w:t xml:space="preserve"> сентября 2026 года (включительно).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842" w:rsidRPr="005D1123" w:rsidRDefault="00BA36F4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2</w:t>
      </w:r>
      <w:r w:rsidR="00AD74CB" w:rsidRPr="005D1123">
        <w:rPr>
          <w:rFonts w:ascii="Times New Roman" w:hAnsi="Times New Roman" w:cs="Times New Roman"/>
          <w:sz w:val="24"/>
          <w:szCs w:val="24"/>
        </w:rPr>
        <w:t>2</w:t>
      </w:r>
      <w:r w:rsidRPr="005D1123">
        <w:rPr>
          <w:rFonts w:ascii="Times New Roman" w:hAnsi="Times New Roman" w:cs="Times New Roman"/>
          <w:sz w:val="24"/>
          <w:szCs w:val="24"/>
        </w:rPr>
        <w:t xml:space="preserve">. </w:t>
      </w:r>
      <w:r w:rsidR="00AD74CB" w:rsidRPr="005D1123">
        <w:rPr>
          <w:rFonts w:ascii="Times New Roman" w:hAnsi="Times New Roman" w:cs="Times New Roman"/>
          <w:sz w:val="24"/>
          <w:szCs w:val="24"/>
        </w:rPr>
        <w:t>Муниципальный координатор, так же</w:t>
      </w:r>
      <w:r w:rsidR="00556842"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="00AD74CB" w:rsidRPr="005D1123">
        <w:rPr>
          <w:rFonts w:ascii="Times New Roman" w:hAnsi="Times New Roman" w:cs="Times New Roman"/>
          <w:sz w:val="24"/>
          <w:szCs w:val="24"/>
        </w:rPr>
        <w:t>как</w:t>
      </w:r>
      <w:r w:rsidR="00556842"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="00AD74CB" w:rsidRPr="005D1123">
        <w:rPr>
          <w:rFonts w:ascii="Times New Roman" w:hAnsi="Times New Roman" w:cs="Times New Roman"/>
          <w:sz w:val="24"/>
          <w:szCs w:val="24"/>
        </w:rPr>
        <w:t>и региональный, не принимает работы от потенциальных участников Конкурса вне регламента, установленного данным Положением.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</w:t>
      </w:r>
      <w:r w:rsidR="00556842" w:rsidRPr="005D11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6AAF" w:rsidRPr="005D1123" w:rsidRDefault="00BA36F4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2</w:t>
      </w:r>
      <w:r w:rsidR="005D1123" w:rsidRPr="005D1123">
        <w:rPr>
          <w:rFonts w:ascii="Times New Roman" w:hAnsi="Times New Roman" w:cs="Times New Roman"/>
          <w:sz w:val="24"/>
          <w:szCs w:val="24"/>
        </w:rPr>
        <w:t>3</w:t>
      </w:r>
      <w:r w:rsidRPr="005D1123">
        <w:rPr>
          <w:rFonts w:ascii="Times New Roman" w:hAnsi="Times New Roman" w:cs="Times New Roman"/>
          <w:sz w:val="24"/>
          <w:szCs w:val="24"/>
        </w:rPr>
        <w:t>.</w:t>
      </w:r>
      <w:r w:rsidR="00556842" w:rsidRPr="005D1123">
        <w:rPr>
          <w:rFonts w:ascii="Times New Roman" w:hAnsi="Times New Roman" w:cs="Times New Roman"/>
          <w:sz w:val="24"/>
          <w:szCs w:val="24"/>
        </w:rPr>
        <w:t> 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Pr="005D1123">
        <w:rPr>
          <w:rFonts w:ascii="Times New Roman" w:hAnsi="Times New Roman" w:cs="Times New Roman"/>
          <w:sz w:val="24"/>
          <w:szCs w:val="24"/>
        </w:rPr>
        <w:t>муниципального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этапа Конкурса утверждается </w:t>
      </w:r>
      <w:r w:rsidRPr="005D112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D5797" w:rsidRPr="005D1123">
        <w:rPr>
          <w:rFonts w:ascii="Times New Roman" w:hAnsi="Times New Roman" w:cs="Times New Roman"/>
          <w:sz w:val="24"/>
          <w:szCs w:val="24"/>
        </w:rPr>
        <w:t xml:space="preserve">Комитета образования Администрации города Усть-Илимска.  </w:t>
      </w:r>
    </w:p>
    <w:p w:rsidR="00B76AAF" w:rsidRPr="005D1123" w:rsidRDefault="00BA36F4" w:rsidP="005D1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2</w:t>
      </w:r>
      <w:r w:rsidR="005D1123" w:rsidRPr="005D1123">
        <w:rPr>
          <w:rFonts w:ascii="Times New Roman" w:hAnsi="Times New Roman" w:cs="Times New Roman"/>
          <w:sz w:val="24"/>
          <w:szCs w:val="24"/>
        </w:rPr>
        <w:t>4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. Итоги </w:t>
      </w:r>
      <w:r w:rsidRPr="005D1123">
        <w:rPr>
          <w:rFonts w:ascii="Times New Roman" w:hAnsi="Times New Roman" w:cs="Times New Roman"/>
          <w:sz w:val="24"/>
          <w:szCs w:val="24"/>
        </w:rPr>
        <w:t>муниципального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этапа Конкурса размещаются </w:t>
      </w:r>
      <w:r w:rsidR="00FD5797" w:rsidRPr="005D1123">
        <w:rPr>
          <w:rFonts w:ascii="Times New Roman" w:hAnsi="Times New Roman" w:cs="Times New Roman"/>
          <w:sz w:val="24"/>
          <w:szCs w:val="24"/>
        </w:rPr>
        <w:t xml:space="preserve">на официальном  сайте Комитета образования Администрации города Усть-Илимска  </w:t>
      </w:r>
      <w:hyperlink r:id="rId9" w:history="1">
        <w:r w:rsidR="00FD5797" w:rsidRPr="005D1123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http://uiedu.ru</w:t>
        </w:r>
      </w:hyperlink>
      <w:r w:rsidR="00FD5797" w:rsidRPr="005D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797" w:rsidRPr="005D1123">
        <w:rPr>
          <w:rFonts w:ascii="Times New Roman" w:hAnsi="Times New Roman" w:cs="Times New Roman"/>
          <w:b/>
          <w:i/>
          <w:sz w:val="24"/>
          <w:szCs w:val="24"/>
        </w:rPr>
        <w:t>не позднее 17 сентября</w:t>
      </w:r>
      <w:r w:rsidR="00FD5797" w:rsidRPr="005D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797" w:rsidRPr="005D1123">
        <w:rPr>
          <w:rFonts w:ascii="Times New Roman" w:hAnsi="Times New Roman" w:cs="Times New Roman"/>
          <w:b/>
          <w:i/>
          <w:sz w:val="24"/>
          <w:szCs w:val="24"/>
        </w:rPr>
        <w:t>2026 года</w:t>
      </w:r>
      <w:r w:rsidR="003F75A0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5D1123">
        <w:rPr>
          <w:rFonts w:ascii="Times New Roman" w:hAnsi="Times New Roman" w:cs="Times New Roman"/>
          <w:sz w:val="24"/>
          <w:szCs w:val="24"/>
        </w:rPr>
        <w:t xml:space="preserve">региональный на 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официальном сайте ГАУ ДПО ИРО </w:t>
      </w:r>
      <w:r w:rsidR="00B76AAF" w:rsidRPr="005D1123">
        <w:rPr>
          <w:rFonts w:ascii="Times New Roman" w:hAnsi="Times New Roman" w:cs="Times New Roman"/>
          <w:b/>
          <w:i/>
          <w:sz w:val="24"/>
          <w:szCs w:val="24"/>
        </w:rPr>
        <w:t>не позднее 30 сентября 2026 года</w:t>
      </w:r>
      <w:r w:rsidR="005D1123" w:rsidRPr="005D112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76AAF" w:rsidRPr="005D1123" w:rsidRDefault="00B76AAF" w:rsidP="005D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23" w:rsidRPr="005D1123" w:rsidRDefault="005D1123" w:rsidP="005D1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</w:t>
      </w:r>
      <w:r w:rsidRPr="005D11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D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6AAF" w:rsidRDefault="00B76AAF" w:rsidP="005D1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6F4">
        <w:rPr>
          <w:rFonts w:ascii="Times New Roman" w:hAnsi="Times New Roman" w:cs="Times New Roman"/>
          <w:b/>
          <w:sz w:val="24"/>
          <w:szCs w:val="24"/>
        </w:rPr>
        <w:t>Требования к конкурсным сочинениям</w:t>
      </w:r>
    </w:p>
    <w:p w:rsidR="005D1123" w:rsidRPr="00BA36F4" w:rsidRDefault="005D1123" w:rsidP="005D1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AAF" w:rsidRPr="00B76AAF" w:rsidRDefault="00FD5797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23">
        <w:rPr>
          <w:rFonts w:ascii="Times New Roman" w:hAnsi="Times New Roman" w:cs="Times New Roman"/>
          <w:sz w:val="24"/>
          <w:szCs w:val="24"/>
        </w:rPr>
        <w:t>2</w:t>
      </w:r>
      <w:r w:rsidR="005D1123" w:rsidRPr="005D1123">
        <w:rPr>
          <w:rFonts w:ascii="Times New Roman" w:hAnsi="Times New Roman" w:cs="Times New Roman"/>
          <w:sz w:val="24"/>
          <w:szCs w:val="24"/>
        </w:rPr>
        <w:t>5</w:t>
      </w:r>
      <w:r w:rsidRPr="005D1123">
        <w:rPr>
          <w:rFonts w:ascii="Times New Roman" w:hAnsi="Times New Roman" w:cs="Times New Roman"/>
          <w:sz w:val="24"/>
          <w:szCs w:val="24"/>
        </w:rPr>
        <w:t>.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Участники Конкурса выполняют сочинение в письменном виде на официальном бланке </w:t>
      </w:r>
      <w:r w:rsidR="00B76AAF" w:rsidRPr="005D1123">
        <w:rPr>
          <w:rFonts w:ascii="Times New Roman" w:hAnsi="Times New Roman" w:cs="Times New Roman"/>
          <w:b/>
          <w:i/>
          <w:sz w:val="24"/>
          <w:szCs w:val="24"/>
        </w:rPr>
        <w:t>чернилами темно-синего цвета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5D1123" w:rsidRPr="005D1123">
        <w:rPr>
          <w:rFonts w:ascii="Times New Roman" w:hAnsi="Times New Roman" w:cs="Times New Roman"/>
          <w:sz w:val="24"/>
          <w:szCs w:val="24"/>
        </w:rPr>
        <w:t>1</w:t>
      </w:r>
      <w:r w:rsidR="00B76AAF" w:rsidRPr="005D1123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:rsidR="00B76AAF" w:rsidRPr="00B76AAF" w:rsidRDefault="00FD5797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1123">
        <w:rPr>
          <w:rFonts w:ascii="Times New Roman" w:hAnsi="Times New Roman" w:cs="Times New Roman"/>
          <w:sz w:val="24"/>
          <w:szCs w:val="24"/>
        </w:rPr>
        <w:t xml:space="preserve">6. 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возможностями здоровья могут представить сочинение в печатном виде (в формате </w:t>
      </w:r>
      <w:proofErr w:type="spellStart"/>
      <w:r w:rsidR="00B76AAF" w:rsidRPr="00B76AA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6AAF" w:rsidRPr="00B76AA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>).</w:t>
      </w:r>
    </w:p>
    <w:p w:rsidR="00B76AAF" w:rsidRPr="00B76AAF" w:rsidRDefault="00FD5797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1123">
        <w:rPr>
          <w:rFonts w:ascii="Times New Roman" w:hAnsi="Times New Roman" w:cs="Times New Roman"/>
          <w:sz w:val="24"/>
          <w:szCs w:val="24"/>
        </w:rPr>
        <w:t>7. </w:t>
      </w:r>
      <w:r w:rsidR="00B76AAF" w:rsidRPr="00B76AAF">
        <w:rPr>
          <w:rFonts w:ascii="Times New Roman" w:hAnsi="Times New Roman" w:cs="Times New Roman"/>
          <w:sz w:val="24"/>
          <w:szCs w:val="24"/>
        </w:rPr>
        <w:t>Каждый участник имеет право представить на Конкурс одно сочинение.</w:t>
      </w:r>
    </w:p>
    <w:p w:rsidR="00B76AAF" w:rsidRPr="00B76AAF" w:rsidRDefault="00FD5797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11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123">
        <w:rPr>
          <w:rFonts w:ascii="Times New Roman" w:hAnsi="Times New Roman" w:cs="Times New Roman"/>
          <w:sz w:val="24"/>
          <w:szCs w:val="24"/>
        </w:rPr>
        <w:t> </w:t>
      </w:r>
      <w:r w:rsidR="00B76AAF" w:rsidRPr="00B76AAF">
        <w:rPr>
          <w:rFonts w:ascii="Times New Roman" w:hAnsi="Times New Roman" w:cs="Times New Roman"/>
          <w:sz w:val="24"/>
          <w:szCs w:val="24"/>
        </w:rPr>
        <w:t>Сочинения, которые были представлены на других конкурсах, к участию в Конкурсе не допускаются.</w:t>
      </w:r>
    </w:p>
    <w:p w:rsidR="00B76AAF" w:rsidRPr="00B76AAF" w:rsidRDefault="00FD5797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1123">
        <w:rPr>
          <w:rFonts w:ascii="Times New Roman" w:hAnsi="Times New Roman" w:cs="Times New Roman"/>
          <w:sz w:val="24"/>
          <w:szCs w:val="24"/>
        </w:rPr>
        <w:t>9. </w:t>
      </w:r>
      <w:r w:rsidR="00B76AAF" w:rsidRPr="00B76AAF">
        <w:rPr>
          <w:rFonts w:ascii="Times New Roman" w:hAnsi="Times New Roman" w:cs="Times New Roman"/>
          <w:sz w:val="24"/>
          <w:szCs w:val="24"/>
        </w:rPr>
        <w:t>Объем конкурсного сочинения не регламентирован и не может служить основанием для отказа в его приеме на Конкурс или оказывать влияние на оценку работы.</w:t>
      </w:r>
    </w:p>
    <w:p w:rsidR="00B76AAF" w:rsidRPr="00B76AAF" w:rsidRDefault="005D1123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FD5797">
        <w:rPr>
          <w:rFonts w:ascii="Times New Roman" w:hAnsi="Times New Roman" w:cs="Times New Roman"/>
          <w:sz w:val="24"/>
          <w:szCs w:val="24"/>
        </w:rPr>
        <w:t>муниципальном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этапе Конкурса допускаются сочинения, официально прошедшие отбор на </w:t>
      </w:r>
      <w:r w:rsidR="00FD5797">
        <w:rPr>
          <w:rFonts w:ascii="Times New Roman" w:hAnsi="Times New Roman" w:cs="Times New Roman"/>
          <w:sz w:val="24"/>
          <w:szCs w:val="24"/>
        </w:rPr>
        <w:t>школьном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этапе и занявшие первую позицию рейтингового списка в каждой возрастной группе (не более пяти сочинений от </w:t>
      </w:r>
      <w:r>
        <w:rPr>
          <w:rFonts w:ascii="Times New Roman" w:hAnsi="Times New Roman" w:cs="Times New Roman"/>
          <w:sz w:val="24"/>
          <w:szCs w:val="24"/>
        </w:rPr>
        <w:t>МОУ</w:t>
      </w:r>
      <w:r w:rsidR="00B76AAF" w:rsidRPr="00B76AAF">
        <w:rPr>
          <w:rFonts w:ascii="Times New Roman" w:hAnsi="Times New Roman" w:cs="Times New Roman"/>
          <w:sz w:val="24"/>
          <w:szCs w:val="24"/>
        </w:rPr>
        <w:t>).</w:t>
      </w:r>
    </w:p>
    <w:p w:rsidR="00B76AAF" w:rsidRPr="00B76AAF" w:rsidRDefault="00FD5797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123">
        <w:rPr>
          <w:rFonts w:ascii="Times New Roman" w:hAnsi="Times New Roman" w:cs="Times New Roman"/>
          <w:sz w:val="24"/>
          <w:szCs w:val="24"/>
        </w:rPr>
        <w:t>1</w:t>
      </w:r>
      <w:r w:rsidR="00B76AAF" w:rsidRPr="00B76AAF">
        <w:rPr>
          <w:rFonts w:ascii="Times New Roman" w:hAnsi="Times New Roman" w:cs="Times New Roman"/>
          <w:sz w:val="24"/>
          <w:szCs w:val="24"/>
        </w:rPr>
        <w:t>.</w:t>
      </w:r>
      <w:r w:rsidR="005D1123">
        <w:rPr>
          <w:rFonts w:ascii="Times New Roman" w:hAnsi="Times New Roman" w:cs="Times New Roman"/>
          <w:sz w:val="24"/>
          <w:szCs w:val="24"/>
        </w:rPr>
        <w:t>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На </w:t>
      </w:r>
      <w:r w:rsidR="005D1123">
        <w:rPr>
          <w:rFonts w:ascii="Times New Roman" w:hAnsi="Times New Roman" w:cs="Times New Roman"/>
          <w:sz w:val="24"/>
          <w:szCs w:val="24"/>
        </w:rPr>
        <w:t>муниципальный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этап Конкурса принимаются отсканированные копии рукописных сочинений, оформленных на специальных бланках сочинений (в формате </w:t>
      </w:r>
      <w:proofErr w:type="spellStart"/>
      <w:r w:rsidR="00B76AAF" w:rsidRPr="00B76AA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 xml:space="preserve">, разрешение 300 </w:t>
      </w:r>
      <w:proofErr w:type="spellStart"/>
      <w:r w:rsidR="00B76AAF" w:rsidRPr="00B76AA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 xml:space="preserve">). К отсканированному сочинению участника Конкурса прилагается копия сочинения, набранная на компьютере и сохраненная в формате </w:t>
      </w:r>
      <w:proofErr w:type="spellStart"/>
      <w:r w:rsidR="00B76AAF" w:rsidRPr="00B76AA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6AAF" w:rsidRPr="00B76AA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76AAF" w:rsidRPr="00B76AA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 xml:space="preserve">) на обычном листе, </w:t>
      </w:r>
      <w:r w:rsidR="00B76AAF" w:rsidRPr="005D1123">
        <w:rPr>
          <w:rFonts w:ascii="Times New Roman" w:hAnsi="Times New Roman" w:cs="Times New Roman"/>
          <w:b/>
          <w:i/>
          <w:sz w:val="24"/>
          <w:szCs w:val="24"/>
        </w:rPr>
        <w:t>не на бланке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. При отсутствии одного из указанных вариантов представления сочинение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этап Конкурса не принимается. Требования к оформлению </w:t>
      </w:r>
      <w:r w:rsidR="00B76AAF" w:rsidRPr="005D1123">
        <w:rPr>
          <w:rFonts w:ascii="Times New Roman" w:hAnsi="Times New Roman" w:cs="Times New Roman"/>
          <w:sz w:val="24"/>
          <w:szCs w:val="24"/>
        </w:rPr>
        <w:t>документов указаны в приложении № 1 к Положению.</w:t>
      </w:r>
    </w:p>
    <w:p w:rsidR="00B76AAF" w:rsidRPr="00B76AAF" w:rsidRDefault="00FD5797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123">
        <w:rPr>
          <w:rFonts w:ascii="Times New Roman" w:hAnsi="Times New Roman" w:cs="Times New Roman"/>
          <w:sz w:val="24"/>
          <w:szCs w:val="24"/>
        </w:rPr>
        <w:t>2.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Жюр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76AAF" w:rsidRPr="00B76AAF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Конкурса проверяет сочинения на наличие некорректных заимствований (плагиата) и использование искусственного интеллекта. В случае выявления в сочинении более 25% заимствованного текста и/или текста искусственного происхождения (генераци</w:t>
      </w:r>
      <w:r w:rsidR="003F75A0">
        <w:rPr>
          <w:rFonts w:ascii="Times New Roman" w:hAnsi="Times New Roman" w:cs="Times New Roman"/>
          <w:sz w:val="24"/>
          <w:szCs w:val="24"/>
        </w:rPr>
        <w:t>и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с применением искусственного интеллекта) автор сочинения лишается права на дальнейшее участие в Конкурсе и не включается в список участников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этапа Конкурса. </w:t>
      </w:r>
    </w:p>
    <w:p w:rsidR="00B76AAF" w:rsidRPr="00B76AAF" w:rsidRDefault="00FD5797" w:rsidP="00FD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123">
        <w:rPr>
          <w:rFonts w:ascii="Times New Roman" w:hAnsi="Times New Roman" w:cs="Times New Roman"/>
          <w:sz w:val="24"/>
          <w:szCs w:val="24"/>
        </w:rPr>
        <w:t>3. </w:t>
      </w:r>
      <w:r w:rsidR="00B76AAF" w:rsidRPr="00B76AAF">
        <w:rPr>
          <w:rFonts w:ascii="Times New Roman" w:hAnsi="Times New Roman" w:cs="Times New Roman"/>
          <w:sz w:val="24"/>
          <w:szCs w:val="24"/>
        </w:rPr>
        <w:t>Не подлежат оцениванию конкурсные сочинения, подготовленные с нарушением требований к их оформлению или с нарушением сроков представления.</w:t>
      </w:r>
    </w:p>
    <w:p w:rsidR="00B76AAF" w:rsidRPr="00B76AAF" w:rsidRDefault="00B76AAF" w:rsidP="00FD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23" w:rsidRPr="005D1123" w:rsidRDefault="005D1123" w:rsidP="005D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D11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D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5D11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B76AAF" w:rsidRPr="00FD5797" w:rsidRDefault="00B76AAF" w:rsidP="00FD5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97">
        <w:rPr>
          <w:rFonts w:ascii="Times New Roman" w:hAnsi="Times New Roman" w:cs="Times New Roman"/>
          <w:b/>
          <w:sz w:val="24"/>
          <w:szCs w:val="24"/>
        </w:rPr>
        <w:t>Критерии и порядок оценивания сочинений</w:t>
      </w:r>
    </w:p>
    <w:p w:rsidR="00B76AAF" w:rsidRPr="00B76AAF" w:rsidRDefault="00AA6687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123">
        <w:rPr>
          <w:rFonts w:ascii="Times New Roman" w:hAnsi="Times New Roman" w:cs="Times New Roman"/>
          <w:sz w:val="24"/>
          <w:szCs w:val="24"/>
        </w:rPr>
        <w:t>4</w:t>
      </w:r>
      <w:r w:rsidR="007401F8">
        <w:rPr>
          <w:rFonts w:ascii="Times New Roman" w:hAnsi="Times New Roman" w:cs="Times New Roman"/>
          <w:sz w:val="24"/>
          <w:szCs w:val="24"/>
        </w:rPr>
        <w:t>.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Каждое сочинение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этапе Конкурса проверяется и оценивается не менее чем двумя членами жюри Конкурса. </w:t>
      </w:r>
    </w:p>
    <w:p w:rsidR="00B76AAF" w:rsidRPr="00B76AAF" w:rsidRDefault="00AA6687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01F8">
        <w:rPr>
          <w:rFonts w:ascii="Times New Roman" w:hAnsi="Times New Roman" w:cs="Times New Roman"/>
          <w:sz w:val="24"/>
          <w:szCs w:val="24"/>
        </w:rPr>
        <w:t>5.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Оценивание сочинений на всех этапах Конкурса осуществляется жюри по следующим критериям: 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соответствие темы выбранному тематическому направлению, оригинальность формулировки; 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соответствие содержания сформулированной теме; 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B76AAF" w:rsidRPr="00B76AAF">
        <w:rPr>
          <w:rFonts w:ascii="Times New Roman" w:hAnsi="Times New Roman" w:cs="Times New Roman"/>
          <w:sz w:val="24"/>
          <w:szCs w:val="24"/>
        </w:rPr>
        <w:t>отражение в содержании авторской позиции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proofErr w:type="spellStart"/>
      <w:r w:rsidR="00B76AAF" w:rsidRPr="00B76AAF">
        <w:rPr>
          <w:rFonts w:ascii="Times New Roman" w:hAnsi="Times New Roman" w:cs="Times New Roman"/>
          <w:sz w:val="24"/>
          <w:szCs w:val="24"/>
        </w:rPr>
        <w:t>фактологическая</w:t>
      </w:r>
      <w:proofErr w:type="spellEnd"/>
      <w:r w:rsidR="00B76AAF" w:rsidRPr="00B76AAF">
        <w:rPr>
          <w:rFonts w:ascii="Times New Roman" w:hAnsi="Times New Roman" w:cs="Times New Roman"/>
          <w:sz w:val="24"/>
          <w:szCs w:val="24"/>
        </w:rPr>
        <w:t xml:space="preserve"> точность: корректное использование литературного, исторического, биографического, научного материала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t>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соблюдение этических норм: не допускается опора на примеры из экстремистских и/или иных запрещенных к производству и распространению среди несовершеннолетних </w:t>
      </w:r>
      <w:r w:rsidR="003F75A0" w:rsidRPr="003F75A0">
        <w:rPr>
          <w:rFonts w:ascii="Times New Roman" w:hAnsi="Times New Roman" w:cs="Times New Roman"/>
          <w:sz w:val="24"/>
          <w:szCs w:val="24"/>
        </w:rPr>
        <w:t>материалов или материалов, демонстрирующих социально неприемлемое поведение, а также наличие высказываний, нарушающих законодательство Российской Федерации (пропаганда</w:t>
      </w:r>
      <w:r w:rsidR="003F75A0">
        <w:rPr>
          <w:rFonts w:ascii="Times New Roman" w:hAnsi="Times New Roman" w:cs="Times New Roman"/>
          <w:sz w:val="24"/>
          <w:szCs w:val="24"/>
        </w:rPr>
        <w:t xml:space="preserve"> 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фашизма, антигосударственных идей, нетрадиционных ценностей, употребление нецензурной брани, иностранных слов, имеющих общеупотребительные аналоги в русском языке и не содержащихся в нормативных словарях, и т.д.); 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соответствие конкурсного сочинения выбранному жанру; 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 </w:t>
      </w:r>
      <w:r w:rsidR="00B76AAF" w:rsidRPr="00B76AAF">
        <w:rPr>
          <w:rFonts w:ascii="Times New Roman" w:hAnsi="Times New Roman" w:cs="Times New Roman"/>
          <w:sz w:val="24"/>
          <w:szCs w:val="24"/>
        </w:rPr>
        <w:t>стройность композиции сочинения, логичность изложения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</w:t>
      </w:r>
      <w:r w:rsidR="00B76AAF" w:rsidRPr="00B76AAF">
        <w:rPr>
          <w:rFonts w:ascii="Times New Roman" w:hAnsi="Times New Roman" w:cs="Times New Roman"/>
          <w:sz w:val="24"/>
          <w:szCs w:val="24"/>
        </w:rPr>
        <w:t>оригинальность композиции, целесообразность использования композиционных приемов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 </w:t>
      </w:r>
      <w:r w:rsidR="00B76AAF" w:rsidRPr="00B76AAF">
        <w:rPr>
          <w:rFonts w:ascii="Times New Roman" w:hAnsi="Times New Roman" w:cs="Times New Roman"/>
          <w:sz w:val="24"/>
          <w:szCs w:val="24"/>
        </w:rPr>
        <w:t>выразительность речи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 </w:t>
      </w:r>
      <w:r w:rsidR="00B76AAF" w:rsidRPr="00B76AAF">
        <w:rPr>
          <w:rFonts w:ascii="Times New Roman" w:hAnsi="Times New Roman" w:cs="Times New Roman"/>
          <w:sz w:val="24"/>
          <w:szCs w:val="24"/>
        </w:rPr>
        <w:t>целесообразность использования языковых средств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 </w:t>
      </w:r>
      <w:r w:rsidR="00B76AAF" w:rsidRPr="00B76AAF">
        <w:rPr>
          <w:rFonts w:ascii="Times New Roman" w:hAnsi="Times New Roman" w:cs="Times New Roman"/>
          <w:sz w:val="24"/>
          <w:szCs w:val="24"/>
        </w:rPr>
        <w:t>разнообразие использованных грамматических конструкций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 </w:t>
      </w:r>
      <w:r w:rsidR="00B76AAF" w:rsidRPr="00B76AAF">
        <w:rPr>
          <w:rFonts w:ascii="Times New Roman" w:hAnsi="Times New Roman" w:cs="Times New Roman"/>
          <w:sz w:val="24"/>
          <w:szCs w:val="24"/>
        </w:rPr>
        <w:t>соблюдение орфографических правил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 </w:t>
      </w:r>
      <w:r w:rsidR="00B76AAF" w:rsidRPr="00B76AAF">
        <w:rPr>
          <w:rFonts w:ascii="Times New Roman" w:hAnsi="Times New Roman" w:cs="Times New Roman"/>
          <w:sz w:val="24"/>
          <w:szCs w:val="24"/>
        </w:rPr>
        <w:t>соблюдение пунктуационных правил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 </w:t>
      </w:r>
      <w:r w:rsidR="00B76AAF" w:rsidRPr="00B76AAF">
        <w:rPr>
          <w:rFonts w:ascii="Times New Roman" w:hAnsi="Times New Roman" w:cs="Times New Roman"/>
          <w:sz w:val="24"/>
          <w:szCs w:val="24"/>
        </w:rPr>
        <w:t>соблюдение грамматических норм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 </w:t>
      </w:r>
      <w:r w:rsidR="00B76AAF" w:rsidRPr="00B76AAF">
        <w:rPr>
          <w:rFonts w:ascii="Times New Roman" w:hAnsi="Times New Roman" w:cs="Times New Roman"/>
          <w:sz w:val="24"/>
          <w:szCs w:val="24"/>
        </w:rPr>
        <w:t>соблюдение речевых норм;</w:t>
      </w:r>
    </w:p>
    <w:p w:rsidR="00B76AAF" w:rsidRPr="00B76AAF" w:rsidRDefault="007401F8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 </w:t>
      </w:r>
      <w:r w:rsidR="00B76AAF" w:rsidRPr="00B76AAF">
        <w:rPr>
          <w:rFonts w:ascii="Times New Roman" w:hAnsi="Times New Roman" w:cs="Times New Roman"/>
          <w:sz w:val="24"/>
          <w:szCs w:val="24"/>
        </w:rPr>
        <w:t>эмоциональное воздействие на читателя.</w:t>
      </w:r>
    </w:p>
    <w:p w:rsidR="00E810F2" w:rsidRDefault="003F75A0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5A0">
        <w:rPr>
          <w:rFonts w:ascii="Times New Roman" w:hAnsi="Times New Roman" w:cs="Times New Roman"/>
          <w:sz w:val="24"/>
          <w:szCs w:val="24"/>
        </w:rPr>
        <w:t>36. Оценка по критериям 1–5 и 7–17 выставляется по шкале 0–2 балла, по критерию 6 – по шкале 0–1 балл. Максимальный балл – 33.</w:t>
      </w:r>
    </w:p>
    <w:p w:rsidR="00B76AAF" w:rsidRPr="00B76AAF" w:rsidRDefault="00AA6687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01F8">
        <w:rPr>
          <w:rFonts w:ascii="Times New Roman" w:hAnsi="Times New Roman" w:cs="Times New Roman"/>
          <w:sz w:val="24"/>
          <w:szCs w:val="24"/>
        </w:rPr>
        <w:t>7.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В случае расхождения в 5 и более баллов при оценивании конкурсного сочинения членами жюри работа перепроверяется </w:t>
      </w:r>
      <w:r>
        <w:rPr>
          <w:rFonts w:ascii="Times New Roman" w:hAnsi="Times New Roman" w:cs="Times New Roman"/>
          <w:sz w:val="24"/>
          <w:szCs w:val="24"/>
        </w:rPr>
        <w:t xml:space="preserve">всеми 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членами; результат утверждается председателем жюр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этапа Конкурса.</w:t>
      </w:r>
    </w:p>
    <w:p w:rsidR="00B76AAF" w:rsidRPr="00B76AAF" w:rsidRDefault="00AA6687" w:rsidP="0074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01F8">
        <w:rPr>
          <w:rFonts w:ascii="Times New Roman" w:hAnsi="Times New Roman" w:cs="Times New Roman"/>
          <w:sz w:val="24"/>
          <w:szCs w:val="24"/>
        </w:rPr>
        <w:t>8. 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Лист оценивания, образец которого приведен в приложении № </w:t>
      </w:r>
      <w:r w:rsidR="007401F8">
        <w:rPr>
          <w:rFonts w:ascii="Times New Roman" w:hAnsi="Times New Roman" w:cs="Times New Roman"/>
          <w:sz w:val="24"/>
          <w:szCs w:val="24"/>
        </w:rPr>
        <w:t>7</w:t>
      </w:r>
      <w:r w:rsidR="00B76AAF" w:rsidRPr="00B76AAF">
        <w:rPr>
          <w:rFonts w:ascii="Times New Roman" w:hAnsi="Times New Roman" w:cs="Times New Roman"/>
          <w:sz w:val="24"/>
          <w:szCs w:val="24"/>
        </w:rPr>
        <w:t xml:space="preserve"> к Положению, заполняется на каждое сочинение каждым членом жюри Конкурса на бумажном носителе или в электронном виде. </w:t>
      </w:r>
    </w:p>
    <w:p w:rsidR="00B76AAF" w:rsidRP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C01" w:rsidRPr="00E61C01" w:rsidRDefault="00E61C01" w:rsidP="00E61C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E61C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</w:p>
    <w:p w:rsidR="00B76AAF" w:rsidRDefault="00B76AAF" w:rsidP="00FD5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97">
        <w:rPr>
          <w:rFonts w:ascii="Times New Roman" w:hAnsi="Times New Roman" w:cs="Times New Roman"/>
          <w:b/>
          <w:sz w:val="24"/>
          <w:szCs w:val="24"/>
        </w:rPr>
        <w:t xml:space="preserve"> Определение победителей и подведение итогов Конкурса</w:t>
      </w:r>
    </w:p>
    <w:p w:rsidR="00E810F2" w:rsidRPr="00E810F2" w:rsidRDefault="00E810F2" w:rsidP="00E81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0F2">
        <w:rPr>
          <w:rFonts w:ascii="Times New Roman" w:hAnsi="Times New Roman" w:cs="Times New Roman"/>
          <w:sz w:val="24"/>
          <w:szCs w:val="24"/>
        </w:rPr>
        <w:t>39. Победителями муниципального этапа Конкурса становятся участники Конкурса, занявшие первую строчку рейтингового списка в каждой возрастной группе (не более пяти человек от муниципального образования).</w:t>
      </w:r>
    </w:p>
    <w:p w:rsidR="00E810F2" w:rsidRPr="00E810F2" w:rsidRDefault="00E810F2" w:rsidP="00E81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0F2">
        <w:rPr>
          <w:rFonts w:ascii="Times New Roman" w:hAnsi="Times New Roman" w:cs="Times New Roman"/>
          <w:sz w:val="24"/>
          <w:szCs w:val="24"/>
        </w:rPr>
        <w:t>40. Призёрами муниципального этапа Конкурса становятся участники (по два человека в каждой возрастной группе), занявшие вторые и третьи позиции рейтинговых списков.</w:t>
      </w:r>
    </w:p>
    <w:p w:rsidR="00E810F2" w:rsidRPr="00E810F2" w:rsidRDefault="00E810F2" w:rsidP="00E81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0F2">
        <w:rPr>
          <w:rFonts w:ascii="Times New Roman" w:hAnsi="Times New Roman" w:cs="Times New Roman"/>
          <w:sz w:val="24"/>
          <w:szCs w:val="24"/>
        </w:rPr>
        <w:t>41. Списки победителей и призёров муниципального этапа Конкурса размещаются на официальном сайте Комитета образования Администрации города Усть-Илимска http://uiedu.ru без указания результатов оценивания работы (баллов).</w:t>
      </w:r>
    </w:p>
    <w:p w:rsidR="00E810F2" w:rsidRPr="00E810F2" w:rsidRDefault="00E810F2" w:rsidP="00E81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0F2">
        <w:rPr>
          <w:rFonts w:ascii="Times New Roman" w:hAnsi="Times New Roman" w:cs="Times New Roman"/>
          <w:sz w:val="24"/>
          <w:szCs w:val="24"/>
        </w:rPr>
        <w:t>42. Победители и призёры муниципального этапа Конкурса получают дипломы в электронном виде. Участникам муниципального этапа Конкурса направляются электронные сертификаты участников муниципального этапа Всероссийского конкурса сочинений – 2026. Электронные наградные документы направляются на адреса электронной почты МОУ.</w:t>
      </w:r>
    </w:p>
    <w:p w:rsidR="00E810F2" w:rsidRPr="00E810F2" w:rsidRDefault="00E810F2" w:rsidP="00E81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0F2">
        <w:rPr>
          <w:rFonts w:ascii="Times New Roman" w:hAnsi="Times New Roman" w:cs="Times New Roman"/>
          <w:sz w:val="24"/>
          <w:szCs w:val="24"/>
        </w:rPr>
        <w:t>43. Сочинения победителей муниципального этапа Конкурса (по 1 работе в каждой возрастной группе, всего 5 работ) направляются муниципальным оператором для участия в региональном этапе Конкурса.</w:t>
      </w:r>
    </w:p>
    <w:p w:rsidR="00E810F2" w:rsidRPr="00E810F2" w:rsidRDefault="00E810F2" w:rsidP="00E81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E81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A2" w:rsidRDefault="00AE1DA2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1DA2" w:rsidRDefault="00AE1DA2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1DA2" w:rsidRDefault="00AE1DA2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1DA2" w:rsidRDefault="00AE1DA2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1C01" w:rsidRDefault="00E61C01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10F2" w:rsidRDefault="00E810F2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10F2" w:rsidRDefault="00E810F2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10F2" w:rsidRDefault="00E810F2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10F2" w:rsidRDefault="00E810F2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Pr="001A47BB" w:rsidRDefault="001A47BB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A47BB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:rsidR="001A47BB" w:rsidRPr="001A47BB" w:rsidRDefault="001A47BB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A47BB">
        <w:rPr>
          <w:rFonts w:ascii="Times New Roman" w:eastAsia="Times New Roman" w:hAnsi="Times New Roman" w:cs="Times New Roman"/>
          <w:lang w:eastAsia="ru-RU"/>
        </w:rPr>
        <w:t>к Положению о муниципальном этапе</w:t>
      </w:r>
    </w:p>
    <w:p w:rsidR="001A47BB" w:rsidRPr="001A47BB" w:rsidRDefault="001A47BB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A47BB">
        <w:rPr>
          <w:rFonts w:ascii="Times New Roman" w:eastAsia="Times New Roman" w:hAnsi="Times New Roman" w:cs="Times New Roman"/>
          <w:lang w:eastAsia="ru-RU"/>
        </w:rPr>
        <w:t>Всероссийского конкурса сочинений - 2026 года</w:t>
      </w:r>
    </w:p>
    <w:p w:rsidR="00B76AAF" w:rsidRPr="00B76AAF" w:rsidRDefault="00B76AAF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01F8" w:rsidRDefault="007401F8" w:rsidP="001A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47BB" w:rsidRPr="001A47BB" w:rsidRDefault="001A47BB" w:rsidP="001A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сопроводительных документов,</w:t>
      </w:r>
    </w:p>
    <w:p w:rsidR="001A47BB" w:rsidRPr="001A47BB" w:rsidRDefault="001A47BB" w:rsidP="001A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 региональному координатору Конкурса</w:t>
      </w:r>
    </w:p>
    <w:p w:rsidR="0092594A" w:rsidRDefault="0092594A" w:rsidP="001A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BB" w:rsidRPr="001A47BB" w:rsidRDefault="0092594A" w:rsidP="001A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(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Конкурсе.</w:t>
      </w:r>
    </w:p>
    <w:p w:rsidR="001A47BB" w:rsidRPr="001A47BB" w:rsidRDefault="0092594A" w:rsidP="001A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(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)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1A47BB" w:rsidRPr="001A47BB" w:rsidRDefault="0092594A" w:rsidP="001A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ый лист (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A47BB" w:rsidRPr="001A47BB" w:rsidRDefault="0092594A" w:rsidP="001A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ый лист (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)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7BB" w:rsidRPr="001A47BB" w:rsidRDefault="0092594A" w:rsidP="001A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сочинение – рукописный вариант (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бланке.</w:t>
      </w:r>
    </w:p>
    <w:p w:rsidR="001A47BB" w:rsidRPr="001A47BB" w:rsidRDefault="0092594A" w:rsidP="001A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сочинение – рукописный вариант без титульного листа (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47BB" w:rsidRDefault="0092594A" w:rsidP="001A4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конкурсного сочинения в печатном варианте (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1A47BB" w:rsidRPr="001A47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3545" w:rsidRPr="00583545" w:rsidRDefault="00583545" w:rsidP="00583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925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58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го представителя несовершеннолетнего участника Всероссийского конкурса сочинений </w:t>
      </w:r>
      <w:r w:rsidRPr="00583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83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spellStart"/>
      <w:r w:rsidRPr="00583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df</w:t>
      </w:r>
      <w:proofErr w:type="spellEnd"/>
      <w:r w:rsidRPr="00583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83545" w:rsidRDefault="00583545" w:rsidP="00583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Согласие </w:t>
      </w:r>
      <w:r w:rsidRPr="0058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ого представителя несовершеннолетнего участника Всероссийского конкурса сочинений на обработку персональных данных, разрешенных субъектом персональных данных </w:t>
      </w:r>
      <w:r w:rsidRPr="00583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аспростран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83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spellStart"/>
      <w:r w:rsidRPr="00583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df</w:t>
      </w:r>
      <w:proofErr w:type="spellEnd"/>
      <w:r w:rsidRPr="005835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1D7339" w:rsidRPr="001D7339" w:rsidRDefault="001D7339" w:rsidP="001D7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Согласие </w:t>
      </w:r>
      <w:r w:rsidRPr="001D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участника Всероссийского конкурса сочинений на обработку персональных данных, разрешенных субъектом персональных данных </w:t>
      </w:r>
      <w:r w:rsidRPr="001D7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аспрост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3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D7339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1D73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594A" w:rsidRDefault="00C96D07" w:rsidP="00925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73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594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594A" w:rsidRPr="00925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(</w:t>
      </w:r>
      <w:r w:rsidR="0092594A" w:rsidRPr="00925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92594A" w:rsidRPr="0092594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дагогического работника, обеспечивающего сопровождение участника Конкурса.</w:t>
      </w:r>
    </w:p>
    <w:p w:rsidR="00E810F2" w:rsidRPr="00E810F2" w:rsidRDefault="00E810F2" w:rsidP="00E8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документов</w:t>
      </w:r>
    </w:p>
    <w:p w:rsidR="00E810F2" w:rsidRPr="00E810F2" w:rsidRDefault="00E810F2" w:rsidP="00E8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заявки является обязательным. Все позиции, обозначенные в заявке, обязательны для заполнения. Заявка может быть заполнена как в рукописном, так и в печатном виде. Название муниципального общеобразовательного учреждения (далее — МОУ) указывается в соответствии с Уставом МОУ. Скриншот страницы устава с названием образовательной организации объединяется с заявкой в один файл. Заявка заверяется подписью руководителя или заместителя руководителя МОУ и печатью.</w:t>
      </w:r>
    </w:p>
    <w:p w:rsidR="00E810F2" w:rsidRPr="00E810F2" w:rsidRDefault="00E810F2" w:rsidP="00E8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дительный лист к пакету документов, который передается муниципальному координатору по электронной почте im6_ui@mail.ru, заполняется школьным координатором и содержит сведения об участниках Конкурса, чьи работы передаются для участия в муниципальном этапе Конкурса. Сопроводительный лист подписывается председателем школьного жюри и заверяется печатью МОУ.</w:t>
      </w:r>
    </w:p>
    <w:p w:rsidR="00E810F2" w:rsidRPr="00E810F2" w:rsidRDefault="00E810F2" w:rsidP="00E8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онкурсным материалам прикладываются скан-копия сопроводительного листа в формате PDF и заполненный сопроводительный лист в формате </w:t>
      </w:r>
      <w:proofErr w:type="spellStart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d</w:t>
      </w:r>
      <w:proofErr w:type="spellEnd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10F2" w:rsidRPr="00E810F2" w:rsidRDefault="00E810F2" w:rsidP="00E8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е сочинение должно быть написано участником на официальном бланке от руки чернилами темно-синего цвета (обучающиеся с ограниченными возможностями здоровья могут представить сочинение в печатном виде). Печать на бланке не ставится. Скан-копия сочинения представляется единым файлом в формате PDF.</w:t>
      </w:r>
    </w:p>
    <w:p w:rsidR="00E810F2" w:rsidRPr="00E810F2" w:rsidRDefault="00E810F2" w:rsidP="00E8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оформлению копии конкурсного сочинения в печатном варианте: текст набирается не на бланке, без подчеркиваний и таблиц; обязательно указываются ФИО участника, класс (курс), наименование субъекта РФ (Иркутская область), название населенного пункта, название МОУ, название сочинения; шрифт — </w:t>
      </w:r>
      <w:proofErr w:type="spellStart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mes</w:t>
      </w:r>
      <w:proofErr w:type="spellEnd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an</w:t>
      </w:r>
      <w:proofErr w:type="spellEnd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р — 14, межстрочный интервал — 1,5, выравнивание — по ширине. Печатный вариант сочинения представляется в формате </w:t>
      </w:r>
      <w:proofErr w:type="spellStart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c</w:t>
      </w:r>
      <w:proofErr w:type="spellEnd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cx</w:t>
      </w:r>
      <w:proofErr w:type="spellEnd"/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01F8" w:rsidRPr="00E810F2" w:rsidRDefault="00E810F2" w:rsidP="00E8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я на обработку и распространение персональных данных могут быть заполнены в любой форме: в печатном виде при наличии собственноручной подписи или от руки.</w:t>
      </w:r>
    </w:p>
    <w:p w:rsidR="007401F8" w:rsidRPr="00E810F2" w:rsidRDefault="007401F8" w:rsidP="00E8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15B7" w:rsidRPr="00DE646B" w:rsidRDefault="00B115B7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46B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B115B7" w:rsidRPr="001A47BB" w:rsidRDefault="00B115B7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46B">
        <w:rPr>
          <w:rFonts w:ascii="Times New Roman" w:eastAsia="Times New Roman" w:hAnsi="Times New Roman" w:cs="Times New Roman"/>
          <w:lang w:eastAsia="ru-RU"/>
        </w:rPr>
        <w:t xml:space="preserve">к Положению о муниципальном </w:t>
      </w:r>
      <w:r w:rsidRPr="001A47BB">
        <w:rPr>
          <w:rFonts w:ascii="Times New Roman" w:eastAsia="Times New Roman" w:hAnsi="Times New Roman" w:cs="Times New Roman"/>
          <w:lang w:eastAsia="ru-RU"/>
        </w:rPr>
        <w:t>этапе</w:t>
      </w:r>
    </w:p>
    <w:p w:rsidR="00B115B7" w:rsidRPr="001A47BB" w:rsidRDefault="00B115B7" w:rsidP="00B115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A47BB">
        <w:rPr>
          <w:rFonts w:ascii="Times New Roman" w:eastAsia="Times New Roman" w:hAnsi="Times New Roman" w:cs="Times New Roman"/>
          <w:lang w:eastAsia="ru-RU"/>
        </w:rPr>
        <w:t>Всероссийского конкурса сочинений - 2026 года</w:t>
      </w:r>
    </w:p>
    <w:p w:rsidR="00B115B7" w:rsidRDefault="00B115B7" w:rsidP="00B115B7">
      <w:pPr>
        <w:pStyle w:val="a4"/>
        <w:ind w:left="-142"/>
        <w:jc w:val="right"/>
        <w:rPr>
          <w:color w:val="FF0000"/>
          <w:szCs w:val="28"/>
        </w:rPr>
      </w:pPr>
    </w:p>
    <w:p w:rsidR="00B115B7" w:rsidRDefault="00B115B7" w:rsidP="00B115B7">
      <w:pPr>
        <w:pStyle w:val="a4"/>
        <w:ind w:left="-142"/>
        <w:jc w:val="center"/>
        <w:rPr>
          <w:color w:val="FF0000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4F22442F" wp14:editId="709EA63F">
            <wp:extent cx="1431483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78" cy="18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B7" w:rsidRDefault="00B115B7" w:rsidP="00B115B7">
      <w:pPr>
        <w:pStyle w:val="a4"/>
        <w:ind w:left="-142"/>
        <w:jc w:val="center"/>
        <w:rPr>
          <w:color w:val="FF0000"/>
          <w:szCs w:val="28"/>
        </w:rPr>
      </w:pPr>
    </w:p>
    <w:p w:rsidR="00B115B7" w:rsidRPr="00B115B7" w:rsidRDefault="00B115B7" w:rsidP="00B115B7">
      <w:pPr>
        <w:pStyle w:val="a4"/>
        <w:ind w:left="-142"/>
        <w:jc w:val="center"/>
        <w:rPr>
          <w:b/>
          <w:sz w:val="24"/>
          <w:szCs w:val="24"/>
        </w:rPr>
      </w:pPr>
      <w:r w:rsidRPr="00B115B7">
        <w:rPr>
          <w:b/>
          <w:sz w:val="24"/>
          <w:szCs w:val="24"/>
        </w:rPr>
        <w:t>Сопроводительный лист</w:t>
      </w:r>
      <w:r w:rsidRPr="00B115B7">
        <w:rPr>
          <w:b/>
          <w:sz w:val="24"/>
          <w:szCs w:val="24"/>
        </w:rPr>
        <w:br/>
        <w:t xml:space="preserve">передачи работ победителей </w:t>
      </w:r>
      <w:r w:rsidR="00DE646B">
        <w:rPr>
          <w:b/>
          <w:sz w:val="24"/>
          <w:szCs w:val="24"/>
        </w:rPr>
        <w:t>школьного</w:t>
      </w:r>
      <w:r w:rsidRPr="00B115B7">
        <w:rPr>
          <w:b/>
          <w:sz w:val="24"/>
          <w:szCs w:val="24"/>
        </w:rPr>
        <w:t xml:space="preserve"> этапа на </w:t>
      </w:r>
      <w:r w:rsidR="00DE646B">
        <w:rPr>
          <w:b/>
          <w:sz w:val="24"/>
          <w:szCs w:val="24"/>
        </w:rPr>
        <w:t xml:space="preserve">муниципальный </w:t>
      </w:r>
      <w:r w:rsidRPr="00B115B7">
        <w:rPr>
          <w:b/>
          <w:sz w:val="24"/>
          <w:szCs w:val="24"/>
        </w:rPr>
        <w:t xml:space="preserve"> этап Всероссийского конкурса сочинений – 2026</w:t>
      </w:r>
    </w:p>
    <w:p w:rsidR="00B115B7" w:rsidRDefault="00B115B7" w:rsidP="00B115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5B7" w:rsidRPr="00B115B7" w:rsidRDefault="00B115B7" w:rsidP="00B115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15B7">
        <w:rPr>
          <w:rFonts w:ascii="Times New Roman" w:hAnsi="Times New Roman" w:cs="Times New Roman"/>
          <w:b/>
          <w:sz w:val="24"/>
          <w:szCs w:val="24"/>
        </w:rPr>
        <w:t>МОУ: ___</w:t>
      </w:r>
      <w:r w:rsidRPr="00B115B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409"/>
        <w:gridCol w:w="1843"/>
        <w:gridCol w:w="2126"/>
      </w:tblGrid>
      <w:tr w:rsidR="00B115B7" w:rsidRPr="00B115B7" w:rsidTr="00B115B7">
        <w:tc>
          <w:tcPr>
            <w:tcW w:w="3256" w:type="dxa"/>
          </w:tcPr>
          <w:p w:rsidR="00B115B7" w:rsidRPr="00B115B7" w:rsidRDefault="00B115B7" w:rsidP="00DE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409" w:type="dxa"/>
          </w:tcPr>
          <w:p w:rsidR="00B115B7" w:rsidRPr="00B115B7" w:rsidRDefault="00B115B7" w:rsidP="00DE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7">
              <w:rPr>
                <w:rFonts w:ascii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843" w:type="dxa"/>
          </w:tcPr>
          <w:p w:rsidR="00B115B7" w:rsidRPr="00B115B7" w:rsidRDefault="00B115B7" w:rsidP="00DE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126" w:type="dxa"/>
          </w:tcPr>
          <w:p w:rsidR="00B115B7" w:rsidRPr="00B115B7" w:rsidRDefault="00B115B7" w:rsidP="00DE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 текста (в %)</w:t>
            </w:r>
          </w:p>
        </w:tc>
      </w:tr>
      <w:tr w:rsidR="00B115B7" w:rsidRPr="00B115B7" w:rsidTr="00B115B7">
        <w:trPr>
          <w:trHeight w:val="541"/>
        </w:trPr>
        <w:tc>
          <w:tcPr>
            <w:tcW w:w="9634" w:type="dxa"/>
            <w:gridSpan w:val="4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5B7" w:rsidRPr="00B115B7" w:rsidRDefault="00B115B7" w:rsidP="00B11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7">
              <w:rPr>
                <w:rFonts w:ascii="Times New Roman" w:hAnsi="Times New Roman" w:cs="Times New Roman"/>
                <w:b/>
                <w:sz w:val="24"/>
                <w:szCs w:val="24"/>
              </w:rPr>
              <w:t>4-5 классы</w:t>
            </w:r>
          </w:p>
        </w:tc>
      </w:tr>
      <w:tr w:rsidR="00B115B7" w:rsidRPr="00B115B7" w:rsidTr="00B115B7">
        <w:tc>
          <w:tcPr>
            <w:tcW w:w="3256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B7" w:rsidRPr="00B115B7" w:rsidTr="00B115B7">
        <w:trPr>
          <w:trHeight w:val="702"/>
        </w:trPr>
        <w:tc>
          <w:tcPr>
            <w:tcW w:w="9634" w:type="dxa"/>
            <w:gridSpan w:val="4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5B7" w:rsidRPr="00B115B7" w:rsidRDefault="00B115B7" w:rsidP="00B11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7">
              <w:rPr>
                <w:rFonts w:ascii="Times New Roman" w:hAnsi="Times New Roman" w:cs="Times New Roman"/>
                <w:b/>
                <w:sz w:val="24"/>
                <w:szCs w:val="24"/>
              </w:rPr>
              <w:t>6-7 классы</w:t>
            </w:r>
          </w:p>
        </w:tc>
      </w:tr>
      <w:tr w:rsidR="00B115B7" w:rsidRPr="00B115B7" w:rsidTr="00B115B7">
        <w:tc>
          <w:tcPr>
            <w:tcW w:w="3256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B7" w:rsidRPr="00B115B7" w:rsidTr="00B115B7">
        <w:tc>
          <w:tcPr>
            <w:tcW w:w="9634" w:type="dxa"/>
            <w:gridSpan w:val="4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5B7" w:rsidRPr="00B115B7" w:rsidRDefault="00B115B7" w:rsidP="00B11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7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</w:tc>
      </w:tr>
      <w:tr w:rsidR="00B115B7" w:rsidRPr="00B115B7" w:rsidTr="00B115B7">
        <w:tc>
          <w:tcPr>
            <w:tcW w:w="3256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B7" w:rsidRPr="00B115B7" w:rsidTr="00B115B7">
        <w:tc>
          <w:tcPr>
            <w:tcW w:w="9634" w:type="dxa"/>
            <w:gridSpan w:val="4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5B7" w:rsidRPr="00B115B7" w:rsidRDefault="00B115B7" w:rsidP="00B11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7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B115B7" w:rsidRPr="00B115B7" w:rsidTr="00B115B7">
        <w:tc>
          <w:tcPr>
            <w:tcW w:w="3256" w:type="dxa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B7" w:rsidRPr="00B115B7" w:rsidTr="00B115B7">
        <w:tc>
          <w:tcPr>
            <w:tcW w:w="3256" w:type="dxa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5B7" w:rsidRPr="00B115B7" w:rsidRDefault="00B115B7" w:rsidP="00DE6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15B7" w:rsidRPr="00B115B7" w:rsidRDefault="00B115B7" w:rsidP="00B115B7">
      <w:pPr>
        <w:pStyle w:val="a4"/>
        <w:rPr>
          <w:sz w:val="24"/>
          <w:szCs w:val="24"/>
        </w:rPr>
      </w:pPr>
    </w:p>
    <w:p w:rsidR="00B115B7" w:rsidRPr="00B115B7" w:rsidRDefault="00B115B7" w:rsidP="00B115B7">
      <w:pPr>
        <w:pStyle w:val="a4"/>
        <w:rPr>
          <w:sz w:val="24"/>
          <w:szCs w:val="24"/>
        </w:rPr>
      </w:pPr>
      <w:r w:rsidRPr="00B115B7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школьного</w:t>
      </w:r>
      <w:r w:rsidRPr="00B115B7">
        <w:rPr>
          <w:sz w:val="24"/>
          <w:szCs w:val="24"/>
        </w:rPr>
        <w:t xml:space="preserve"> жюри:</w:t>
      </w:r>
      <w:r>
        <w:rPr>
          <w:sz w:val="24"/>
          <w:szCs w:val="24"/>
        </w:rPr>
        <w:t xml:space="preserve"> </w:t>
      </w:r>
      <w:r w:rsidRPr="00B115B7">
        <w:rPr>
          <w:sz w:val="24"/>
          <w:szCs w:val="24"/>
        </w:rPr>
        <w:t xml:space="preserve">  _______________ / ______________</w:t>
      </w:r>
      <w:r>
        <w:rPr>
          <w:sz w:val="24"/>
          <w:szCs w:val="24"/>
        </w:rPr>
        <w:t>_____________</w:t>
      </w:r>
      <w:r w:rsidRPr="00B115B7">
        <w:rPr>
          <w:sz w:val="24"/>
          <w:szCs w:val="24"/>
        </w:rPr>
        <w:t>______ /</w:t>
      </w:r>
    </w:p>
    <w:p w:rsidR="00B115B7" w:rsidRPr="00B115B7" w:rsidRDefault="00B115B7" w:rsidP="00B115B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B115B7">
        <w:rPr>
          <w:sz w:val="22"/>
          <w:szCs w:val="22"/>
        </w:rPr>
        <w:t>подпись                                   расшифровка подписи</w:t>
      </w:r>
    </w:p>
    <w:p w:rsidR="00B115B7" w:rsidRDefault="00B115B7" w:rsidP="00B115B7">
      <w:pPr>
        <w:pStyle w:val="a4"/>
        <w:rPr>
          <w:sz w:val="24"/>
          <w:szCs w:val="24"/>
        </w:rPr>
      </w:pPr>
      <w:r w:rsidRPr="00B115B7">
        <w:rPr>
          <w:sz w:val="24"/>
          <w:szCs w:val="24"/>
        </w:rPr>
        <w:t>Ответственный координатор ВКС</w:t>
      </w:r>
      <w:r>
        <w:rPr>
          <w:sz w:val="24"/>
          <w:szCs w:val="24"/>
        </w:rPr>
        <w:t xml:space="preserve"> </w:t>
      </w:r>
      <w:r w:rsidRPr="00B115B7">
        <w:rPr>
          <w:sz w:val="24"/>
          <w:szCs w:val="24"/>
        </w:rPr>
        <w:t xml:space="preserve">в МОУ: </w:t>
      </w:r>
    </w:p>
    <w:p w:rsidR="00B115B7" w:rsidRPr="00B115B7" w:rsidRDefault="00B115B7" w:rsidP="00B115B7">
      <w:pPr>
        <w:pStyle w:val="a4"/>
        <w:rPr>
          <w:sz w:val="24"/>
          <w:szCs w:val="24"/>
        </w:rPr>
      </w:pPr>
      <w:r w:rsidRPr="00B115B7">
        <w:rPr>
          <w:sz w:val="24"/>
          <w:szCs w:val="24"/>
        </w:rPr>
        <w:t>_______________ / ______________</w:t>
      </w:r>
      <w:r>
        <w:rPr>
          <w:sz w:val="24"/>
          <w:szCs w:val="24"/>
        </w:rPr>
        <w:t>_____________</w:t>
      </w:r>
      <w:r w:rsidRPr="00B115B7">
        <w:rPr>
          <w:sz w:val="24"/>
          <w:szCs w:val="24"/>
        </w:rPr>
        <w:t>______ /</w:t>
      </w:r>
    </w:p>
    <w:p w:rsidR="00B115B7" w:rsidRPr="00B115B7" w:rsidRDefault="00B115B7" w:rsidP="00B115B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B115B7">
        <w:rPr>
          <w:sz w:val="22"/>
          <w:szCs w:val="22"/>
        </w:rPr>
        <w:t>подпись                                   расшифровка подписи</w:t>
      </w:r>
    </w:p>
    <w:p w:rsidR="00B115B7" w:rsidRDefault="00B115B7" w:rsidP="00B115B7">
      <w:pPr>
        <w:pStyle w:val="a4"/>
        <w:rPr>
          <w:sz w:val="24"/>
          <w:szCs w:val="24"/>
        </w:rPr>
      </w:pPr>
    </w:p>
    <w:p w:rsidR="00B115B7" w:rsidRDefault="00B115B7" w:rsidP="00B115B7">
      <w:pPr>
        <w:pStyle w:val="a4"/>
        <w:ind w:firstLine="5245"/>
        <w:rPr>
          <w:szCs w:val="28"/>
        </w:rPr>
      </w:pPr>
    </w:p>
    <w:p w:rsidR="00B115B7" w:rsidRDefault="00B115B7" w:rsidP="00B115B7">
      <w:pPr>
        <w:pStyle w:val="a4"/>
        <w:ind w:firstLine="5245"/>
        <w:rPr>
          <w:szCs w:val="28"/>
        </w:rPr>
      </w:pPr>
    </w:p>
    <w:p w:rsidR="00B115B7" w:rsidRDefault="00B115B7" w:rsidP="00B115B7">
      <w:pPr>
        <w:pStyle w:val="a4"/>
        <w:rPr>
          <w:szCs w:val="28"/>
        </w:rPr>
      </w:pPr>
      <w:r w:rsidRPr="005C08B6">
        <w:rPr>
          <w:szCs w:val="28"/>
        </w:rPr>
        <w:t>МП</w:t>
      </w:r>
    </w:p>
    <w:p w:rsidR="00B76AAF" w:rsidRPr="00AE1DA2" w:rsidRDefault="00B76AAF" w:rsidP="0092594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15B7" w:rsidRDefault="00B115B7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Pr="00B76AAF" w:rsidRDefault="001A47BB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B115B7">
        <w:rPr>
          <w:rFonts w:ascii="Times New Roman" w:eastAsia="Times New Roman" w:hAnsi="Times New Roman" w:cs="Times New Roman"/>
          <w:lang w:eastAsia="ru-RU"/>
        </w:rPr>
        <w:t>3</w:t>
      </w:r>
    </w:p>
    <w:p w:rsidR="001A47BB" w:rsidRPr="00B76AAF" w:rsidRDefault="001A47BB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C649B2">
        <w:rPr>
          <w:rFonts w:ascii="Times New Roman" w:eastAsia="Times New Roman" w:hAnsi="Times New Roman" w:cs="Times New Roman"/>
          <w:lang w:eastAsia="ru-RU"/>
        </w:rPr>
        <w:t xml:space="preserve">муниципальном </w:t>
      </w:r>
      <w:r w:rsidRPr="00B76AAF">
        <w:rPr>
          <w:rFonts w:ascii="Times New Roman" w:eastAsia="Times New Roman" w:hAnsi="Times New Roman" w:cs="Times New Roman"/>
          <w:lang w:eastAsia="ru-RU"/>
        </w:rPr>
        <w:t>этапе</w:t>
      </w:r>
    </w:p>
    <w:p w:rsidR="001A47BB" w:rsidRPr="00B76AAF" w:rsidRDefault="001A47BB" w:rsidP="001A47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>Всероссийского конкурса сочинений</w:t>
      </w: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B76AAF">
        <w:rPr>
          <w:rFonts w:ascii="Times New Roman" w:eastAsia="Times New Roman" w:hAnsi="Times New Roman" w:cs="Times New Roman"/>
          <w:lang w:eastAsia="ru-RU"/>
        </w:rPr>
        <w:t xml:space="preserve"> 2026 года</w:t>
      </w:r>
    </w:p>
    <w:p w:rsidR="001A47BB" w:rsidRDefault="001A47BB" w:rsidP="00B76A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BB" w:rsidRDefault="001A47BB" w:rsidP="001A47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52F32612" wp14:editId="55085EB9">
            <wp:extent cx="1431483" cy="1838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78" cy="18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BB" w:rsidRDefault="001A47BB" w:rsidP="001A47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A47BB" w:rsidRPr="000F40DE" w:rsidRDefault="001A47BB" w:rsidP="001A47BB">
      <w:pPr>
        <w:pStyle w:val="a4"/>
        <w:spacing w:line="360" w:lineRule="auto"/>
        <w:ind w:firstLine="709"/>
        <w:jc w:val="center"/>
        <w:rPr>
          <w:rStyle w:val="a3"/>
          <w:b/>
          <w:i w:val="0"/>
          <w:szCs w:val="28"/>
        </w:rPr>
      </w:pPr>
      <w:r w:rsidRPr="000F40DE">
        <w:rPr>
          <w:rStyle w:val="a3"/>
          <w:b/>
          <w:i w:val="0"/>
          <w:szCs w:val="28"/>
        </w:rPr>
        <w:t xml:space="preserve">Заявка на участие во Всероссийском конкурсе сочинений </w:t>
      </w:r>
      <w:r>
        <w:rPr>
          <w:rStyle w:val="a3"/>
          <w:b/>
          <w:i w:val="0"/>
          <w:szCs w:val="28"/>
        </w:rPr>
        <w:t xml:space="preserve">– </w:t>
      </w:r>
      <w:r w:rsidRPr="000F40DE">
        <w:rPr>
          <w:rStyle w:val="a3"/>
          <w:b/>
          <w:i w:val="0"/>
          <w:szCs w:val="28"/>
        </w:rPr>
        <w:t>202</w:t>
      </w:r>
      <w:r>
        <w:rPr>
          <w:rStyle w:val="a3"/>
          <w:b/>
          <w:i w:val="0"/>
          <w:szCs w:val="28"/>
        </w:rPr>
        <w:t>6</w:t>
      </w:r>
    </w:p>
    <w:p w:rsidR="001A47BB" w:rsidRDefault="001A47BB" w:rsidP="001A47BB">
      <w:pPr>
        <w:pStyle w:val="a4"/>
        <w:spacing w:line="360" w:lineRule="auto"/>
        <w:jc w:val="both"/>
        <w:rPr>
          <w:b/>
          <w:szCs w:val="28"/>
        </w:rPr>
      </w:pP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Субъект Российской Федерации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_________________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Наименование муниципального образования (населённого пункта)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ФИО участника Всероссийского конкурса сочинений (полностью)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__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Дата рождения участника Конкурса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Класс (курс), в (на) котором обучается участник Конкурса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Почтовый адрес участника Конкурса (с индексом)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Электронная почта участника Конкурса (родителей/законных представителей)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Контактный телефон участника Конкурса (родителей/законных представителей)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___</w:t>
      </w:r>
      <w:r>
        <w:rPr>
          <w:bCs/>
          <w:sz w:val="24"/>
          <w:szCs w:val="24"/>
        </w:rPr>
        <w:t>______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ФИО учителя, обеспечивающего педагогическое сопровождение участника Всероссийского конкурса сочинений (полностью)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Электронная почта учителя, обеспечивающего педагогическое сопровождение участника Конкурса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Контактный телефон учителя, обеспечивающего педагогическое сопровождение участника Конкурса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Полное название образовательной организации участника Конкурса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ФИО руководителя/заместителя руководителя образовательной организации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___</w:t>
      </w:r>
      <w:r w:rsidRPr="001A47BB">
        <w:rPr>
          <w:bCs/>
          <w:sz w:val="24"/>
          <w:szCs w:val="24"/>
        </w:rPr>
        <w:t>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Почтовый адрес образовательной организации участника Конкурса</w:t>
      </w:r>
      <w:r w:rsidRPr="001A47BB">
        <w:rPr>
          <w:b/>
          <w:bCs/>
          <w:sz w:val="24"/>
          <w:szCs w:val="24"/>
        </w:rPr>
        <w:br/>
        <w:t>(с индексом)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Электронный адрес образовательной организации участника Конкурса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Cs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bCs/>
          <w:sz w:val="24"/>
          <w:szCs w:val="24"/>
        </w:rPr>
      </w:pPr>
      <w:r w:rsidRPr="001A47BB">
        <w:rPr>
          <w:b/>
          <w:bCs/>
          <w:sz w:val="24"/>
          <w:szCs w:val="24"/>
        </w:rPr>
        <w:t>Телефон образовательной организации участника Конкурса (с кодом)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sz w:val="24"/>
          <w:szCs w:val="24"/>
        </w:rPr>
      </w:pPr>
      <w:r w:rsidRPr="001A47BB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__</w:t>
      </w:r>
      <w:r w:rsidRPr="001A47BB">
        <w:rPr>
          <w:bCs/>
          <w:sz w:val="24"/>
          <w:szCs w:val="24"/>
        </w:rPr>
        <w:t>___</w:t>
      </w:r>
    </w:p>
    <w:p w:rsidR="001A47BB" w:rsidRPr="001A47BB" w:rsidRDefault="001A47BB" w:rsidP="001A47BB">
      <w:pPr>
        <w:pStyle w:val="a4"/>
        <w:spacing w:line="276" w:lineRule="auto"/>
        <w:ind w:firstLine="709"/>
        <w:jc w:val="both"/>
        <w:rPr>
          <w:sz w:val="24"/>
          <w:szCs w:val="24"/>
        </w:rPr>
      </w:pP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sz w:val="24"/>
          <w:szCs w:val="24"/>
        </w:rPr>
      </w:pPr>
      <w:r w:rsidRPr="001A47BB">
        <w:rPr>
          <w:b/>
          <w:sz w:val="24"/>
          <w:szCs w:val="24"/>
        </w:rPr>
        <w:t>Подпись участника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sz w:val="24"/>
          <w:szCs w:val="24"/>
        </w:rPr>
      </w:pPr>
      <w:r w:rsidRPr="001A47BB">
        <w:rPr>
          <w:sz w:val="24"/>
          <w:szCs w:val="24"/>
        </w:rPr>
        <w:t>_______________ / _______________</w:t>
      </w:r>
      <w:r>
        <w:rPr>
          <w:sz w:val="24"/>
          <w:szCs w:val="24"/>
        </w:rPr>
        <w:t>__________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1A47BB">
        <w:rPr>
          <w:sz w:val="22"/>
          <w:szCs w:val="22"/>
        </w:rPr>
        <w:t xml:space="preserve">подпись              </w:t>
      </w:r>
      <w:r>
        <w:rPr>
          <w:sz w:val="22"/>
          <w:szCs w:val="22"/>
        </w:rPr>
        <w:t xml:space="preserve">             р</w:t>
      </w:r>
      <w:r w:rsidRPr="001A47BB">
        <w:rPr>
          <w:sz w:val="22"/>
          <w:szCs w:val="22"/>
        </w:rPr>
        <w:t>асшифровка подписи</w:t>
      </w:r>
    </w:p>
    <w:p w:rsidR="001A47BB" w:rsidRPr="001A47BB" w:rsidRDefault="001A47BB" w:rsidP="001A47BB">
      <w:pPr>
        <w:pStyle w:val="a4"/>
        <w:spacing w:line="276" w:lineRule="auto"/>
        <w:jc w:val="center"/>
        <w:rPr>
          <w:sz w:val="24"/>
          <w:szCs w:val="24"/>
        </w:rPr>
      </w:pP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sz w:val="24"/>
          <w:szCs w:val="24"/>
        </w:rPr>
      </w:pPr>
      <w:r w:rsidRPr="001A47BB">
        <w:rPr>
          <w:b/>
          <w:sz w:val="24"/>
          <w:szCs w:val="24"/>
        </w:rPr>
        <w:t>Подпись учителя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sz w:val="24"/>
          <w:szCs w:val="24"/>
        </w:rPr>
      </w:pPr>
      <w:r w:rsidRPr="001A47BB">
        <w:rPr>
          <w:sz w:val="24"/>
          <w:szCs w:val="24"/>
        </w:rPr>
        <w:t>_______________ / _______________</w:t>
      </w:r>
      <w:r>
        <w:rPr>
          <w:sz w:val="24"/>
          <w:szCs w:val="24"/>
        </w:rPr>
        <w:t>__________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1A47BB">
        <w:rPr>
          <w:sz w:val="22"/>
          <w:szCs w:val="22"/>
        </w:rPr>
        <w:t xml:space="preserve">подпись              </w:t>
      </w:r>
      <w:r>
        <w:rPr>
          <w:sz w:val="22"/>
          <w:szCs w:val="22"/>
        </w:rPr>
        <w:t xml:space="preserve">             р</w:t>
      </w:r>
      <w:r w:rsidRPr="001A47BB">
        <w:rPr>
          <w:sz w:val="22"/>
          <w:szCs w:val="22"/>
        </w:rPr>
        <w:t>асшифровка подписи</w:t>
      </w:r>
    </w:p>
    <w:p w:rsidR="001A47BB" w:rsidRPr="001A47BB" w:rsidRDefault="001A47BB" w:rsidP="001A47BB">
      <w:pPr>
        <w:pStyle w:val="a4"/>
        <w:spacing w:line="276" w:lineRule="auto"/>
        <w:jc w:val="center"/>
        <w:rPr>
          <w:sz w:val="24"/>
          <w:szCs w:val="24"/>
        </w:rPr>
      </w:pPr>
    </w:p>
    <w:p w:rsidR="001A47BB" w:rsidRPr="001A47BB" w:rsidRDefault="001A47BB" w:rsidP="001A47BB">
      <w:pPr>
        <w:pStyle w:val="a4"/>
        <w:spacing w:line="276" w:lineRule="auto"/>
        <w:jc w:val="both"/>
        <w:rPr>
          <w:b/>
          <w:sz w:val="24"/>
          <w:szCs w:val="24"/>
        </w:rPr>
      </w:pPr>
      <w:r w:rsidRPr="001A47BB">
        <w:rPr>
          <w:b/>
          <w:sz w:val="24"/>
          <w:szCs w:val="24"/>
        </w:rPr>
        <w:t>Подпись руководителя/заместителя руководителя образовательной организации: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sz w:val="24"/>
          <w:szCs w:val="24"/>
        </w:rPr>
      </w:pPr>
    </w:p>
    <w:p w:rsidR="001A47BB" w:rsidRPr="001A47BB" w:rsidRDefault="001A47BB" w:rsidP="001A47BB">
      <w:pPr>
        <w:pStyle w:val="a4"/>
        <w:spacing w:line="276" w:lineRule="auto"/>
        <w:jc w:val="both"/>
        <w:rPr>
          <w:sz w:val="24"/>
          <w:szCs w:val="24"/>
        </w:rPr>
      </w:pPr>
      <w:r w:rsidRPr="001A47BB">
        <w:rPr>
          <w:sz w:val="24"/>
          <w:szCs w:val="24"/>
        </w:rPr>
        <w:t>_______________ / _______________</w:t>
      </w:r>
      <w:r>
        <w:rPr>
          <w:sz w:val="24"/>
          <w:szCs w:val="24"/>
        </w:rPr>
        <w:t>_______________</w:t>
      </w:r>
    </w:p>
    <w:p w:rsidR="001A47BB" w:rsidRPr="001A47BB" w:rsidRDefault="001A47BB" w:rsidP="001A47BB">
      <w:pPr>
        <w:pStyle w:val="a4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1A47BB">
        <w:rPr>
          <w:sz w:val="22"/>
          <w:szCs w:val="22"/>
        </w:rPr>
        <w:t xml:space="preserve">подпись              </w:t>
      </w:r>
      <w:r>
        <w:rPr>
          <w:sz w:val="22"/>
          <w:szCs w:val="22"/>
        </w:rPr>
        <w:t xml:space="preserve">             р</w:t>
      </w:r>
      <w:r w:rsidRPr="001A47BB">
        <w:rPr>
          <w:sz w:val="22"/>
          <w:szCs w:val="22"/>
        </w:rPr>
        <w:t>асшифровка подписи</w:t>
      </w:r>
    </w:p>
    <w:p w:rsidR="001A47BB" w:rsidRPr="001A47BB" w:rsidRDefault="001A47BB" w:rsidP="001A47BB">
      <w:pPr>
        <w:pStyle w:val="a4"/>
        <w:spacing w:line="276" w:lineRule="auto"/>
        <w:ind w:firstLine="1418"/>
        <w:rPr>
          <w:sz w:val="24"/>
          <w:szCs w:val="24"/>
        </w:rPr>
      </w:pPr>
    </w:p>
    <w:p w:rsidR="001A47BB" w:rsidRPr="001A47BB" w:rsidRDefault="001A47BB" w:rsidP="001A47BB">
      <w:pPr>
        <w:pStyle w:val="a4"/>
        <w:spacing w:line="276" w:lineRule="auto"/>
        <w:ind w:firstLine="709"/>
        <w:rPr>
          <w:sz w:val="24"/>
          <w:szCs w:val="24"/>
        </w:rPr>
      </w:pPr>
      <w:r w:rsidRPr="001A47BB">
        <w:rPr>
          <w:sz w:val="24"/>
          <w:szCs w:val="24"/>
        </w:rPr>
        <w:t>МП</w:t>
      </w:r>
    </w:p>
    <w:p w:rsidR="001A47BB" w:rsidRDefault="001A47BB" w:rsidP="001A47BB">
      <w:pPr>
        <w:rPr>
          <w:szCs w:val="28"/>
        </w:rPr>
      </w:pPr>
    </w:p>
    <w:p w:rsidR="001A47BB" w:rsidRDefault="001A47BB" w:rsidP="001A47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AA66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AA6687" w:rsidP="00AA66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87">
        <w:rPr>
          <w:rFonts w:ascii="Times New Roman" w:eastAsia="Times New Roman" w:hAnsi="Times New Roman" w:cs="Times New Roman"/>
          <w:highlight w:val="lightGray"/>
          <w:lang w:eastAsia="ru-RU"/>
        </w:rPr>
        <w:t xml:space="preserve">** </w:t>
      </w:r>
      <w:proofErr w:type="spellStart"/>
      <w:r w:rsidRPr="00AA6687">
        <w:rPr>
          <w:rFonts w:ascii="Times New Roman" w:eastAsia="Times New Roman" w:hAnsi="Times New Roman" w:cs="Times New Roman"/>
          <w:highlight w:val="lightGray"/>
          <w:lang w:eastAsia="ru-RU"/>
        </w:rPr>
        <w:t>Завка</w:t>
      </w:r>
      <w:proofErr w:type="spellEnd"/>
      <w:r w:rsidRPr="00AA6687">
        <w:rPr>
          <w:rFonts w:ascii="Times New Roman" w:eastAsia="Times New Roman" w:hAnsi="Times New Roman" w:cs="Times New Roman"/>
          <w:highlight w:val="lightGray"/>
          <w:lang w:eastAsia="ru-RU"/>
        </w:rPr>
        <w:t xml:space="preserve"> </w:t>
      </w:r>
      <w:proofErr w:type="spellStart"/>
      <w:r w:rsidRPr="00AA6687">
        <w:rPr>
          <w:rFonts w:ascii="Times New Roman" w:eastAsia="Times New Roman" w:hAnsi="Times New Roman" w:cs="Times New Roman"/>
          <w:highlight w:val="lightGray"/>
          <w:lang w:eastAsia="ru-RU"/>
        </w:rPr>
        <w:t>запоняется</w:t>
      </w:r>
      <w:proofErr w:type="spellEnd"/>
      <w:r w:rsidRPr="00AA6687">
        <w:rPr>
          <w:rFonts w:ascii="Times New Roman" w:eastAsia="Times New Roman" w:hAnsi="Times New Roman" w:cs="Times New Roman"/>
          <w:highlight w:val="lightGray"/>
          <w:lang w:eastAsia="ru-RU"/>
        </w:rPr>
        <w:t xml:space="preserve"> от руки</w:t>
      </w: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Pr="00FD5797" w:rsidRDefault="00FD5797" w:rsidP="00FD57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A6687">
        <w:rPr>
          <w:rFonts w:ascii="Times New Roman" w:eastAsia="Times New Roman" w:hAnsi="Times New Roman" w:cs="Times New Roman"/>
          <w:i/>
          <w:highlight w:val="lightGray"/>
          <w:lang w:eastAsia="ru-RU"/>
        </w:rPr>
        <w:t>***При необходимости можно добавить строчки.</w:t>
      </w: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1A47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47BB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6687" w:rsidRDefault="00AA6687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6AAF" w:rsidRPr="00B76AAF" w:rsidRDefault="001A47BB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B76AAF" w:rsidRPr="00B76AAF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B115B7">
        <w:rPr>
          <w:rFonts w:ascii="Times New Roman" w:eastAsia="Times New Roman" w:hAnsi="Times New Roman" w:cs="Times New Roman"/>
          <w:lang w:eastAsia="ru-RU"/>
        </w:rPr>
        <w:t>4</w:t>
      </w:r>
    </w:p>
    <w:p w:rsidR="00B76AAF" w:rsidRPr="00B76AAF" w:rsidRDefault="00B76AAF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="00C649B2" w:rsidRPr="00C649B2">
        <w:rPr>
          <w:rFonts w:ascii="Times New Roman" w:eastAsia="Times New Roman" w:hAnsi="Times New Roman" w:cs="Times New Roman"/>
          <w:lang w:eastAsia="ru-RU"/>
        </w:rPr>
        <w:t xml:space="preserve">муниципальном </w:t>
      </w:r>
      <w:r w:rsidRPr="00B76AAF">
        <w:rPr>
          <w:rFonts w:ascii="Times New Roman" w:eastAsia="Times New Roman" w:hAnsi="Times New Roman" w:cs="Times New Roman"/>
          <w:lang w:eastAsia="ru-RU"/>
        </w:rPr>
        <w:t>этапе</w:t>
      </w:r>
    </w:p>
    <w:p w:rsidR="00B76AAF" w:rsidRPr="00B76AAF" w:rsidRDefault="00B76AAF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>Всероссийского конкурса сочинений</w:t>
      </w:r>
      <w:r w:rsidR="00F30FAC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B76AAF">
        <w:rPr>
          <w:rFonts w:ascii="Times New Roman" w:eastAsia="Times New Roman" w:hAnsi="Times New Roman" w:cs="Times New Roman"/>
          <w:lang w:eastAsia="ru-RU"/>
        </w:rPr>
        <w:t xml:space="preserve"> 2026 года</w:t>
      </w:r>
    </w:p>
    <w:p w:rsidR="00B76AAF" w:rsidRPr="00B76AAF" w:rsidRDefault="00B76AAF" w:rsidP="00B76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AAF" w:rsidRDefault="00B76AAF" w:rsidP="00B7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73C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БЛАНК СОЧИНЕНИЯ (образец)</w:t>
      </w:r>
    </w:p>
    <w:p w:rsidR="001B473C" w:rsidRDefault="00BC613D" w:rsidP="00B7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13D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ЗАПОЛНЯЕТСЯ ОТ РУКИ</w:t>
      </w:r>
    </w:p>
    <w:p w:rsidR="001B473C" w:rsidRDefault="001B473C" w:rsidP="00B7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73C" w:rsidRPr="00346F64" w:rsidRDefault="001B473C" w:rsidP="001B47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67065107" wp14:editId="785F5879">
            <wp:extent cx="1249354" cy="159956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20" cy="16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B473C" w:rsidRPr="001B473C" w:rsidRDefault="001B473C" w:rsidP="001B473C">
      <w:pPr>
        <w:pStyle w:val="a4"/>
        <w:spacing w:line="360" w:lineRule="auto"/>
        <w:jc w:val="center"/>
        <w:rPr>
          <w:rStyle w:val="a3"/>
          <w:b/>
          <w:i w:val="0"/>
          <w:szCs w:val="28"/>
        </w:rPr>
      </w:pPr>
      <w:r w:rsidRPr="001B473C">
        <w:rPr>
          <w:rStyle w:val="a3"/>
          <w:b/>
          <w:i w:val="0"/>
          <w:szCs w:val="28"/>
        </w:rPr>
        <w:t>КОНКУРСНАЯ РАБОТА</w:t>
      </w:r>
    </w:p>
    <w:p w:rsidR="001B473C" w:rsidRPr="001B473C" w:rsidRDefault="001B473C" w:rsidP="001B473C">
      <w:pPr>
        <w:pStyle w:val="a4"/>
        <w:spacing w:line="360" w:lineRule="auto"/>
        <w:ind w:firstLine="709"/>
        <w:jc w:val="center"/>
        <w:rPr>
          <w:rStyle w:val="a3"/>
          <w:i w:val="0"/>
          <w:szCs w:val="28"/>
        </w:rPr>
      </w:pPr>
    </w:p>
    <w:p w:rsidR="001B473C" w:rsidRPr="001B473C" w:rsidRDefault="001B473C" w:rsidP="00E61C01">
      <w:pPr>
        <w:pStyle w:val="a4"/>
        <w:spacing w:line="276" w:lineRule="auto"/>
        <w:jc w:val="both"/>
        <w:rPr>
          <w:b/>
          <w:szCs w:val="28"/>
        </w:rPr>
      </w:pPr>
      <w:r w:rsidRPr="001B473C">
        <w:rPr>
          <w:b/>
          <w:szCs w:val="28"/>
        </w:rPr>
        <w:t>Субъект Российской Федерации:</w:t>
      </w:r>
    </w:p>
    <w:p w:rsidR="001B473C" w:rsidRPr="001B473C" w:rsidRDefault="001B473C" w:rsidP="00E61C01">
      <w:pPr>
        <w:pStyle w:val="a4"/>
        <w:spacing w:line="276" w:lineRule="auto"/>
        <w:jc w:val="both"/>
        <w:rPr>
          <w:szCs w:val="28"/>
        </w:rPr>
      </w:pPr>
      <w:r w:rsidRPr="001B473C">
        <w:rPr>
          <w:szCs w:val="28"/>
        </w:rPr>
        <w:t>____________________________________________________________________</w:t>
      </w:r>
    </w:p>
    <w:p w:rsidR="001B473C" w:rsidRPr="001B473C" w:rsidRDefault="001B473C" w:rsidP="00E61C01">
      <w:pPr>
        <w:pStyle w:val="a4"/>
        <w:spacing w:line="276" w:lineRule="auto"/>
        <w:ind w:firstLine="709"/>
        <w:jc w:val="center"/>
        <w:rPr>
          <w:szCs w:val="28"/>
        </w:rPr>
      </w:pPr>
    </w:p>
    <w:p w:rsidR="001B473C" w:rsidRPr="001B473C" w:rsidRDefault="001B473C" w:rsidP="00E61C01">
      <w:pPr>
        <w:pStyle w:val="a4"/>
        <w:spacing w:line="276" w:lineRule="auto"/>
        <w:jc w:val="both"/>
        <w:rPr>
          <w:b/>
          <w:szCs w:val="28"/>
        </w:rPr>
      </w:pPr>
      <w:r w:rsidRPr="001B473C">
        <w:rPr>
          <w:b/>
          <w:szCs w:val="28"/>
        </w:rPr>
        <w:t>Наименование муниципального образования (населённого пункта):</w:t>
      </w:r>
    </w:p>
    <w:p w:rsidR="001B473C" w:rsidRPr="001B473C" w:rsidRDefault="001B473C" w:rsidP="00E61C01">
      <w:pPr>
        <w:pStyle w:val="a4"/>
        <w:spacing w:line="276" w:lineRule="auto"/>
        <w:jc w:val="both"/>
        <w:rPr>
          <w:szCs w:val="28"/>
        </w:rPr>
      </w:pPr>
      <w:r w:rsidRPr="001B473C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:rsidR="001B473C" w:rsidRPr="001B473C" w:rsidRDefault="001B473C" w:rsidP="00E61C01">
      <w:pPr>
        <w:pStyle w:val="a4"/>
        <w:spacing w:line="276" w:lineRule="auto"/>
        <w:ind w:firstLine="709"/>
        <w:jc w:val="center"/>
        <w:rPr>
          <w:szCs w:val="28"/>
        </w:rPr>
      </w:pPr>
    </w:p>
    <w:p w:rsidR="001B473C" w:rsidRPr="001B473C" w:rsidRDefault="001B473C" w:rsidP="00E61C01">
      <w:pPr>
        <w:pStyle w:val="a4"/>
        <w:spacing w:line="276" w:lineRule="auto"/>
        <w:jc w:val="both"/>
        <w:rPr>
          <w:b/>
          <w:szCs w:val="28"/>
        </w:rPr>
      </w:pPr>
      <w:r w:rsidRPr="001B473C">
        <w:rPr>
          <w:b/>
          <w:szCs w:val="28"/>
        </w:rPr>
        <w:t>Образовательная организация (полное название):</w:t>
      </w:r>
    </w:p>
    <w:p w:rsidR="001B473C" w:rsidRPr="00633555" w:rsidRDefault="001B473C" w:rsidP="00E61C01">
      <w:pPr>
        <w:pStyle w:val="a4"/>
        <w:spacing w:line="276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:rsidR="001B473C" w:rsidRPr="00633555" w:rsidRDefault="001B473C" w:rsidP="00E61C01">
      <w:pPr>
        <w:pStyle w:val="a4"/>
        <w:spacing w:line="276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:rsidR="001B473C" w:rsidRDefault="001B473C" w:rsidP="00E61C01">
      <w:pPr>
        <w:pStyle w:val="a4"/>
        <w:spacing w:line="276" w:lineRule="auto"/>
        <w:jc w:val="both"/>
        <w:rPr>
          <w:b/>
          <w:szCs w:val="28"/>
        </w:rPr>
      </w:pPr>
    </w:p>
    <w:p w:rsidR="001B473C" w:rsidRPr="0019172C" w:rsidRDefault="001B473C" w:rsidP="00E61C01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Участник</w:t>
      </w:r>
      <w:r w:rsidRPr="0019172C">
        <w:rPr>
          <w:b/>
          <w:szCs w:val="28"/>
        </w:rPr>
        <w:t xml:space="preserve"> Конкурса:</w:t>
      </w:r>
    </w:p>
    <w:p w:rsidR="001B473C" w:rsidRPr="00633555" w:rsidRDefault="001B473C" w:rsidP="00E61C01">
      <w:pPr>
        <w:pStyle w:val="a4"/>
        <w:spacing w:line="276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:rsidR="001B473C" w:rsidRPr="001B473C" w:rsidRDefault="001B473C" w:rsidP="00E61C01">
      <w:pPr>
        <w:pStyle w:val="a4"/>
        <w:spacing w:line="276" w:lineRule="auto"/>
        <w:ind w:firstLine="709"/>
        <w:jc w:val="center"/>
        <w:rPr>
          <w:i/>
          <w:sz w:val="24"/>
          <w:szCs w:val="24"/>
        </w:rPr>
      </w:pPr>
      <w:r w:rsidRPr="001B473C">
        <w:rPr>
          <w:i/>
          <w:sz w:val="24"/>
          <w:szCs w:val="24"/>
        </w:rPr>
        <w:t>Фамилия</w:t>
      </w:r>
    </w:p>
    <w:p w:rsidR="001B473C" w:rsidRPr="001B473C" w:rsidRDefault="001B473C" w:rsidP="00E61C01">
      <w:pPr>
        <w:pStyle w:val="a4"/>
        <w:spacing w:line="276" w:lineRule="auto"/>
        <w:jc w:val="center"/>
        <w:rPr>
          <w:i/>
          <w:sz w:val="24"/>
          <w:szCs w:val="24"/>
        </w:rPr>
      </w:pPr>
      <w:r w:rsidRPr="00633555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  <w:r w:rsidRPr="001B473C">
        <w:rPr>
          <w:i/>
          <w:sz w:val="24"/>
          <w:szCs w:val="24"/>
        </w:rPr>
        <w:t>Имя</w:t>
      </w:r>
    </w:p>
    <w:p w:rsidR="001B473C" w:rsidRPr="001B473C" w:rsidRDefault="001B473C" w:rsidP="00E61C01">
      <w:pPr>
        <w:pStyle w:val="a4"/>
        <w:spacing w:line="276" w:lineRule="auto"/>
        <w:jc w:val="center"/>
        <w:rPr>
          <w:sz w:val="24"/>
          <w:szCs w:val="24"/>
        </w:rPr>
      </w:pPr>
      <w:r w:rsidRPr="00633555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  <w:r w:rsidRPr="001B473C">
        <w:rPr>
          <w:i/>
          <w:sz w:val="24"/>
          <w:szCs w:val="24"/>
        </w:rPr>
        <w:t>Отчество</w:t>
      </w:r>
    </w:p>
    <w:p w:rsidR="001B473C" w:rsidRPr="00BB3126" w:rsidRDefault="001B473C" w:rsidP="00E61C01">
      <w:pPr>
        <w:pStyle w:val="a4"/>
        <w:spacing w:line="276" w:lineRule="auto"/>
        <w:ind w:firstLine="709"/>
        <w:jc w:val="center"/>
        <w:rPr>
          <w:szCs w:val="28"/>
        </w:rPr>
      </w:pPr>
    </w:p>
    <w:p w:rsidR="00E61C01" w:rsidRDefault="00E61C01" w:rsidP="00C875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C875BC" w:rsidRPr="00A91047" w:rsidRDefault="00C875BC" w:rsidP="00C875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A91047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  <w:t>Разрыв страницы обязателен</w:t>
      </w:r>
      <w:r w:rsidRPr="00A9104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</w:p>
    <w:p w:rsidR="001B473C" w:rsidRDefault="001B473C" w:rsidP="001B473C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BC613D" w:rsidRDefault="00BC613D" w:rsidP="001B473C">
      <w:pPr>
        <w:pStyle w:val="a4"/>
        <w:spacing w:line="276" w:lineRule="auto"/>
        <w:jc w:val="both"/>
        <w:rPr>
          <w:b/>
          <w:szCs w:val="28"/>
        </w:rPr>
      </w:pPr>
    </w:p>
    <w:p w:rsidR="00BC613D" w:rsidRDefault="00BC613D" w:rsidP="001B473C">
      <w:pPr>
        <w:pStyle w:val="a4"/>
        <w:spacing w:line="276" w:lineRule="auto"/>
        <w:jc w:val="both"/>
        <w:rPr>
          <w:b/>
          <w:szCs w:val="28"/>
        </w:rPr>
      </w:pPr>
    </w:p>
    <w:p w:rsidR="00BC613D" w:rsidRDefault="00BC613D" w:rsidP="001B473C">
      <w:pPr>
        <w:pStyle w:val="a4"/>
        <w:spacing w:line="276" w:lineRule="auto"/>
        <w:jc w:val="both"/>
        <w:rPr>
          <w:b/>
          <w:szCs w:val="28"/>
        </w:rPr>
      </w:pPr>
    </w:p>
    <w:p w:rsidR="00BC613D" w:rsidRDefault="00BC613D" w:rsidP="001B473C">
      <w:pPr>
        <w:pStyle w:val="a4"/>
        <w:spacing w:line="276" w:lineRule="auto"/>
        <w:jc w:val="both"/>
        <w:rPr>
          <w:b/>
          <w:szCs w:val="28"/>
        </w:rPr>
      </w:pPr>
    </w:p>
    <w:p w:rsidR="001B473C" w:rsidRPr="0019172C" w:rsidRDefault="00C875BC" w:rsidP="001B473C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Класс (курс)</w:t>
      </w:r>
      <w:r w:rsidR="001B473C" w:rsidRPr="0019172C">
        <w:rPr>
          <w:b/>
          <w:szCs w:val="28"/>
        </w:rPr>
        <w:t xml:space="preserve"> в (на) котором обучается участник Конкурса:</w:t>
      </w:r>
    </w:p>
    <w:p w:rsidR="001B473C" w:rsidRDefault="001B473C" w:rsidP="001B473C">
      <w:pPr>
        <w:pStyle w:val="a4"/>
        <w:spacing w:line="276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1B473C">
      <w:pPr>
        <w:pStyle w:val="a4"/>
        <w:spacing w:line="276" w:lineRule="auto"/>
        <w:jc w:val="both"/>
        <w:rPr>
          <w:b/>
          <w:szCs w:val="28"/>
        </w:rPr>
      </w:pPr>
    </w:p>
    <w:p w:rsidR="001B473C" w:rsidRPr="0019172C" w:rsidRDefault="001B473C" w:rsidP="001B473C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Тематическое направление</w:t>
      </w:r>
      <w:r w:rsidRPr="0019172C">
        <w:rPr>
          <w:b/>
          <w:szCs w:val="28"/>
        </w:rPr>
        <w:t>:</w:t>
      </w:r>
    </w:p>
    <w:p w:rsidR="001B473C" w:rsidRPr="0019172C" w:rsidRDefault="001B473C" w:rsidP="001B473C">
      <w:pPr>
        <w:pStyle w:val="a4"/>
        <w:spacing w:line="276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1B473C">
      <w:pPr>
        <w:pStyle w:val="a4"/>
        <w:spacing w:line="276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Default="001B473C" w:rsidP="001B473C">
      <w:pPr>
        <w:pStyle w:val="a4"/>
        <w:spacing w:line="276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1B473C">
      <w:pPr>
        <w:pStyle w:val="a4"/>
        <w:spacing w:line="276" w:lineRule="auto"/>
        <w:jc w:val="both"/>
        <w:rPr>
          <w:b/>
          <w:szCs w:val="28"/>
        </w:rPr>
      </w:pPr>
    </w:p>
    <w:p w:rsidR="001B473C" w:rsidRPr="0019172C" w:rsidRDefault="001B473C" w:rsidP="006D4817">
      <w:pPr>
        <w:pStyle w:val="a4"/>
        <w:tabs>
          <w:tab w:val="left" w:pos="7584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Жанр</w:t>
      </w:r>
      <w:r w:rsidRPr="0019172C">
        <w:rPr>
          <w:b/>
          <w:szCs w:val="28"/>
        </w:rPr>
        <w:t>:</w:t>
      </w:r>
      <w:r w:rsidR="006D4817">
        <w:rPr>
          <w:b/>
          <w:szCs w:val="28"/>
        </w:rPr>
        <w:tab/>
      </w:r>
    </w:p>
    <w:p w:rsidR="001B473C" w:rsidRPr="0019172C" w:rsidRDefault="001B473C" w:rsidP="001B473C">
      <w:pPr>
        <w:pStyle w:val="a4"/>
        <w:spacing w:line="276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1B473C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Тема</w:t>
      </w:r>
      <w:r w:rsidRPr="0019172C">
        <w:rPr>
          <w:b/>
          <w:szCs w:val="28"/>
        </w:rPr>
        <w:t>:</w:t>
      </w:r>
    </w:p>
    <w:p w:rsidR="001B473C" w:rsidRPr="0019172C" w:rsidRDefault="001B473C" w:rsidP="001B473C">
      <w:pPr>
        <w:pStyle w:val="a4"/>
        <w:spacing w:line="276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 w:rsidR="00C875BC"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 w:rsidR="00C875BC"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 w:rsidR="00C875BC"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 w:rsidR="00C875BC">
        <w:rPr>
          <w:b/>
          <w:szCs w:val="28"/>
        </w:rPr>
        <w:t>____________________________</w:t>
      </w:r>
    </w:p>
    <w:p w:rsidR="001B473C" w:rsidRPr="0019172C" w:rsidRDefault="001B473C" w:rsidP="00C875BC">
      <w:pPr>
        <w:pStyle w:val="a4"/>
        <w:spacing w:line="360" w:lineRule="auto"/>
        <w:jc w:val="center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</w:t>
      </w:r>
      <w:r w:rsidR="00C875BC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Pr="0019172C">
        <w:rPr>
          <w:b/>
          <w:szCs w:val="28"/>
        </w:rPr>
        <w:t>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E61C01" w:rsidRDefault="00E61C01" w:rsidP="00C875BC">
      <w:pPr>
        <w:pStyle w:val="a4"/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B473C" w:rsidRPr="00C875BC" w:rsidRDefault="001B473C" w:rsidP="00C875BC">
      <w:pPr>
        <w:pStyle w:val="a4"/>
        <w:spacing w:line="360" w:lineRule="auto"/>
        <w:jc w:val="center"/>
        <w:rPr>
          <w:i/>
          <w:sz w:val="24"/>
          <w:szCs w:val="24"/>
        </w:rPr>
      </w:pPr>
      <w:r w:rsidRPr="00C875BC">
        <w:rPr>
          <w:b/>
          <w:i/>
          <w:sz w:val="24"/>
          <w:szCs w:val="24"/>
        </w:rPr>
        <w:t>Всероссийский конкурс сочинений – 2026</w:t>
      </w:r>
    </w:p>
    <w:p w:rsidR="00E61C01" w:rsidRDefault="001B473C" w:rsidP="00C875BC">
      <w:pPr>
        <w:pStyle w:val="a4"/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________________________________</w:t>
      </w:r>
    </w:p>
    <w:p w:rsidR="001B473C" w:rsidRPr="00641822" w:rsidRDefault="001B473C" w:rsidP="00C875BC">
      <w:pPr>
        <w:pStyle w:val="a4"/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</w:t>
      </w:r>
      <w:r>
        <w:rPr>
          <w:b/>
          <w:szCs w:val="28"/>
        </w:rPr>
        <w:t>___________________________</w:t>
      </w:r>
      <w:r w:rsidR="00E61C01">
        <w:rPr>
          <w:b/>
          <w:szCs w:val="28"/>
        </w:rPr>
        <w:t>_</w:t>
      </w:r>
      <w:r>
        <w:rPr>
          <w:b/>
          <w:szCs w:val="28"/>
        </w:rPr>
        <w:t>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center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Pr="0019172C">
        <w:rPr>
          <w:b/>
          <w:szCs w:val="28"/>
        </w:rPr>
        <w:t>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Pr="0019172C" w:rsidRDefault="00C875BC" w:rsidP="00C875BC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_</w:t>
      </w:r>
    </w:p>
    <w:p w:rsidR="00C875BC" w:rsidRDefault="00C875BC" w:rsidP="00C875BC">
      <w:pPr>
        <w:pStyle w:val="a4"/>
        <w:spacing w:line="360" w:lineRule="auto"/>
        <w:jc w:val="center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_____________________________________________________________________________________________________________________________________</w:t>
      </w:r>
    </w:p>
    <w:p w:rsidR="00C875BC" w:rsidRDefault="00C875BC" w:rsidP="00C875BC">
      <w:pPr>
        <w:pStyle w:val="a4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C875BC" w:rsidRPr="00C875BC" w:rsidRDefault="00C875BC" w:rsidP="00C875BC">
      <w:pPr>
        <w:pStyle w:val="a4"/>
        <w:spacing w:line="360" w:lineRule="auto"/>
        <w:jc w:val="center"/>
        <w:rPr>
          <w:i/>
          <w:sz w:val="24"/>
          <w:szCs w:val="24"/>
        </w:rPr>
      </w:pPr>
      <w:r w:rsidRPr="00C875BC">
        <w:rPr>
          <w:b/>
          <w:i/>
          <w:sz w:val="24"/>
          <w:szCs w:val="24"/>
        </w:rPr>
        <w:t>Всероссийский конкурс сочинений – 2026</w:t>
      </w:r>
    </w:p>
    <w:p w:rsidR="00A91047" w:rsidRDefault="00A91047" w:rsidP="00F30F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6687" w:rsidRDefault="00AA6687" w:rsidP="00AA66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6687" w:rsidRPr="00FD5797" w:rsidRDefault="00AA6687" w:rsidP="00AA6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A6687">
        <w:rPr>
          <w:rFonts w:ascii="Times New Roman" w:eastAsia="Times New Roman" w:hAnsi="Times New Roman" w:cs="Times New Roman"/>
          <w:i/>
          <w:highlight w:val="lightGray"/>
          <w:lang w:eastAsia="ru-RU"/>
        </w:rPr>
        <w:t>***При необходимости можно добавить строчки.</w:t>
      </w:r>
    </w:p>
    <w:p w:rsidR="00BC613D" w:rsidRDefault="00BC613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13D" w:rsidRDefault="00BC613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3395D" w:rsidRPr="00B76AAF" w:rsidRDefault="0093395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B76AAF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93395D" w:rsidRPr="00B76AAF" w:rsidRDefault="0093395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C649B2">
        <w:rPr>
          <w:rFonts w:ascii="Times New Roman" w:eastAsia="Times New Roman" w:hAnsi="Times New Roman" w:cs="Times New Roman"/>
          <w:lang w:eastAsia="ru-RU"/>
        </w:rPr>
        <w:t xml:space="preserve">муниципальном </w:t>
      </w:r>
      <w:r w:rsidRPr="00B76AAF">
        <w:rPr>
          <w:rFonts w:ascii="Times New Roman" w:eastAsia="Times New Roman" w:hAnsi="Times New Roman" w:cs="Times New Roman"/>
          <w:lang w:eastAsia="ru-RU"/>
        </w:rPr>
        <w:t>этапе</w:t>
      </w:r>
    </w:p>
    <w:p w:rsidR="0093395D" w:rsidRPr="00B76AAF" w:rsidRDefault="0093395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>Всероссийского конкурса сочинений</w:t>
      </w: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B76AAF">
        <w:rPr>
          <w:rFonts w:ascii="Times New Roman" w:eastAsia="Times New Roman" w:hAnsi="Times New Roman" w:cs="Times New Roman"/>
          <w:lang w:eastAsia="ru-RU"/>
        </w:rPr>
        <w:t xml:space="preserve"> 2026 года</w:t>
      </w:r>
    </w:p>
    <w:p w:rsidR="0093395D" w:rsidRDefault="0093395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3395D" w:rsidRDefault="0093395D" w:rsidP="00B1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95D" w:rsidRDefault="0093395D" w:rsidP="00B1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C613D" w:rsidRDefault="00BC613D" w:rsidP="00B1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C613D" w:rsidRDefault="00BC613D" w:rsidP="00B1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15B7" w:rsidRDefault="00B115B7" w:rsidP="00B1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15B7">
        <w:rPr>
          <w:rFonts w:ascii="Times New Roman" w:eastAsia="Times New Roman" w:hAnsi="Times New Roman" w:cs="Times New Roman"/>
          <w:b/>
          <w:lang w:eastAsia="ru-RU"/>
        </w:rPr>
        <w:t>КОНКУРСНАЯ РАБОТА</w:t>
      </w:r>
    </w:p>
    <w:p w:rsidR="00B115B7" w:rsidRDefault="00B115B7" w:rsidP="00B1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печатный вариант)</w:t>
      </w:r>
    </w:p>
    <w:p w:rsidR="007401F8" w:rsidRDefault="007401F8" w:rsidP="00B1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C613D" w:rsidRDefault="00BC613D" w:rsidP="00BC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73C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БЛАНК СОЧИНЕНИЯ (образец)</w:t>
      </w:r>
    </w:p>
    <w:p w:rsidR="00BC613D" w:rsidRDefault="00BC613D" w:rsidP="00BC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3D" w:rsidRPr="00E61C01" w:rsidRDefault="00BC613D" w:rsidP="00BC613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BC613D">
        <w:rPr>
          <w:rFonts w:ascii="Times New Roman" w:eastAsia="Calibri" w:hAnsi="Times New Roman" w:cs="Times New Roman"/>
          <w:b/>
          <w:i/>
          <w:caps/>
          <w:sz w:val="24"/>
          <w:szCs w:val="24"/>
          <w:highlight w:val="lightGray"/>
        </w:rPr>
        <w:t>ТЕКСТ</w:t>
      </w:r>
      <w:r w:rsidRPr="00BC613D">
        <w:rPr>
          <w:rFonts w:ascii="Times New Roman" w:eastAsia="Calibri" w:hAnsi="Times New Roman" w:cs="Times New Roman"/>
          <w:b/>
          <w:i/>
          <w:caps/>
          <w:sz w:val="24"/>
          <w:szCs w:val="24"/>
          <w:highlight w:val="lightGray"/>
        </w:rPr>
        <w:t xml:space="preserve"> без</w:t>
      </w:r>
      <w:r w:rsidRPr="00BC613D">
        <w:rPr>
          <w:rFonts w:ascii="Times New Roman" w:eastAsia="Calibri" w:hAnsi="Times New Roman" w:cs="Times New Roman"/>
          <w:b/>
          <w:i/>
          <w:caps/>
          <w:sz w:val="24"/>
          <w:szCs w:val="24"/>
          <w:highlight w:val="lightGray"/>
        </w:rPr>
        <w:t xml:space="preserve"> линеек</w:t>
      </w:r>
    </w:p>
    <w:p w:rsidR="00BC613D" w:rsidRDefault="00BC613D" w:rsidP="00BC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3D" w:rsidRPr="00346F64" w:rsidRDefault="00BC613D" w:rsidP="00BC6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1812BB4A" wp14:editId="21A7D0F7">
            <wp:extent cx="1249045" cy="1256268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13" cy="12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C613D" w:rsidRPr="001B473C" w:rsidRDefault="00BC613D" w:rsidP="00BC613D">
      <w:pPr>
        <w:pStyle w:val="a4"/>
        <w:spacing w:line="360" w:lineRule="auto"/>
        <w:jc w:val="center"/>
        <w:rPr>
          <w:rStyle w:val="a3"/>
          <w:b/>
          <w:i w:val="0"/>
          <w:szCs w:val="28"/>
        </w:rPr>
      </w:pPr>
      <w:r w:rsidRPr="001B473C">
        <w:rPr>
          <w:rStyle w:val="a3"/>
          <w:b/>
          <w:i w:val="0"/>
          <w:szCs w:val="28"/>
        </w:rPr>
        <w:t>КОНКУРСНАЯ РАБОТА</w:t>
      </w:r>
    </w:p>
    <w:p w:rsidR="00BC613D" w:rsidRPr="001B473C" w:rsidRDefault="00BC613D" w:rsidP="00BC613D">
      <w:pPr>
        <w:pStyle w:val="a4"/>
        <w:spacing w:line="360" w:lineRule="auto"/>
        <w:ind w:firstLine="709"/>
        <w:jc w:val="center"/>
        <w:rPr>
          <w:rStyle w:val="a3"/>
          <w:i w:val="0"/>
          <w:szCs w:val="28"/>
        </w:rPr>
      </w:pPr>
    </w:p>
    <w:p w:rsidR="00BC613D" w:rsidRPr="001B473C" w:rsidRDefault="00BC613D" w:rsidP="00BC613D">
      <w:pPr>
        <w:pStyle w:val="a4"/>
        <w:spacing w:line="276" w:lineRule="auto"/>
        <w:jc w:val="both"/>
        <w:rPr>
          <w:b/>
          <w:szCs w:val="28"/>
        </w:rPr>
      </w:pPr>
      <w:r w:rsidRPr="001B473C">
        <w:rPr>
          <w:b/>
          <w:szCs w:val="28"/>
        </w:rPr>
        <w:t>Субъект Российской Федерации:</w:t>
      </w:r>
    </w:p>
    <w:p w:rsidR="00BC613D" w:rsidRPr="001B473C" w:rsidRDefault="00BC613D" w:rsidP="00BC613D">
      <w:pPr>
        <w:pStyle w:val="a4"/>
        <w:spacing w:line="276" w:lineRule="auto"/>
        <w:ind w:firstLine="709"/>
        <w:jc w:val="center"/>
        <w:rPr>
          <w:szCs w:val="28"/>
        </w:rPr>
      </w:pPr>
    </w:p>
    <w:p w:rsidR="00BC613D" w:rsidRPr="001B473C" w:rsidRDefault="00BC613D" w:rsidP="00BC613D">
      <w:pPr>
        <w:pStyle w:val="a4"/>
        <w:spacing w:line="276" w:lineRule="auto"/>
        <w:jc w:val="both"/>
        <w:rPr>
          <w:b/>
          <w:szCs w:val="28"/>
        </w:rPr>
      </w:pPr>
      <w:r w:rsidRPr="001B473C">
        <w:rPr>
          <w:b/>
          <w:szCs w:val="28"/>
        </w:rPr>
        <w:t>Наименование муниципального образования (населённого пункта):</w:t>
      </w:r>
    </w:p>
    <w:p w:rsidR="00BC613D" w:rsidRPr="001B473C" w:rsidRDefault="00BC613D" w:rsidP="00BC613D">
      <w:pPr>
        <w:pStyle w:val="a4"/>
        <w:spacing w:line="276" w:lineRule="auto"/>
        <w:ind w:firstLine="709"/>
        <w:jc w:val="center"/>
        <w:rPr>
          <w:szCs w:val="28"/>
        </w:rPr>
      </w:pPr>
    </w:p>
    <w:p w:rsidR="00BC613D" w:rsidRPr="001B473C" w:rsidRDefault="00BC613D" w:rsidP="00BC613D">
      <w:pPr>
        <w:pStyle w:val="a4"/>
        <w:spacing w:line="276" w:lineRule="auto"/>
        <w:jc w:val="both"/>
        <w:rPr>
          <w:b/>
          <w:szCs w:val="28"/>
        </w:rPr>
      </w:pPr>
      <w:r w:rsidRPr="001B473C">
        <w:rPr>
          <w:b/>
          <w:szCs w:val="28"/>
        </w:rPr>
        <w:t>Образовательная организация (полное название):</w:t>
      </w:r>
    </w:p>
    <w:p w:rsidR="00BC613D" w:rsidRDefault="00BC613D" w:rsidP="00BC613D">
      <w:pPr>
        <w:pStyle w:val="a4"/>
        <w:spacing w:line="276" w:lineRule="auto"/>
        <w:jc w:val="both"/>
        <w:rPr>
          <w:b/>
          <w:szCs w:val="28"/>
        </w:rPr>
      </w:pPr>
    </w:p>
    <w:p w:rsidR="00BC613D" w:rsidRPr="0019172C" w:rsidRDefault="00BC613D" w:rsidP="00BC613D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Участник</w:t>
      </w:r>
      <w:r w:rsidRPr="0019172C">
        <w:rPr>
          <w:b/>
          <w:szCs w:val="28"/>
        </w:rPr>
        <w:t xml:space="preserve"> Конкурса:</w:t>
      </w:r>
    </w:p>
    <w:p w:rsidR="00BC613D" w:rsidRPr="001B473C" w:rsidRDefault="00BC613D" w:rsidP="00BC613D">
      <w:pPr>
        <w:pStyle w:val="a4"/>
        <w:spacing w:line="276" w:lineRule="auto"/>
        <w:rPr>
          <w:i/>
          <w:sz w:val="24"/>
          <w:szCs w:val="24"/>
        </w:rPr>
      </w:pPr>
      <w:r w:rsidRPr="001B473C">
        <w:rPr>
          <w:i/>
          <w:sz w:val="24"/>
          <w:szCs w:val="24"/>
        </w:rPr>
        <w:t>Фамилия</w:t>
      </w:r>
    </w:p>
    <w:p w:rsidR="00BC613D" w:rsidRPr="001B473C" w:rsidRDefault="00BC613D" w:rsidP="00BC613D">
      <w:pPr>
        <w:pStyle w:val="a4"/>
        <w:spacing w:line="276" w:lineRule="auto"/>
        <w:rPr>
          <w:i/>
          <w:sz w:val="24"/>
          <w:szCs w:val="24"/>
        </w:rPr>
      </w:pPr>
      <w:r w:rsidRPr="001B473C">
        <w:rPr>
          <w:i/>
          <w:sz w:val="24"/>
          <w:szCs w:val="24"/>
        </w:rPr>
        <w:t>Имя</w:t>
      </w:r>
    </w:p>
    <w:p w:rsidR="00BC613D" w:rsidRPr="001B473C" w:rsidRDefault="00BC613D" w:rsidP="00BC613D">
      <w:pPr>
        <w:pStyle w:val="a4"/>
        <w:spacing w:line="276" w:lineRule="auto"/>
        <w:rPr>
          <w:sz w:val="24"/>
          <w:szCs w:val="24"/>
        </w:rPr>
      </w:pPr>
      <w:r w:rsidRPr="001B473C">
        <w:rPr>
          <w:i/>
          <w:sz w:val="24"/>
          <w:szCs w:val="24"/>
        </w:rPr>
        <w:t>Отчество</w:t>
      </w:r>
    </w:p>
    <w:p w:rsidR="00BC613D" w:rsidRPr="00BB3126" w:rsidRDefault="00BC613D" w:rsidP="00BC613D">
      <w:pPr>
        <w:pStyle w:val="a4"/>
        <w:spacing w:line="276" w:lineRule="auto"/>
        <w:ind w:firstLine="709"/>
        <w:jc w:val="center"/>
        <w:rPr>
          <w:szCs w:val="28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</w:pPr>
    </w:p>
    <w:p w:rsidR="00BC613D" w:rsidRPr="00A91047" w:rsidRDefault="00BC613D" w:rsidP="00BC6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A91047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u w:val="single"/>
          <w:lang w:eastAsia="ru-RU"/>
        </w:rPr>
        <w:t>Разрыв страницы обязателен</w:t>
      </w:r>
      <w:r w:rsidRPr="00A9104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</w:p>
    <w:p w:rsidR="00BC613D" w:rsidRDefault="00BC613D" w:rsidP="00BC613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BC613D" w:rsidRDefault="00BC613D" w:rsidP="00BC613D">
      <w:pPr>
        <w:pStyle w:val="a4"/>
        <w:spacing w:line="276" w:lineRule="auto"/>
        <w:jc w:val="both"/>
        <w:rPr>
          <w:b/>
          <w:szCs w:val="28"/>
        </w:rPr>
      </w:pPr>
    </w:p>
    <w:p w:rsidR="00BC613D" w:rsidRPr="0019172C" w:rsidRDefault="00BC613D" w:rsidP="00BC613D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Класс (курс)</w:t>
      </w:r>
      <w:r w:rsidRPr="0019172C">
        <w:rPr>
          <w:b/>
          <w:szCs w:val="28"/>
        </w:rPr>
        <w:t xml:space="preserve"> в (на) котором обучается участник Конкурса:</w:t>
      </w:r>
    </w:p>
    <w:p w:rsidR="00BC613D" w:rsidRDefault="00BC613D" w:rsidP="00BC613D">
      <w:pPr>
        <w:pStyle w:val="a4"/>
        <w:spacing w:line="276" w:lineRule="auto"/>
        <w:jc w:val="both"/>
        <w:rPr>
          <w:b/>
          <w:szCs w:val="28"/>
        </w:rPr>
      </w:pPr>
    </w:p>
    <w:p w:rsidR="00BC613D" w:rsidRPr="0019172C" w:rsidRDefault="00BC613D" w:rsidP="00BC613D">
      <w:pPr>
        <w:pStyle w:val="a4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Тематическое направление</w:t>
      </w:r>
      <w:r w:rsidRPr="0019172C">
        <w:rPr>
          <w:b/>
          <w:szCs w:val="28"/>
        </w:rPr>
        <w:t>:</w:t>
      </w: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BC613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C613D">
        <w:rPr>
          <w:rFonts w:ascii="Times New Roman" w:eastAsia="Calibri" w:hAnsi="Times New Roman" w:cs="Times New Roman"/>
          <w:b/>
          <w:caps/>
          <w:sz w:val="24"/>
          <w:szCs w:val="24"/>
          <w:highlight w:val="lightGray"/>
        </w:rPr>
        <w:t>ТЕКСТ СОЧИНЕНИЯ ПЕЧАТНЫЙ</w:t>
      </w: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Pr="00B76AAF" w:rsidRDefault="0093395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B76AAF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93395D" w:rsidRPr="00B76AAF" w:rsidRDefault="0093395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C649B2">
        <w:rPr>
          <w:rFonts w:ascii="Times New Roman" w:eastAsia="Times New Roman" w:hAnsi="Times New Roman" w:cs="Times New Roman"/>
          <w:lang w:eastAsia="ru-RU"/>
        </w:rPr>
        <w:t xml:space="preserve">муниципальном </w:t>
      </w:r>
      <w:r w:rsidRPr="00B76AAF">
        <w:rPr>
          <w:rFonts w:ascii="Times New Roman" w:eastAsia="Times New Roman" w:hAnsi="Times New Roman" w:cs="Times New Roman"/>
          <w:lang w:eastAsia="ru-RU"/>
        </w:rPr>
        <w:t>этапе</w:t>
      </w:r>
    </w:p>
    <w:p w:rsidR="0093395D" w:rsidRPr="00B76AAF" w:rsidRDefault="0093395D" w:rsidP="009339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>Всероссийского конкурса сочинений</w:t>
      </w: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B76AAF">
        <w:rPr>
          <w:rFonts w:ascii="Times New Roman" w:eastAsia="Times New Roman" w:hAnsi="Times New Roman" w:cs="Times New Roman"/>
          <w:lang w:eastAsia="ru-RU"/>
        </w:rPr>
        <w:t xml:space="preserve"> 2026 года</w:t>
      </w: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3395D" w:rsidRPr="00E63F24" w:rsidRDefault="0093395D" w:rsidP="0093395D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63F24">
        <w:rPr>
          <w:rFonts w:ascii="Times New Roman" w:eastAsia="Calibri" w:hAnsi="Times New Roman" w:cs="Times New Roman"/>
          <w:b/>
          <w:caps/>
          <w:sz w:val="24"/>
          <w:szCs w:val="24"/>
        </w:rPr>
        <w:t>Согласие</w:t>
      </w:r>
    </w:p>
    <w:p w:rsidR="0093395D" w:rsidRPr="00DE646B" w:rsidRDefault="0093395D" w:rsidP="0093395D">
      <w:pPr>
        <w:pStyle w:val="a4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E646B">
        <w:rPr>
          <w:rFonts w:eastAsia="Calibri"/>
          <w:b/>
          <w:sz w:val="24"/>
          <w:szCs w:val="24"/>
          <w:lang w:eastAsia="en-US"/>
        </w:rPr>
        <w:t xml:space="preserve">законного представителя несовершеннолетнего участника </w:t>
      </w:r>
    </w:p>
    <w:p w:rsidR="0093395D" w:rsidRPr="00583545" w:rsidRDefault="0093395D" w:rsidP="0093395D">
      <w:pPr>
        <w:pStyle w:val="a4"/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646B">
        <w:rPr>
          <w:rFonts w:eastAsia="Calibri"/>
          <w:b/>
          <w:sz w:val="24"/>
          <w:szCs w:val="24"/>
          <w:lang w:eastAsia="en-US"/>
        </w:rPr>
        <w:t xml:space="preserve">Всероссийского конкурса сочинений </w:t>
      </w:r>
      <w:r w:rsidR="00907C87">
        <w:rPr>
          <w:rFonts w:eastAsia="Calibri"/>
          <w:b/>
          <w:sz w:val="24"/>
          <w:szCs w:val="24"/>
          <w:lang w:eastAsia="en-US"/>
        </w:rPr>
        <w:t xml:space="preserve">- 2026 </w:t>
      </w:r>
      <w:r w:rsidRPr="00583545">
        <w:rPr>
          <w:rFonts w:eastAsia="Calibri"/>
          <w:b/>
          <w:i/>
          <w:sz w:val="24"/>
          <w:szCs w:val="24"/>
          <w:lang w:eastAsia="en-US"/>
        </w:rPr>
        <w:t>на обработку персональных данных</w:t>
      </w:r>
    </w:p>
    <w:p w:rsidR="0093395D" w:rsidRPr="00E63F24" w:rsidRDefault="0093395D" w:rsidP="0093395D">
      <w:pPr>
        <w:pStyle w:val="a4"/>
        <w:spacing w:line="36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93395D" w:rsidRPr="00E63F24" w:rsidRDefault="0093395D" w:rsidP="00DE646B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____</w:t>
      </w:r>
      <w:r w:rsidR="00DE646B">
        <w:rPr>
          <w:rFonts w:ascii="Times New Roman" w:eastAsia="TimesNewRomanPSMT" w:hAnsi="Times New Roman" w:cs="Times New Roman"/>
          <w:sz w:val="24"/>
          <w:szCs w:val="24"/>
        </w:rPr>
        <w:t>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__,</w:t>
      </w:r>
    </w:p>
    <w:p w:rsidR="0093395D" w:rsidRPr="00DE646B" w:rsidRDefault="0093395D" w:rsidP="00DE646B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</w:rPr>
      </w:pPr>
      <w:r w:rsidRPr="00DE646B">
        <w:rPr>
          <w:rFonts w:ascii="Times New Roman" w:eastAsia="TimesNewRomanPSMT" w:hAnsi="Times New Roman" w:cs="Times New Roman"/>
          <w:i/>
        </w:rPr>
        <w:t>(фамилия, имя, отчество (при наличии) полностью)</w:t>
      </w:r>
    </w:p>
    <w:p w:rsidR="0093395D" w:rsidRPr="00E63F24" w:rsidRDefault="0093395D" w:rsidP="00DE64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__________________________________ серия _________________ № ___________________,</w:t>
      </w:r>
    </w:p>
    <w:p w:rsidR="0093395D" w:rsidRPr="00DE646B" w:rsidRDefault="0093395D" w:rsidP="00DE646B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DE646B">
        <w:rPr>
          <w:rFonts w:ascii="Times New Roman" w:eastAsia="TimesNewRomanPSMT" w:hAnsi="Times New Roman" w:cs="Times New Roman"/>
          <w:i/>
        </w:rPr>
        <w:t>(вид основного документа, удостоверяющего личность)</w:t>
      </w:r>
    </w:p>
    <w:p w:rsidR="0093395D" w:rsidRPr="00E63F24" w:rsidRDefault="0093395D" w:rsidP="00DE64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выдан _________________________________________________________</w:t>
      </w:r>
      <w:r w:rsidR="00DE646B">
        <w:rPr>
          <w:rFonts w:ascii="Times New Roman" w:eastAsia="TimesNewRomanPSMT" w:hAnsi="Times New Roman" w:cs="Times New Roman"/>
          <w:sz w:val="24"/>
          <w:szCs w:val="24"/>
        </w:rPr>
        <w:t xml:space="preserve">________________, </w:t>
      </w:r>
      <w:r w:rsidRPr="00DE646B">
        <w:rPr>
          <w:rFonts w:ascii="Times New Roman" w:eastAsia="TimesNewRomanPSMT" w:hAnsi="Times New Roman" w:cs="Times New Roman"/>
          <w:i/>
        </w:rPr>
        <w:t>(кем и когда)</w:t>
      </w:r>
    </w:p>
    <w:p w:rsidR="0093395D" w:rsidRPr="00E63F24" w:rsidRDefault="0093395D" w:rsidP="00DE64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зарегистрированный (-</w:t>
      </w:r>
      <w:proofErr w:type="spellStart"/>
      <w:r w:rsidRPr="00E63F24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E63F24">
        <w:rPr>
          <w:rFonts w:ascii="Times New Roman" w:eastAsia="TimesNewRomanPSMT" w:hAnsi="Times New Roman" w:cs="Times New Roman"/>
          <w:sz w:val="24"/>
          <w:szCs w:val="24"/>
        </w:rPr>
        <w:t>) по адресу: ___________________________________________________</w:t>
      </w:r>
      <w:r w:rsidR="00DE646B">
        <w:rPr>
          <w:rFonts w:ascii="Times New Roman" w:eastAsia="TimesNewRomanPSMT" w:hAnsi="Times New Roman" w:cs="Times New Roman"/>
          <w:sz w:val="24"/>
          <w:szCs w:val="24"/>
        </w:rPr>
        <w:t>_______________________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93395D" w:rsidRPr="00E63F24" w:rsidRDefault="0093395D" w:rsidP="00DE64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являясь законным представителем несовершеннолетнего _________________________________</w:t>
      </w:r>
      <w:r w:rsidR="00DE646B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</w:t>
      </w:r>
    </w:p>
    <w:p w:rsidR="0093395D" w:rsidRPr="00E63F24" w:rsidRDefault="0093395D" w:rsidP="00DE646B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i/>
          <w:sz w:val="24"/>
          <w:szCs w:val="24"/>
        </w:rPr>
        <w:t>(</w:t>
      </w:r>
      <w:r w:rsidRPr="00E63F24">
        <w:rPr>
          <w:rFonts w:ascii="Times New Roman" w:eastAsia="TimesNewRomanPSMT" w:hAnsi="Times New Roman" w:cs="Times New Roman"/>
          <w:i/>
          <w:sz w:val="20"/>
          <w:szCs w:val="20"/>
        </w:rPr>
        <w:t>фамилия, имя, отчество (при наличии) полностью)</w:t>
      </w:r>
    </w:p>
    <w:p w:rsidR="0093395D" w:rsidRPr="00E63F24" w:rsidRDefault="0093395D" w:rsidP="00DE64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</w:t>
      </w:r>
      <w:r w:rsidR="00DE646B">
        <w:rPr>
          <w:rFonts w:ascii="Times New Roman" w:eastAsia="TimesNewRomanPSMT" w:hAnsi="Times New Roman" w:cs="Times New Roman"/>
          <w:sz w:val="24"/>
          <w:szCs w:val="24"/>
        </w:rPr>
        <w:t>________________________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93395D" w:rsidRPr="00E63F24" w:rsidRDefault="0093395D" w:rsidP="00DE64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зарегистрированного по адресу: _________________________________________________</w:t>
      </w:r>
      <w:r w:rsidR="00DE646B">
        <w:rPr>
          <w:rFonts w:ascii="Times New Roman" w:eastAsia="TimesNewRomanPSMT" w:hAnsi="Times New Roman" w:cs="Times New Roman"/>
          <w:sz w:val="24"/>
          <w:szCs w:val="24"/>
        </w:rPr>
        <w:t>____________________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 xml:space="preserve">_____ </w:t>
      </w:r>
    </w:p>
    <w:p w:rsidR="0093395D" w:rsidRPr="00E63F24" w:rsidRDefault="0093395D" w:rsidP="005835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(далее – несовершеннолетний участник),</w:t>
      </w:r>
      <w:r w:rsidR="005835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63F24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</w:t>
      </w:r>
      <w:r w:rsidR="00583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F24">
        <w:rPr>
          <w:rFonts w:ascii="Times New Roman" w:eastAsia="Calibri" w:hAnsi="Times New Roman" w:cs="Times New Roman"/>
          <w:sz w:val="24"/>
          <w:szCs w:val="24"/>
        </w:rPr>
        <w:t xml:space="preserve">«О персональных данных» даю согласие </w:t>
      </w:r>
      <w:r w:rsidR="00DE646B">
        <w:rPr>
          <w:rFonts w:ascii="Times New Roman" w:eastAsia="Calibri" w:hAnsi="Times New Roman" w:cs="Times New Roman"/>
          <w:sz w:val="24"/>
          <w:szCs w:val="24"/>
        </w:rPr>
        <w:t>муниципальному</w:t>
      </w:r>
      <w:r w:rsidRPr="00E63F24">
        <w:rPr>
          <w:rFonts w:ascii="Times New Roman" w:eastAsia="Calibri" w:hAnsi="Times New Roman" w:cs="Times New Roman"/>
          <w:sz w:val="24"/>
          <w:szCs w:val="24"/>
        </w:rPr>
        <w:t xml:space="preserve"> оператору Всероссийского конкурса сочинений</w:t>
      </w:r>
      <w:r w:rsidR="00DE646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63F24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63F24">
        <w:rPr>
          <w:rFonts w:ascii="Times New Roman" w:eastAsia="Calibri" w:hAnsi="Times New Roman" w:cs="Times New Roman"/>
          <w:sz w:val="24"/>
          <w:szCs w:val="24"/>
        </w:rPr>
        <w:t xml:space="preserve"> (далее – Конкурс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83545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DE646B">
        <w:rPr>
          <w:rFonts w:ascii="Times New Roman" w:eastAsia="Calibri" w:hAnsi="Times New Roman" w:cs="Times New Roman"/>
          <w:sz w:val="24"/>
          <w:szCs w:val="24"/>
        </w:rPr>
        <w:t>униципальному казенному учреждению «Центр развития образования»</w:t>
      </w:r>
      <w:r w:rsidRPr="00C57ED5">
        <w:rPr>
          <w:rFonts w:ascii="Times New Roman" w:eastAsia="Calibri" w:hAnsi="Times New Roman" w:cs="Times New Roman"/>
          <w:sz w:val="24"/>
          <w:szCs w:val="24"/>
        </w:rPr>
        <w:t xml:space="preserve">, адрес местонахождения: г. </w:t>
      </w:r>
      <w:r w:rsidR="00DE646B">
        <w:rPr>
          <w:rFonts w:ascii="Times New Roman" w:eastAsia="Calibri" w:hAnsi="Times New Roman" w:cs="Times New Roman"/>
          <w:sz w:val="24"/>
          <w:szCs w:val="24"/>
        </w:rPr>
        <w:t xml:space="preserve">Усть-Илимск, </w:t>
      </w:r>
      <w:r w:rsidRPr="00C57ED5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="00DE646B">
        <w:rPr>
          <w:rFonts w:ascii="Times New Roman" w:eastAsia="Calibri" w:hAnsi="Times New Roman" w:cs="Times New Roman"/>
          <w:sz w:val="24"/>
          <w:szCs w:val="24"/>
        </w:rPr>
        <w:t>Мечтателей</w:t>
      </w:r>
      <w:r w:rsidR="00583545">
        <w:rPr>
          <w:rFonts w:ascii="Times New Roman" w:eastAsia="Calibri" w:hAnsi="Times New Roman" w:cs="Times New Roman"/>
          <w:sz w:val="24"/>
          <w:szCs w:val="24"/>
        </w:rPr>
        <w:t>,</w:t>
      </w:r>
      <w:r w:rsidRPr="00C57ED5">
        <w:rPr>
          <w:rFonts w:ascii="Times New Roman" w:eastAsia="Calibri" w:hAnsi="Times New Roman" w:cs="Times New Roman"/>
          <w:sz w:val="24"/>
          <w:szCs w:val="24"/>
        </w:rPr>
        <w:t xml:space="preserve"> д. </w:t>
      </w:r>
      <w:r w:rsidR="00DE646B">
        <w:rPr>
          <w:rFonts w:ascii="Times New Roman" w:eastAsia="Calibri" w:hAnsi="Times New Roman" w:cs="Times New Roman"/>
          <w:sz w:val="24"/>
          <w:szCs w:val="24"/>
        </w:rPr>
        <w:t>28</w:t>
      </w:r>
      <w:r w:rsidRPr="00E63F24">
        <w:rPr>
          <w:rFonts w:ascii="Times New Roman" w:eastAsia="Calibri" w:hAnsi="Times New Roman" w:cs="Times New Roman"/>
          <w:sz w:val="24"/>
          <w:szCs w:val="24"/>
        </w:rPr>
        <w:t>, в целях: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рганизации, проведения и популяризации Конкурса;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беспечения участия в Конкурсе несовершеннолетнего участника;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создания базы данных участников Конкурса;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беспечения соблюдения законодательства Российской Федера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F24">
        <w:rPr>
          <w:rFonts w:ascii="Times New Roman" w:eastAsia="Calibri" w:hAnsi="Times New Roman" w:cs="Times New Roman"/>
          <w:sz w:val="24"/>
          <w:szCs w:val="24"/>
        </w:rPr>
        <w:t>на совершение действий, предусмотренных пунктом 3 статьи 3 Федерального закона</w:t>
      </w:r>
      <w:r w:rsidRPr="00E63F24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в отношении следующих персональных данных несовершеннолетнего участника: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амилия, имя, отчество (при наличии);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электронная почта;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номер телефона (домашний, мобильный);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ото- и видеоизображение.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E63F24">
        <w:rPr>
          <w:rStyle w:val="a8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3395D" w:rsidRPr="00E63F24" w:rsidRDefault="0093395D" w:rsidP="00DE646B">
      <w:pPr>
        <w:pStyle w:val="a9"/>
        <w:spacing w:before="0" w:beforeAutospacing="0" w:after="0" w:afterAutospacing="0"/>
        <w:jc w:val="both"/>
        <w:rPr>
          <w:i/>
          <w:color w:val="000000"/>
        </w:rPr>
      </w:pPr>
      <w:r w:rsidRPr="00E63F24">
        <w:rPr>
          <w:rStyle w:val="a3"/>
          <w:i w:val="0"/>
          <w:color w:val="000000"/>
        </w:rPr>
        <w:t xml:space="preserve">           </w:t>
      </w:r>
      <w:r>
        <w:rPr>
          <w:rFonts w:eastAsia="Calibri"/>
        </w:rPr>
        <w:t xml:space="preserve">– </w:t>
      </w:r>
      <w:r>
        <w:rPr>
          <w:rStyle w:val="a3"/>
          <w:i w:val="0"/>
          <w:color w:val="000000"/>
        </w:rPr>
        <w:t>о</w:t>
      </w:r>
      <w:r w:rsidRPr="00E63F24">
        <w:rPr>
          <w:rStyle w:val="a3"/>
          <w:i w:val="0"/>
          <w:color w:val="000000"/>
        </w:rPr>
        <w:t>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</w:t>
      </w:r>
      <w:r>
        <w:rPr>
          <w:rStyle w:val="a3"/>
          <w:i w:val="0"/>
          <w:color w:val="000000"/>
        </w:rPr>
        <w:t>;</w:t>
      </w:r>
    </w:p>
    <w:p w:rsidR="0093395D" w:rsidRPr="00E63F24" w:rsidRDefault="0093395D" w:rsidP="00DE646B">
      <w:pPr>
        <w:pStyle w:val="a9"/>
        <w:spacing w:before="0" w:beforeAutospacing="0" w:after="0" w:afterAutospacing="0"/>
        <w:jc w:val="both"/>
        <w:rPr>
          <w:color w:val="000000"/>
        </w:rPr>
      </w:pPr>
      <w:r w:rsidRPr="00E63F24">
        <w:rPr>
          <w:rStyle w:val="a3"/>
          <w:i w:val="0"/>
          <w:color w:val="000000"/>
        </w:rPr>
        <w:t xml:space="preserve">           </w:t>
      </w:r>
      <w:r>
        <w:rPr>
          <w:rFonts w:eastAsia="Calibri"/>
        </w:rPr>
        <w:t xml:space="preserve">– </w:t>
      </w:r>
      <w:r>
        <w:rPr>
          <w:rStyle w:val="a3"/>
          <w:i w:val="0"/>
          <w:color w:val="000000"/>
        </w:rPr>
        <w:t>с</w:t>
      </w:r>
      <w:r w:rsidRPr="00E63F24">
        <w:rPr>
          <w:rStyle w:val="a3"/>
          <w:i w:val="0"/>
          <w:color w:val="000000"/>
        </w:rPr>
        <w:t>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93395D" w:rsidRPr="00E63F24" w:rsidRDefault="0093395D" w:rsidP="00DE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о дня его подписания и действует</w:t>
      </w:r>
      <w:r w:rsidRPr="00E63F24">
        <w:rPr>
          <w:rFonts w:ascii="Times New Roman" w:eastAsia="Calibri" w:hAnsi="Times New Roman" w:cs="Times New Roman"/>
          <w:sz w:val="24"/>
          <w:szCs w:val="24"/>
        </w:rPr>
        <w:br/>
        <w:t>в течение неопределённого срока. Согласие может быть отозвано мною в любое время на основании моего письменного заявления, совершенного в простой письменной форме.</w:t>
      </w:r>
    </w:p>
    <w:p w:rsidR="0093395D" w:rsidRPr="00E63F24" w:rsidRDefault="0093395D" w:rsidP="00DE64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3187"/>
        <w:gridCol w:w="3230"/>
      </w:tblGrid>
      <w:tr w:rsidR="0093395D" w:rsidRPr="00DE646B" w:rsidTr="00DE646B">
        <w:tc>
          <w:tcPr>
            <w:tcW w:w="3398" w:type="dxa"/>
            <w:shd w:val="clear" w:color="auto" w:fill="auto"/>
          </w:tcPr>
          <w:p w:rsidR="0093395D" w:rsidRPr="00DE646B" w:rsidRDefault="0093395D" w:rsidP="00DE646B">
            <w:pPr>
              <w:pStyle w:val="a4"/>
              <w:pBdr>
                <w:bottom w:val="single" w:sz="12" w:space="1" w:color="auto"/>
              </w:pBd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93395D" w:rsidRPr="00DE646B" w:rsidRDefault="0093395D" w:rsidP="00DE646B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E646B">
              <w:rPr>
                <w:rFonts w:eastAsia="TimesNewRomanPSMT"/>
                <w:i/>
                <w:sz w:val="22"/>
                <w:szCs w:val="22"/>
                <w:lang w:eastAsia="en-US"/>
              </w:rPr>
              <w:t>(дата)</w:t>
            </w:r>
          </w:p>
        </w:tc>
        <w:tc>
          <w:tcPr>
            <w:tcW w:w="3398" w:type="dxa"/>
            <w:shd w:val="clear" w:color="auto" w:fill="auto"/>
          </w:tcPr>
          <w:p w:rsidR="0093395D" w:rsidRPr="00DE646B" w:rsidRDefault="0093395D" w:rsidP="00DE646B">
            <w:pPr>
              <w:pStyle w:val="a4"/>
              <w:pBdr>
                <w:bottom w:val="single" w:sz="12" w:space="1" w:color="auto"/>
              </w:pBd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93395D" w:rsidRPr="00DE646B" w:rsidRDefault="0093395D" w:rsidP="00DE646B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E646B">
              <w:rPr>
                <w:rFonts w:eastAsia="TimesNewRomanPSMT"/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399" w:type="dxa"/>
            <w:shd w:val="clear" w:color="auto" w:fill="auto"/>
          </w:tcPr>
          <w:p w:rsidR="0093395D" w:rsidRPr="00DE646B" w:rsidRDefault="0093395D" w:rsidP="00DE646B">
            <w:pPr>
              <w:pStyle w:val="a4"/>
              <w:pBdr>
                <w:bottom w:val="single" w:sz="12" w:space="1" w:color="auto"/>
              </w:pBd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93395D" w:rsidRPr="00DE646B" w:rsidRDefault="0093395D" w:rsidP="00DE646B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E646B">
              <w:rPr>
                <w:rFonts w:eastAsia="TimesNewRomanPSMT"/>
                <w:i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93395D" w:rsidRPr="00DE646B" w:rsidRDefault="0093395D" w:rsidP="00DE646B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3395D" w:rsidRPr="00E63F24" w:rsidRDefault="0093395D" w:rsidP="00DE64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46B" w:rsidRPr="00DE646B" w:rsidRDefault="00DE646B" w:rsidP="00DE646B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DE646B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Согласие</w:t>
      </w:r>
    </w:p>
    <w:p w:rsidR="00DE646B" w:rsidRPr="00DE646B" w:rsidRDefault="00DE646B" w:rsidP="00DE646B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46B">
        <w:rPr>
          <w:rFonts w:ascii="Times New Roman" w:eastAsia="Calibri" w:hAnsi="Times New Roman" w:cs="Times New Roman"/>
          <w:b/>
          <w:sz w:val="24"/>
          <w:szCs w:val="24"/>
        </w:rPr>
        <w:t xml:space="preserve">законного представителя несовершеннолетнего участника </w:t>
      </w:r>
    </w:p>
    <w:p w:rsidR="00DE646B" w:rsidRPr="00DE646B" w:rsidRDefault="00DE646B" w:rsidP="00DE646B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46B">
        <w:rPr>
          <w:rFonts w:ascii="Times New Roman" w:eastAsia="Calibri" w:hAnsi="Times New Roman" w:cs="Times New Roman"/>
          <w:b/>
          <w:sz w:val="24"/>
          <w:szCs w:val="24"/>
        </w:rPr>
        <w:t>Всероссийского конкурса сочинений</w:t>
      </w:r>
      <w:r w:rsidR="00907C87">
        <w:rPr>
          <w:rFonts w:ascii="Times New Roman" w:eastAsia="Calibri" w:hAnsi="Times New Roman" w:cs="Times New Roman"/>
          <w:b/>
          <w:sz w:val="24"/>
          <w:szCs w:val="24"/>
        </w:rPr>
        <w:t xml:space="preserve"> -2026</w:t>
      </w:r>
      <w:r w:rsidRPr="00DE646B">
        <w:rPr>
          <w:rFonts w:ascii="Times New Roman" w:eastAsia="Calibri" w:hAnsi="Times New Roman" w:cs="Times New Roman"/>
          <w:b/>
          <w:sz w:val="24"/>
          <w:szCs w:val="24"/>
        </w:rPr>
        <w:t xml:space="preserve"> на обработку персональных данных, </w:t>
      </w:r>
    </w:p>
    <w:p w:rsidR="00DE646B" w:rsidRPr="00583545" w:rsidRDefault="00DE646B" w:rsidP="00DE646B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646B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ных субъектом </w:t>
      </w:r>
      <w:r w:rsidRPr="00583545">
        <w:rPr>
          <w:rFonts w:ascii="Times New Roman" w:eastAsia="Calibri" w:hAnsi="Times New Roman" w:cs="Times New Roman"/>
          <w:b/>
          <w:i/>
          <w:sz w:val="24"/>
          <w:szCs w:val="24"/>
        </w:rPr>
        <w:t>персональных данных для распространения</w:t>
      </w:r>
    </w:p>
    <w:p w:rsidR="00DE646B" w:rsidRPr="00DE646B" w:rsidRDefault="00DE646B" w:rsidP="00DE646B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>Я, _______________________________________________________________________________,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</w:pPr>
      <w:r w:rsidRPr="00486EEE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(при наличии) полностью)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ясь законным представителем несовершеннолетнего _______________________________________________________________________________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</w:pPr>
      <w:r w:rsidRPr="00486EEE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(при наличии) полностью)</w:t>
      </w:r>
    </w:p>
    <w:p w:rsidR="00583545" w:rsidRDefault="00DE646B" w:rsidP="00583545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 (далее – несовершеннолетний участник), телефон ______________________</w:t>
      </w:r>
      <w:r w:rsidR="00583545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</w:t>
      </w:r>
      <w:r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>_, адрес электронной почты или почтовый адрес</w:t>
      </w:r>
      <w:r w:rsidR="00583545">
        <w:rPr>
          <w:rFonts w:ascii="Times New Roman" w:eastAsia="TimesNewRomanPSMT" w:hAnsi="Times New Roman" w:cs="Times New Roman"/>
          <w:sz w:val="24"/>
          <w:szCs w:val="24"/>
          <w:lang w:eastAsia="ru-RU"/>
        </w:rPr>
        <w:t>:</w:t>
      </w:r>
    </w:p>
    <w:p w:rsidR="00DE646B" w:rsidRPr="00486EEE" w:rsidRDefault="00486EEE" w:rsidP="00583545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DE646B"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0.1 Федерального закона от 27.07.2006 № 152-ФЗ «О персональных данных», в целях: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EEE">
        <w:rPr>
          <w:rFonts w:ascii="Times New Roman" w:eastAsia="Calibri" w:hAnsi="Times New Roman" w:cs="Times New Roman"/>
          <w:sz w:val="24"/>
          <w:szCs w:val="24"/>
        </w:rPr>
        <w:t xml:space="preserve">– организации, проведения и популяризации </w:t>
      </w: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го конкурса сочинений </w:t>
      </w:r>
      <w:r w:rsidR="007401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2026 года (далее – Конкурс)</w:t>
      </w:r>
      <w:r w:rsidRPr="00486E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EEE">
        <w:rPr>
          <w:rFonts w:ascii="Times New Roman" w:eastAsia="Calibri" w:hAnsi="Times New Roman" w:cs="Times New Roman"/>
          <w:sz w:val="24"/>
          <w:szCs w:val="24"/>
        </w:rPr>
        <w:t>– обеспечения участия в Конкурсе несовершеннолетнего участника;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EEE">
        <w:rPr>
          <w:rFonts w:ascii="Times New Roman" w:eastAsia="Calibri" w:hAnsi="Times New Roman" w:cs="Times New Roman"/>
          <w:sz w:val="24"/>
          <w:szCs w:val="24"/>
        </w:rPr>
        <w:t>– формирования статистических и аналитических отчётов по результатам Конкурса, подготовки информационных материалов;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EEE">
        <w:rPr>
          <w:rFonts w:ascii="Times New Roman" w:eastAsia="Calibri" w:hAnsi="Times New Roman" w:cs="Times New Roman"/>
          <w:sz w:val="24"/>
          <w:szCs w:val="24"/>
        </w:rPr>
        <w:t>– 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EEE">
        <w:rPr>
          <w:rFonts w:ascii="Times New Roman" w:eastAsia="Calibri" w:hAnsi="Times New Roman" w:cs="Times New Roman"/>
          <w:sz w:val="24"/>
          <w:szCs w:val="24"/>
        </w:rPr>
        <w:t>– обеспечения соблюдения законодательства Российской Федерации;</w:t>
      </w:r>
    </w:p>
    <w:p w:rsidR="00DE646B" w:rsidRPr="00486EEE" w:rsidRDefault="00DE646B" w:rsidP="00486E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b/>
          <w:sz w:val="24"/>
          <w:szCs w:val="24"/>
        </w:rPr>
        <w:t xml:space="preserve">даю согласие </w:t>
      </w:r>
      <w:r w:rsidR="00486EEE"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</w:t>
      </w: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тору Всероссийского конкурса сочинений </w:t>
      </w:r>
      <w:r w:rsidR="00486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2026 года –</w:t>
      </w:r>
      <w:r w:rsidR="00486EEE">
        <w:rPr>
          <w:rFonts w:ascii="Times New Roman" w:eastAsia="Calibri" w:hAnsi="Times New Roman" w:cs="Times New Roman"/>
          <w:sz w:val="24"/>
          <w:szCs w:val="24"/>
        </w:rPr>
        <w:t>муниципальному казенному учреждению «Центр развития образования»</w:t>
      </w:r>
      <w:r w:rsidR="00486EEE" w:rsidRPr="00C57ED5">
        <w:rPr>
          <w:rFonts w:ascii="Times New Roman" w:eastAsia="Calibri" w:hAnsi="Times New Roman" w:cs="Times New Roman"/>
          <w:sz w:val="24"/>
          <w:szCs w:val="24"/>
        </w:rPr>
        <w:t xml:space="preserve">, адрес местонахождения: г. </w:t>
      </w:r>
      <w:r w:rsidR="00486EEE">
        <w:rPr>
          <w:rFonts w:ascii="Times New Roman" w:eastAsia="Calibri" w:hAnsi="Times New Roman" w:cs="Times New Roman"/>
          <w:sz w:val="24"/>
          <w:szCs w:val="24"/>
        </w:rPr>
        <w:t>Усть-Илимск,</w:t>
      </w:r>
      <w:r w:rsidR="00486EEE" w:rsidRPr="00C57ED5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 w:rsidR="00486EEE">
        <w:rPr>
          <w:rFonts w:ascii="Times New Roman" w:eastAsia="Calibri" w:hAnsi="Times New Roman" w:cs="Times New Roman"/>
          <w:sz w:val="24"/>
          <w:szCs w:val="24"/>
        </w:rPr>
        <w:t xml:space="preserve">Мечтателей </w:t>
      </w:r>
      <w:r w:rsidR="00486EEE" w:rsidRPr="00C57ED5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="00486EEE">
        <w:rPr>
          <w:rFonts w:ascii="Times New Roman" w:eastAsia="Calibri" w:hAnsi="Times New Roman" w:cs="Times New Roman"/>
          <w:sz w:val="24"/>
          <w:szCs w:val="24"/>
        </w:rPr>
        <w:t>28</w:t>
      </w:r>
      <w:r w:rsidR="00486EEE" w:rsidRPr="00E63F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D7339">
        <w:rPr>
          <w:rFonts w:ascii="Times New Roman" w:eastAsia="Calibri" w:hAnsi="Times New Roman" w:cs="Times New Roman"/>
          <w:sz w:val="24"/>
          <w:szCs w:val="24"/>
        </w:rPr>
        <w:t xml:space="preserve">официальный </w:t>
      </w: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йт </w:t>
      </w:r>
      <w:r w:rsidR="00486EEE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а образования Администрации города Усть-Илимска</w:t>
      </w: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hyperlink r:id="rId12" w:history="1">
        <w:r w:rsidR="00583545" w:rsidRPr="001D7339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x-none"/>
          </w:rPr>
          <w:t>http://uiedu.ru</w:t>
        </w:r>
      </w:hyperlink>
      <w:r w:rsidR="00583545" w:rsidRPr="001D73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3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1D7339">
        <w:rPr>
          <w:rFonts w:ascii="Times New Roman" w:eastAsia="Calibri" w:hAnsi="Times New Roman" w:cs="Times New Roman"/>
          <w:sz w:val="24"/>
          <w:szCs w:val="24"/>
          <w:lang w:eastAsia="ru-RU"/>
        </w:rPr>
        <w:t>на обработку</w:t>
      </w: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орме распространения следующих моих персональных данных: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– фамилия, имя, отчество;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– электронная почта;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– номер телефона (домашний, мобильный);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– фото- и видеоизображение.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и запреты на обработку вышеуказанных персональных данных (часть 9 статьи 10.1 Федерального закона от 27.07.2006 № 152-ФЗ «О персональных данных») не устанавливаю.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его отзыва в простой письменной форме.</w:t>
      </w:r>
    </w:p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3188"/>
        <w:gridCol w:w="3226"/>
      </w:tblGrid>
      <w:tr w:rsidR="00DE646B" w:rsidRPr="00486EEE" w:rsidTr="00DE646B">
        <w:tc>
          <w:tcPr>
            <w:tcW w:w="3398" w:type="dxa"/>
          </w:tcPr>
          <w:p w:rsidR="00DE646B" w:rsidRPr="00486EEE" w:rsidRDefault="00DE646B" w:rsidP="00486EEE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6B" w:rsidRPr="00486EEE" w:rsidRDefault="00DE646B" w:rsidP="00486E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EE">
              <w:rPr>
                <w:rFonts w:ascii="Times New Roman" w:hAnsi="Times New Roman" w:cs="Times New Roman"/>
                <w:i/>
                <w:sz w:val="20"/>
              </w:rPr>
              <w:t>(дата)</w:t>
            </w:r>
          </w:p>
        </w:tc>
        <w:tc>
          <w:tcPr>
            <w:tcW w:w="3398" w:type="dxa"/>
          </w:tcPr>
          <w:p w:rsidR="00DE646B" w:rsidRPr="00486EEE" w:rsidRDefault="00DE646B" w:rsidP="00486EEE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6B" w:rsidRPr="00486EEE" w:rsidRDefault="00DE646B" w:rsidP="00486E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EE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3399" w:type="dxa"/>
          </w:tcPr>
          <w:p w:rsidR="00DE646B" w:rsidRPr="00486EEE" w:rsidRDefault="00DE646B" w:rsidP="00486EEE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46B" w:rsidRPr="00486EEE" w:rsidRDefault="00DE646B" w:rsidP="00486E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EE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DE646B" w:rsidRPr="00486EEE" w:rsidRDefault="00DE646B" w:rsidP="0048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15B7" w:rsidRPr="00486EEE" w:rsidRDefault="00B115B7" w:rsidP="00486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115B7" w:rsidRPr="00486EEE" w:rsidRDefault="00B115B7" w:rsidP="00486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6EEE" w:rsidRPr="00E63F24" w:rsidRDefault="00486EEE" w:rsidP="00486EE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63F24">
        <w:rPr>
          <w:rFonts w:ascii="Times New Roman" w:eastAsia="Calibri" w:hAnsi="Times New Roman" w:cs="Times New Roman"/>
          <w:b/>
          <w:caps/>
          <w:sz w:val="24"/>
          <w:szCs w:val="24"/>
        </w:rPr>
        <w:t>Согласие</w:t>
      </w:r>
    </w:p>
    <w:p w:rsidR="00486EEE" w:rsidRPr="001D7339" w:rsidRDefault="00486EEE" w:rsidP="00486EEE">
      <w:pPr>
        <w:pStyle w:val="a4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D7339">
        <w:rPr>
          <w:rFonts w:eastAsia="Calibri"/>
          <w:b/>
          <w:sz w:val="24"/>
          <w:szCs w:val="24"/>
          <w:lang w:eastAsia="en-US"/>
        </w:rPr>
        <w:t xml:space="preserve">совершеннолетнего участника </w:t>
      </w:r>
    </w:p>
    <w:p w:rsidR="00486EEE" w:rsidRPr="001D7339" w:rsidRDefault="00486EEE" w:rsidP="00486EEE">
      <w:pPr>
        <w:pStyle w:val="a4"/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63F24">
        <w:rPr>
          <w:rFonts w:eastAsia="Calibri"/>
          <w:b/>
          <w:sz w:val="24"/>
          <w:szCs w:val="24"/>
          <w:lang w:eastAsia="en-US"/>
        </w:rPr>
        <w:t xml:space="preserve">Всероссийского конкурса сочинений </w:t>
      </w:r>
      <w:r w:rsidR="00907C87">
        <w:rPr>
          <w:rFonts w:eastAsia="Calibri"/>
          <w:b/>
          <w:sz w:val="24"/>
          <w:szCs w:val="24"/>
          <w:lang w:eastAsia="en-US"/>
        </w:rPr>
        <w:t xml:space="preserve">- 2026 </w:t>
      </w:r>
      <w:r w:rsidRPr="001D7339">
        <w:rPr>
          <w:rFonts w:eastAsia="Calibri"/>
          <w:b/>
          <w:i/>
          <w:sz w:val="24"/>
          <w:szCs w:val="24"/>
          <w:lang w:eastAsia="en-US"/>
        </w:rPr>
        <w:t>на обработку персональных данных</w:t>
      </w:r>
    </w:p>
    <w:p w:rsidR="00486EEE" w:rsidRPr="001D7339" w:rsidRDefault="00486EEE" w:rsidP="00486EEE">
      <w:pPr>
        <w:pStyle w:val="a4"/>
        <w:spacing w:line="360" w:lineRule="auto"/>
        <w:ind w:firstLine="709"/>
        <w:jc w:val="center"/>
        <w:rPr>
          <w:rFonts w:eastAsia="Calibri"/>
          <w:i/>
          <w:sz w:val="24"/>
          <w:szCs w:val="24"/>
          <w:lang w:eastAsia="en-US"/>
        </w:rPr>
      </w:pPr>
    </w:p>
    <w:p w:rsidR="00486EEE" w:rsidRPr="00E63F24" w:rsidRDefault="00486EEE" w:rsidP="001D733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_</w:t>
      </w:r>
      <w:r w:rsidR="001D7339">
        <w:rPr>
          <w:rFonts w:ascii="Times New Roman" w:eastAsia="TimesNewRomanPSMT" w:hAnsi="Times New Roman" w:cs="Times New Roman"/>
          <w:sz w:val="24"/>
          <w:szCs w:val="24"/>
        </w:rPr>
        <w:t>__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_,</w:t>
      </w:r>
    </w:p>
    <w:p w:rsidR="00486EEE" w:rsidRPr="001D7339" w:rsidRDefault="00486EEE" w:rsidP="001D7339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</w:rPr>
      </w:pPr>
      <w:r w:rsidRPr="001D7339">
        <w:rPr>
          <w:rFonts w:ascii="Times New Roman" w:eastAsia="TimesNewRomanPSMT" w:hAnsi="Times New Roman" w:cs="Times New Roman"/>
          <w:i/>
        </w:rPr>
        <w:t>(фамилия, имя, отчество (при наличии) полностью)</w:t>
      </w:r>
    </w:p>
    <w:p w:rsidR="00486EEE" w:rsidRPr="00E63F24" w:rsidRDefault="00486EEE" w:rsidP="001D733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_____________________________ серия _____________________ № ________________</w:t>
      </w:r>
      <w:r w:rsidR="001D7339">
        <w:rPr>
          <w:rFonts w:ascii="Times New Roman" w:eastAsia="TimesNewRomanPSMT" w:hAnsi="Times New Roman" w:cs="Times New Roman"/>
          <w:sz w:val="24"/>
          <w:szCs w:val="24"/>
        </w:rPr>
        <w:t>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___,</w:t>
      </w:r>
    </w:p>
    <w:p w:rsidR="00486EEE" w:rsidRPr="001D7339" w:rsidRDefault="00486EEE" w:rsidP="001D7339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1D7339">
        <w:rPr>
          <w:rFonts w:ascii="Times New Roman" w:eastAsia="TimesNewRomanPSMT" w:hAnsi="Times New Roman" w:cs="Times New Roman"/>
          <w:i/>
        </w:rPr>
        <w:t>(вид основного документа, удостоверяющего личность)</w:t>
      </w:r>
    </w:p>
    <w:p w:rsidR="00486EEE" w:rsidRPr="00E63F24" w:rsidRDefault="00486EEE" w:rsidP="001D733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выдан ________________________________________________</w:t>
      </w:r>
      <w:r w:rsidR="001D7339">
        <w:rPr>
          <w:rFonts w:ascii="Times New Roman" w:eastAsia="TimesNewRomanPSMT" w:hAnsi="Times New Roman" w:cs="Times New Roman"/>
          <w:sz w:val="24"/>
          <w:szCs w:val="24"/>
        </w:rPr>
        <w:t>_________________________</w:t>
      </w:r>
    </w:p>
    <w:p w:rsidR="00486EEE" w:rsidRPr="001D7339" w:rsidRDefault="00486EEE" w:rsidP="001D7339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1D7339">
        <w:rPr>
          <w:rFonts w:ascii="Times New Roman" w:eastAsia="TimesNewRomanPSMT" w:hAnsi="Times New Roman" w:cs="Times New Roman"/>
          <w:i/>
        </w:rPr>
        <w:t>(кем и когда)</w:t>
      </w:r>
    </w:p>
    <w:p w:rsidR="00486EEE" w:rsidRPr="00E63F24" w:rsidRDefault="00486EEE" w:rsidP="001D733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зарегистрированный (-</w:t>
      </w:r>
      <w:proofErr w:type="spellStart"/>
      <w:r w:rsidRPr="00E63F24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E63F24">
        <w:rPr>
          <w:rFonts w:ascii="Times New Roman" w:eastAsia="TimesNewRomanPSMT" w:hAnsi="Times New Roman" w:cs="Times New Roman"/>
          <w:sz w:val="24"/>
          <w:szCs w:val="24"/>
        </w:rPr>
        <w:t>) по адресу: ___________________________________________________</w:t>
      </w:r>
      <w:r w:rsidR="001D7339">
        <w:rPr>
          <w:rFonts w:ascii="Times New Roman" w:eastAsia="TimesNewRomanPSMT" w:hAnsi="Times New Roman" w:cs="Times New Roman"/>
          <w:sz w:val="24"/>
          <w:szCs w:val="24"/>
        </w:rPr>
        <w:t>_______________________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486EEE" w:rsidRPr="00E63F24" w:rsidRDefault="00486EEE" w:rsidP="001D73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</w:t>
      </w:r>
      <w:r w:rsidRPr="00E63F24">
        <w:rPr>
          <w:rFonts w:ascii="Times New Roman" w:eastAsia="Calibri" w:hAnsi="Times New Roman" w:cs="Times New Roman"/>
          <w:sz w:val="24"/>
          <w:szCs w:val="24"/>
        </w:rPr>
        <w:br/>
        <w:t xml:space="preserve">«О персональных данных» даю согласие </w:t>
      </w:r>
      <w:r w:rsidR="001D7339"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у оператору Всероссийского конкурса сочинений </w:t>
      </w:r>
      <w:r w:rsidR="001D7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D7339"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>2026 года</w:t>
      </w:r>
      <w:r w:rsidR="00907C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7C87"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Конкурс) </w:t>
      </w:r>
      <w:r w:rsidR="001D7339" w:rsidRPr="00486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="001D7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7339">
        <w:rPr>
          <w:rFonts w:ascii="Times New Roman" w:eastAsia="Calibri" w:hAnsi="Times New Roman" w:cs="Times New Roman"/>
          <w:sz w:val="24"/>
          <w:szCs w:val="24"/>
        </w:rPr>
        <w:t>муниципальному казенному учреждению «Центр развития образования»</w:t>
      </w:r>
      <w:r w:rsidR="001D7339" w:rsidRPr="00C57ED5">
        <w:rPr>
          <w:rFonts w:ascii="Times New Roman" w:eastAsia="Calibri" w:hAnsi="Times New Roman" w:cs="Times New Roman"/>
          <w:sz w:val="24"/>
          <w:szCs w:val="24"/>
        </w:rPr>
        <w:t xml:space="preserve">, адрес местонахождения: г. </w:t>
      </w:r>
      <w:r w:rsidR="001D7339">
        <w:rPr>
          <w:rFonts w:ascii="Times New Roman" w:eastAsia="Calibri" w:hAnsi="Times New Roman" w:cs="Times New Roman"/>
          <w:sz w:val="24"/>
          <w:szCs w:val="24"/>
        </w:rPr>
        <w:t>Усть-Илимск,</w:t>
      </w:r>
      <w:r w:rsidR="001D7339" w:rsidRPr="00C57ED5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 w:rsidR="001D7339">
        <w:rPr>
          <w:rFonts w:ascii="Times New Roman" w:eastAsia="Calibri" w:hAnsi="Times New Roman" w:cs="Times New Roman"/>
          <w:sz w:val="24"/>
          <w:szCs w:val="24"/>
        </w:rPr>
        <w:t xml:space="preserve">Мечтателей </w:t>
      </w:r>
      <w:r w:rsidR="001D7339" w:rsidRPr="00C57ED5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="001D7339">
        <w:rPr>
          <w:rFonts w:ascii="Times New Roman" w:eastAsia="Calibri" w:hAnsi="Times New Roman" w:cs="Times New Roman"/>
          <w:sz w:val="24"/>
          <w:szCs w:val="24"/>
        </w:rPr>
        <w:t>28</w:t>
      </w:r>
      <w:r w:rsidR="001D7339" w:rsidRPr="00E63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F24">
        <w:rPr>
          <w:rFonts w:ascii="Times New Roman" w:eastAsia="Calibri" w:hAnsi="Times New Roman" w:cs="Times New Roman"/>
          <w:sz w:val="24"/>
          <w:szCs w:val="24"/>
        </w:rPr>
        <w:t>, в целях: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рганизации, проведения и популяризации Конкурса;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беспечения моего участия в Конкурсе;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создания базы данных участников Конкурса;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беспечения соблюдения законодательства Российской Федера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F24">
        <w:rPr>
          <w:rFonts w:ascii="Times New Roman" w:eastAsia="Calibri" w:hAnsi="Times New Roman" w:cs="Times New Roman"/>
          <w:sz w:val="24"/>
          <w:szCs w:val="24"/>
        </w:rPr>
        <w:t>на совершение действий, предусмотренных пунктом 3 статьи 3 Федерального закона</w:t>
      </w:r>
      <w:r w:rsidRPr="00E63F24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в отношении следующих моих персональных данных: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амилия, имя, отчество (при наличии);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электронная почта;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номер телефона (домашний, мобильный);</w:t>
      </w:r>
    </w:p>
    <w:p w:rsidR="00486EEE" w:rsidRPr="00E63F24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ото- и видеоизображение.</w:t>
      </w:r>
    </w:p>
    <w:p w:rsidR="00486EEE" w:rsidRPr="00B02FE0" w:rsidRDefault="00486EEE" w:rsidP="001D733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B02FE0">
        <w:rPr>
          <w:rStyle w:val="a8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486EEE" w:rsidRPr="001D7339" w:rsidRDefault="00486EEE" w:rsidP="001D7339">
      <w:pPr>
        <w:pStyle w:val="a9"/>
        <w:spacing w:before="0" w:beforeAutospacing="0" w:after="0" w:afterAutospacing="0"/>
        <w:jc w:val="both"/>
        <w:rPr>
          <w:color w:val="000000"/>
        </w:rPr>
      </w:pPr>
      <w:r w:rsidRPr="001D7339">
        <w:rPr>
          <w:rStyle w:val="a3"/>
          <w:i w:val="0"/>
          <w:color w:val="000000"/>
        </w:rPr>
        <w:t xml:space="preserve">           </w:t>
      </w:r>
      <w:r w:rsidRPr="001D7339">
        <w:rPr>
          <w:rFonts w:eastAsia="Calibri"/>
        </w:rPr>
        <w:t>–</w:t>
      </w:r>
      <w:r w:rsidRPr="001D7339">
        <w:rPr>
          <w:rStyle w:val="a3"/>
          <w:i w:val="0"/>
          <w:color w:val="000000"/>
        </w:rPr>
        <w:t xml:space="preserve"> 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;</w:t>
      </w:r>
    </w:p>
    <w:p w:rsidR="00486EEE" w:rsidRPr="001D7339" w:rsidRDefault="00486EEE" w:rsidP="001D7339">
      <w:pPr>
        <w:pStyle w:val="a9"/>
        <w:spacing w:before="0" w:beforeAutospacing="0" w:after="0" w:afterAutospacing="0"/>
        <w:jc w:val="both"/>
        <w:rPr>
          <w:color w:val="000000"/>
        </w:rPr>
      </w:pPr>
      <w:r w:rsidRPr="001D7339">
        <w:rPr>
          <w:rStyle w:val="a3"/>
          <w:i w:val="0"/>
          <w:color w:val="000000"/>
        </w:rPr>
        <w:t xml:space="preserve">           </w:t>
      </w:r>
      <w:r w:rsidRPr="001D7339">
        <w:rPr>
          <w:rFonts w:eastAsia="Calibri"/>
        </w:rPr>
        <w:t>–</w:t>
      </w:r>
      <w:r w:rsidRPr="001D7339">
        <w:rPr>
          <w:rStyle w:val="a3"/>
          <w:i w:val="0"/>
          <w:color w:val="000000"/>
        </w:rPr>
        <w:t xml:space="preserve">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486EEE" w:rsidRPr="001D7339" w:rsidRDefault="00486EEE" w:rsidP="001D7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39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о дня его подписания и действует</w:t>
      </w:r>
      <w:r w:rsidRPr="001D7339">
        <w:rPr>
          <w:rFonts w:ascii="Times New Roman" w:eastAsia="Calibri" w:hAnsi="Times New Roman" w:cs="Times New Roman"/>
          <w:sz w:val="24"/>
          <w:szCs w:val="24"/>
        </w:rPr>
        <w:br/>
        <w:t>в течение неопределённого срока. Согласие может быть отозвано мною в любое время на основании моего письменного заявления, совершенного в простой письменной форме.</w:t>
      </w:r>
    </w:p>
    <w:p w:rsidR="00486EEE" w:rsidRPr="00E63F24" w:rsidRDefault="00486EEE" w:rsidP="00486E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87"/>
        <w:gridCol w:w="3230"/>
      </w:tblGrid>
      <w:tr w:rsidR="00486EEE" w:rsidRPr="001D7339" w:rsidTr="00583545">
        <w:tc>
          <w:tcPr>
            <w:tcW w:w="3398" w:type="dxa"/>
          </w:tcPr>
          <w:p w:rsidR="00486EEE" w:rsidRPr="001D7339" w:rsidRDefault="00486EEE" w:rsidP="00583545">
            <w:pPr>
              <w:pStyle w:val="a4"/>
              <w:pBdr>
                <w:bottom w:val="single" w:sz="12" w:space="1" w:color="auto"/>
              </w:pBdr>
              <w:spacing w:line="360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486EEE" w:rsidRPr="001D7339" w:rsidRDefault="00486EEE" w:rsidP="00583545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D7339">
              <w:rPr>
                <w:rFonts w:eastAsia="TimesNewRomanPSMT"/>
                <w:i/>
                <w:sz w:val="22"/>
                <w:szCs w:val="22"/>
                <w:lang w:eastAsia="en-US"/>
              </w:rPr>
              <w:t>(дата)</w:t>
            </w:r>
          </w:p>
        </w:tc>
        <w:tc>
          <w:tcPr>
            <w:tcW w:w="3398" w:type="dxa"/>
          </w:tcPr>
          <w:p w:rsidR="00486EEE" w:rsidRPr="001D7339" w:rsidRDefault="00486EEE" w:rsidP="00583545">
            <w:pPr>
              <w:pStyle w:val="a4"/>
              <w:pBdr>
                <w:bottom w:val="single" w:sz="12" w:space="1" w:color="auto"/>
              </w:pBdr>
              <w:spacing w:line="360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486EEE" w:rsidRPr="001D7339" w:rsidRDefault="00486EEE" w:rsidP="00583545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D7339">
              <w:rPr>
                <w:rFonts w:eastAsia="TimesNewRomanPSMT"/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399" w:type="dxa"/>
          </w:tcPr>
          <w:p w:rsidR="00486EEE" w:rsidRPr="001D7339" w:rsidRDefault="00486EEE" w:rsidP="00583545">
            <w:pPr>
              <w:pStyle w:val="a4"/>
              <w:pBdr>
                <w:bottom w:val="single" w:sz="12" w:space="1" w:color="auto"/>
              </w:pBdr>
              <w:spacing w:line="360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486EEE" w:rsidRPr="001D7339" w:rsidRDefault="00486EEE" w:rsidP="00583545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D7339">
              <w:rPr>
                <w:rFonts w:eastAsia="TimesNewRomanPSMT"/>
                <w:i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486EEE" w:rsidRPr="001D7339" w:rsidRDefault="00486EEE" w:rsidP="00486E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86EEE" w:rsidRPr="00E63F24" w:rsidRDefault="00486EEE" w:rsidP="00486E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EEE" w:rsidRPr="00486EEE" w:rsidRDefault="00486EEE" w:rsidP="00486EEE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486EE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Согласие</w:t>
      </w:r>
    </w:p>
    <w:p w:rsidR="00486EEE" w:rsidRPr="001D7339" w:rsidRDefault="00486EEE" w:rsidP="00486EEE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339">
        <w:rPr>
          <w:rFonts w:ascii="Times New Roman" w:eastAsia="Calibri" w:hAnsi="Times New Roman" w:cs="Times New Roman"/>
          <w:b/>
          <w:sz w:val="24"/>
          <w:szCs w:val="24"/>
        </w:rPr>
        <w:t xml:space="preserve">совершеннолетнего участника </w:t>
      </w:r>
    </w:p>
    <w:p w:rsidR="00486EEE" w:rsidRPr="00486EEE" w:rsidRDefault="00486EEE" w:rsidP="00486EEE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EEE">
        <w:rPr>
          <w:rFonts w:ascii="Times New Roman" w:eastAsia="Calibri" w:hAnsi="Times New Roman" w:cs="Times New Roman"/>
          <w:b/>
          <w:sz w:val="24"/>
          <w:szCs w:val="24"/>
        </w:rPr>
        <w:t>Всероссийского конкурса сочинений</w:t>
      </w:r>
      <w:r w:rsidR="00907C87">
        <w:rPr>
          <w:rFonts w:ascii="Times New Roman" w:eastAsia="Calibri" w:hAnsi="Times New Roman" w:cs="Times New Roman"/>
          <w:b/>
          <w:sz w:val="24"/>
          <w:szCs w:val="24"/>
        </w:rPr>
        <w:t xml:space="preserve"> 2026</w:t>
      </w:r>
      <w:r w:rsidRPr="00486EEE">
        <w:rPr>
          <w:rFonts w:ascii="Times New Roman" w:eastAsia="Calibri" w:hAnsi="Times New Roman" w:cs="Times New Roman"/>
          <w:b/>
          <w:sz w:val="24"/>
          <w:szCs w:val="24"/>
        </w:rPr>
        <w:t xml:space="preserve"> на обработку персональных данных, </w:t>
      </w:r>
    </w:p>
    <w:p w:rsidR="00486EEE" w:rsidRPr="001D7339" w:rsidRDefault="00486EEE" w:rsidP="00486EEE">
      <w:pPr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6EEE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ных субъектом персональных данных </w:t>
      </w:r>
      <w:r w:rsidRPr="001D7339">
        <w:rPr>
          <w:rFonts w:ascii="Times New Roman" w:eastAsia="Calibri" w:hAnsi="Times New Roman" w:cs="Times New Roman"/>
          <w:b/>
          <w:i/>
          <w:sz w:val="24"/>
          <w:szCs w:val="24"/>
        </w:rPr>
        <w:t>для распространения</w:t>
      </w:r>
    </w:p>
    <w:p w:rsidR="00486EEE" w:rsidRPr="00486EEE" w:rsidRDefault="00486EEE" w:rsidP="00486EEE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6EEE" w:rsidRPr="00486EEE" w:rsidRDefault="00486EEE" w:rsidP="00486EEE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486EEE" w:rsidRPr="00486EEE" w:rsidRDefault="00486EEE" w:rsidP="001D7339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>Я, ________________________________________________________________________</w:t>
      </w:r>
      <w:r w:rsidR="001D7339">
        <w:rPr>
          <w:rFonts w:ascii="Times New Roman" w:eastAsia="TimesNewRomanPSMT" w:hAnsi="Times New Roman" w:cs="Times New Roman"/>
          <w:sz w:val="24"/>
          <w:szCs w:val="24"/>
          <w:lang w:eastAsia="ru-RU"/>
        </w:rPr>
        <w:t>___</w:t>
      </w:r>
      <w:r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>__,</w:t>
      </w:r>
    </w:p>
    <w:p w:rsidR="00486EEE" w:rsidRPr="00486EEE" w:rsidRDefault="00486EEE" w:rsidP="0048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</w:pPr>
      <w:r w:rsidRPr="00486EEE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(при наличии) полностью)</w:t>
      </w:r>
    </w:p>
    <w:p w:rsidR="00486EEE" w:rsidRPr="00486EEE" w:rsidRDefault="00486EEE" w:rsidP="00486EEE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елефон ______________________, адрес электронной почты или почтовый адрес </w:t>
      </w:r>
    </w:p>
    <w:p w:rsidR="00486EEE" w:rsidRPr="00486EEE" w:rsidRDefault="00486EEE" w:rsidP="00486EEE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486EEE" w:rsidRPr="00486EEE" w:rsidRDefault="00486EEE" w:rsidP="00486EEE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86EE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</w:t>
      </w:r>
      <w:r w:rsidR="001D7339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</w:t>
      </w:r>
    </w:p>
    <w:p w:rsidR="00486EEE" w:rsidRPr="00486EEE" w:rsidRDefault="00486EEE" w:rsidP="00486EEE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6EEE" w:rsidRPr="00907C87" w:rsidRDefault="00486EEE" w:rsidP="00907C8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0.1 Федерального закона от 27.07.2006 № 152-ФЗ «О персональных данных», в целях: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C87">
        <w:rPr>
          <w:rFonts w:ascii="Times New Roman" w:eastAsia="Calibri" w:hAnsi="Times New Roman" w:cs="Times New Roman"/>
          <w:sz w:val="24"/>
          <w:szCs w:val="24"/>
        </w:rPr>
        <w:t xml:space="preserve">– организации, проведения и популяризации </w:t>
      </w: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го конкурса сочинений </w:t>
      </w:r>
      <w:r w:rsidR="007401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2026 года (далее – Конкурс)</w:t>
      </w:r>
      <w:r w:rsidRPr="00907C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C87">
        <w:rPr>
          <w:rFonts w:ascii="Times New Roman" w:eastAsia="Calibri" w:hAnsi="Times New Roman" w:cs="Times New Roman"/>
          <w:sz w:val="24"/>
          <w:szCs w:val="24"/>
        </w:rPr>
        <w:t>– обеспечения моего участия в Конкурсе;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C87">
        <w:rPr>
          <w:rFonts w:ascii="Times New Roman" w:eastAsia="Calibri" w:hAnsi="Times New Roman" w:cs="Times New Roman"/>
          <w:sz w:val="24"/>
          <w:szCs w:val="24"/>
        </w:rPr>
        <w:t>– формирования статистических и аналитических отчётов по результатам Конкурса, подготовки информационных материалов;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C87">
        <w:rPr>
          <w:rFonts w:ascii="Times New Roman" w:eastAsia="Calibri" w:hAnsi="Times New Roman" w:cs="Times New Roman"/>
          <w:sz w:val="24"/>
          <w:szCs w:val="24"/>
        </w:rPr>
        <w:t>– 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C87">
        <w:rPr>
          <w:rFonts w:ascii="Times New Roman" w:eastAsia="Calibri" w:hAnsi="Times New Roman" w:cs="Times New Roman"/>
          <w:sz w:val="24"/>
          <w:szCs w:val="24"/>
        </w:rPr>
        <w:t>– обеспечения соблюдения законодательства Российской Федерации;</w:t>
      </w:r>
    </w:p>
    <w:p w:rsidR="00907C87" w:rsidRPr="00907C87" w:rsidRDefault="00486EEE" w:rsidP="00907C8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b/>
          <w:sz w:val="24"/>
          <w:szCs w:val="24"/>
        </w:rPr>
        <w:t xml:space="preserve">даю согласие </w:t>
      </w:r>
      <w:r w:rsidR="00907C87"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у казенному учреждению «Центр развития образования», адрес местонахождения: г. Усть-Илимск, ул. Мечтателей д. 28, официальный сайт Комитета образования Администрации города Усть-Илимска </w:t>
      </w:r>
      <w:hyperlink r:id="rId13" w:history="1">
        <w:r w:rsidR="00907C87" w:rsidRPr="00907C87">
          <w:rPr>
            <w:rStyle w:val="a7"/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http://uiedu.ru</w:t>
        </w:r>
      </w:hyperlink>
      <w:r w:rsidR="00907C87" w:rsidRPr="00907C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907C87"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работку в форме распространения следующих моих персональных данных: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– фамилия, имя, отчество (при наличии);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– электронная почта;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– номер телефона (домашний, мобильный);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– фото- и видеоизображение.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и запреты на обработку вышеуказанных персональных данных (часть 9 статьи 10.1 Федерального закона от 27.07.2006 № 152-ФЗ «О персональных данных») не устанавливаю.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C8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его отзыва в простой письменной форме.</w:t>
      </w:r>
    </w:p>
    <w:p w:rsidR="00486EEE" w:rsidRPr="00907C87" w:rsidRDefault="00486EEE" w:rsidP="00907C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87"/>
        <w:gridCol w:w="3230"/>
      </w:tblGrid>
      <w:tr w:rsidR="00486EEE" w:rsidRPr="00907C87" w:rsidTr="00583545">
        <w:tc>
          <w:tcPr>
            <w:tcW w:w="3398" w:type="dxa"/>
          </w:tcPr>
          <w:p w:rsidR="00486EEE" w:rsidRPr="00907C87" w:rsidRDefault="00486EEE" w:rsidP="00907C87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486EEE" w:rsidRPr="00907C87" w:rsidRDefault="00486EEE" w:rsidP="00907C8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07C87">
              <w:rPr>
                <w:rFonts w:ascii="Times New Roman" w:hAnsi="Times New Roman" w:cs="Times New Roman"/>
                <w:i/>
              </w:rPr>
              <w:t>(дата)</w:t>
            </w:r>
          </w:p>
        </w:tc>
        <w:tc>
          <w:tcPr>
            <w:tcW w:w="3398" w:type="dxa"/>
          </w:tcPr>
          <w:p w:rsidR="00486EEE" w:rsidRPr="00907C87" w:rsidRDefault="00486EEE" w:rsidP="00907C87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486EEE" w:rsidRPr="00907C87" w:rsidRDefault="00486EEE" w:rsidP="00907C8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07C87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399" w:type="dxa"/>
          </w:tcPr>
          <w:p w:rsidR="00486EEE" w:rsidRPr="00907C87" w:rsidRDefault="00486EEE" w:rsidP="00907C87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486EEE" w:rsidRPr="00907C87" w:rsidRDefault="00486EEE" w:rsidP="00907C8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07C8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486EEE" w:rsidRPr="00907C87" w:rsidRDefault="00486EEE" w:rsidP="00486EE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115B7" w:rsidRPr="00486EEE" w:rsidRDefault="00B115B7" w:rsidP="00486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401F8" w:rsidRDefault="007401F8" w:rsidP="00907C8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96D07" w:rsidRPr="00E63F24" w:rsidRDefault="00C96D07" w:rsidP="00907C8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63F24">
        <w:rPr>
          <w:rFonts w:ascii="Times New Roman" w:eastAsia="Calibri" w:hAnsi="Times New Roman" w:cs="Times New Roman"/>
          <w:b/>
          <w:caps/>
          <w:sz w:val="24"/>
          <w:szCs w:val="24"/>
        </w:rPr>
        <w:t>Согласие</w:t>
      </w:r>
    </w:p>
    <w:p w:rsidR="00C96D07" w:rsidRPr="00907C87" w:rsidRDefault="00C96D07" w:rsidP="00907C87">
      <w:pPr>
        <w:pStyle w:val="a4"/>
        <w:jc w:val="center"/>
        <w:rPr>
          <w:rFonts w:eastAsia="Calibri"/>
          <w:b/>
          <w:sz w:val="24"/>
          <w:szCs w:val="24"/>
          <w:lang w:eastAsia="en-US"/>
        </w:rPr>
      </w:pPr>
      <w:r w:rsidRPr="00907C87">
        <w:rPr>
          <w:rFonts w:eastAsia="Calibri"/>
          <w:b/>
          <w:sz w:val="24"/>
          <w:szCs w:val="24"/>
          <w:lang w:eastAsia="en-US"/>
        </w:rPr>
        <w:t>куратора (педагога) участника</w:t>
      </w:r>
    </w:p>
    <w:p w:rsidR="00C96D07" w:rsidRPr="00E63F24" w:rsidRDefault="00C96D07" w:rsidP="00907C87">
      <w:pPr>
        <w:pStyle w:val="a4"/>
        <w:jc w:val="center"/>
        <w:rPr>
          <w:rFonts w:eastAsia="Calibri"/>
          <w:b/>
          <w:sz w:val="24"/>
          <w:szCs w:val="24"/>
          <w:lang w:eastAsia="en-US"/>
        </w:rPr>
      </w:pPr>
      <w:r w:rsidRPr="00E63F24">
        <w:rPr>
          <w:rFonts w:eastAsia="Calibri"/>
          <w:b/>
          <w:sz w:val="24"/>
          <w:szCs w:val="24"/>
          <w:lang w:eastAsia="en-US"/>
        </w:rPr>
        <w:t xml:space="preserve">Всероссийского конкурса сочинений </w:t>
      </w:r>
      <w:r w:rsidR="00907C87">
        <w:rPr>
          <w:rFonts w:eastAsia="Calibri"/>
          <w:b/>
          <w:sz w:val="24"/>
          <w:szCs w:val="24"/>
          <w:lang w:eastAsia="en-US"/>
        </w:rPr>
        <w:t xml:space="preserve">- 2026 </w:t>
      </w:r>
      <w:r w:rsidRPr="00E63F24">
        <w:rPr>
          <w:rFonts w:eastAsia="Calibri"/>
          <w:b/>
          <w:sz w:val="24"/>
          <w:szCs w:val="24"/>
          <w:lang w:eastAsia="en-US"/>
        </w:rPr>
        <w:t>на обработку персональных данных</w:t>
      </w:r>
    </w:p>
    <w:p w:rsidR="00C96D07" w:rsidRPr="00E63F24" w:rsidRDefault="00C96D07" w:rsidP="00C96D07">
      <w:pPr>
        <w:pStyle w:val="a4"/>
        <w:spacing w:line="360" w:lineRule="auto"/>
        <w:ind w:firstLine="709"/>
        <w:jc w:val="center"/>
        <w:rPr>
          <w:rFonts w:eastAsia="TimesNewRomanPSMT"/>
          <w:sz w:val="24"/>
          <w:szCs w:val="24"/>
        </w:rPr>
      </w:pPr>
    </w:p>
    <w:p w:rsidR="00C96D07" w:rsidRPr="00E63F24" w:rsidRDefault="00C96D07" w:rsidP="00907C87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___</w:t>
      </w:r>
      <w:r w:rsidR="00907C87"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___,</w:t>
      </w:r>
    </w:p>
    <w:p w:rsidR="00C96D07" w:rsidRPr="00907C87" w:rsidRDefault="00C96D07" w:rsidP="00907C87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</w:rPr>
      </w:pPr>
      <w:r w:rsidRPr="00907C87">
        <w:rPr>
          <w:rFonts w:ascii="Times New Roman" w:eastAsia="TimesNewRomanPSMT" w:hAnsi="Times New Roman" w:cs="Times New Roman"/>
          <w:i/>
        </w:rPr>
        <w:t>(фамилия, имя, отчество (при наличии) полностью)</w:t>
      </w:r>
    </w:p>
    <w:p w:rsidR="00C96D07" w:rsidRPr="00E63F24" w:rsidRDefault="00C96D07" w:rsidP="00907C87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__________________________________ серия ___________</w:t>
      </w:r>
      <w:r w:rsidR="00907C87">
        <w:rPr>
          <w:rFonts w:ascii="Times New Roman" w:eastAsia="TimesNewRomanPSMT" w:hAnsi="Times New Roman" w:cs="Times New Roman"/>
          <w:sz w:val="24"/>
          <w:szCs w:val="24"/>
        </w:rPr>
        <w:t>__________ № __________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96D07" w:rsidRPr="00907C87" w:rsidRDefault="00C96D07" w:rsidP="00907C87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907C87">
        <w:rPr>
          <w:rFonts w:ascii="Times New Roman" w:eastAsia="TimesNewRomanPSMT" w:hAnsi="Times New Roman" w:cs="Times New Roman"/>
          <w:i/>
        </w:rPr>
        <w:t>(вид основного документа, удостоверяющего личность)</w:t>
      </w:r>
    </w:p>
    <w:p w:rsidR="00C96D07" w:rsidRPr="00E63F24" w:rsidRDefault="00C96D07" w:rsidP="00907C87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выдан _______________________________________________</w:t>
      </w:r>
      <w:r w:rsidR="00907C87">
        <w:rPr>
          <w:rFonts w:ascii="Times New Roman" w:eastAsia="TimesNewRomanPSMT" w:hAnsi="Times New Roman" w:cs="Times New Roman"/>
          <w:sz w:val="24"/>
          <w:szCs w:val="24"/>
        </w:rPr>
        <w:t>_____________________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96D07" w:rsidRPr="00907C87" w:rsidRDefault="00C96D07" w:rsidP="00907C87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907C87">
        <w:rPr>
          <w:rFonts w:ascii="Times New Roman" w:eastAsia="TimesNewRomanPSMT" w:hAnsi="Times New Roman" w:cs="Times New Roman"/>
          <w:i/>
        </w:rPr>
        <w:t>(кем и когда)</w:t>
      </w:r>
    </w:p>
    <w:p w:rsidR="00C96D07" w:rsidRPr="00E63F24" w:rsidRDefault="00C96D07" w:rsidP="00907C87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63F24">
        <w:rPr>
          <w:rFonts w:ascii="Times New Roman" w:eastAsia="TimesNewRomanPSMT" w:hAnsi="Times New Roman" w:cs="Times New Roman"/>
          <w:sz w:val="24"/>
          <w:szCs w:val="24"/>
        </w:rPr>
        <w:t>зарегистрированный (-</w:t>
      </w:r>
      <w:proofErr w:type="spellStart"/>
      <w:r w:rsidRPr="00E63F24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E63F24">
        <w:rPr>
          <w:rFonts w:ascii="Times New Roman" w:eastAsia="TimesNewRomanPSMT" w:hAnsi="Times New Roman" w:cs="Times New Roman"/>
          <w:sz w:val="24"/>
          <w:szCs w:val="24"/>
        </w:rPr>
        <w:t>) по адресу: ___________________________________________________</w:t>
      </w:r>
      <w:r w:rsidR="00907C87">
        <w:rPr>
          <w:rFonts w:ascii="Times New Roman" w:eastAsia="TimesNewRomanPSMT" w:hAnsi="Times New Roman" w:cs="Times New Roman"/>
          <w:sz w:val="24"/>
          <w:szCs w:val="24"/>
        </w:rPr>
        <w:t>____________________________</w:t>
      </w:r>
      <w:r w:rsidRPr="00E63F24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96D07" w:rsidRPr="00E63F24" w:rsidRDefault="00C96D07" w:rsidP="00907C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</w:t>
      </w:r>
      <w:r w:rsidRPr="00E63F24">
        <w:rPr>
          <w:rFonts w:ascii="Times New Roman" w:eastAsia="Calibri" w:hAnsi="Times New Roman" w:cs="Times New Roman"/>
          <w:sz w:val="24"/>
          <w:szCs w:val="24"/>
        </w:rPr>
        <w:br/>
        <w:t>«О персональных данных» даю согласие</w:t>
      </w:r>
      <w:r w:rsidR="00907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87" w:rsidRPr="00907C87">
        <w:rPr>
          <w:rFonts w:ascii="Times New Roman" w:eastAsia="Calibri" w:hAnsi="Times New Roman" w:cs="Times New Roman"/>
          <w:sz w:val="24"/>
          <w:szCs w:val="24"/>
        </w:rPr>
        <w:t>муниципальному оператору Всероссийского конкурса сочинений - 2026 года (далее – Конкурс) – муниципальному казенному учреждению «Центр развития образования», адрес местонахождения: г. Усть-Илимск, ул. Мечтателей д. 28 , в целях</w:t>
      </w:r>
      <w:r w:rsidR="00907C87">
        <w:rPr>
          <w:rFonts w:ascii="Times New Roman" w:eastAsia="Calibri" w:hAnsi="Times New Roman" w:cs="Times New Roman"/>
          <w:sz w:val="24"/>
          <w:szCs w:val="24"/>
        </w:rPr>
        <w:t>:</w:t>
      </w:r>
      <w:r w:rsidRPr="00E63F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рганизации, проведения и популяризации Конкурса;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беспечения сопровождения участия в Конкурсе участника;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создания базы данных участников Конкурса;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обеспечения соблюдения законодательства Российской Федерации,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на совершение действий, предусмотренных пунктом 3 статьи 3 Федерального закона</w:t>
      </w:r>
      <w:r w:rsidRPr="00E63F24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в отношении следующих моих персональных данных: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амилия, имя, отчество (при наличии);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электронная почта;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номер телефона (домашний, мобильный);</w:t>
      </w:r>
    </w:p>
    <w:p w:rsidR="00C96D07" w:rsidRPr="00E63F24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24">
        <w:rPr>
          <w:rFonts w:ascii="Times New Roman" w:eastAsia="Calibri" w:hAnsi="Times New Roman" w:cs="Times New Roman"/>
          <w:sz w:val="24"/>
          <w:szCs w:val="24"/>
        </w:rPr>
        <w:t>– фото- и видеоизображение.</w:t>
      </w:r>
    </w:p>
    <w:p w:rsidR="00C96D07" w:rsidRPr="00437E8F" w:rsidRDefault="00C96D07" w:rsidP="00907C8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437E8F">
        <w:rPr>
          <w:rStyle w:val="a8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96D07" w:rsidRPr="00907C87" w:rsidRDefault="00C96D07" w:rsidP="00907C87">
      <w:pPr>
        <w:pStyle w:val="a9"/>
        <w:spacing w:before="0" w:beforeAutospacing="0" w:after="0" w:afterAutospacing="0"/>
        <w:jc w:val="both"/>
        <w:rPr>
          <w:color w:val="000000"/>
        </w:rPr>
      </w:pPr>
      <w:r w:rsidRPr="00907C87">
        <w:rPr>
          <w:rStyle w:val="a3"/>
          <w:i w:val="0"/>
          <w:color w:val="000000"/>
        </w:rPr>
        <w:t xml:space="preserve">           </w:t>
      </w:r>
      <w:r w:rsidRPr="00907C87">
        <w:rPr>
          <w:rFonts w:eastAsia="Calibri"/>
        </w:rPr>
        <w:t>–</w:t>
      </w:r>
      <w:r w:rsidRPr="00907C87">
        <w:rPr>
          <w:rStyle w:val="a3"/>
          <w:i w:val="0"/>
          <w:color w:val="000000"/>
        </w:rPr>
        <w:t xml:space="preserve"> 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;</w:t>
      </w:r>
    </w:p>
    <w:p w:rsidR="00C96D07" w:rsidRPr="00907C87" w:rsidRDefault="00C96D07" w:rsidP="00907C87">
      <w:pPr>
        <w:pStyle w:val="a9"/>
        <w:spacing w:before="0" w:beforeAutospacing="0" w:after="0" w:afterAutospacing="0"/>
        <w:jc w:val="both"/>
        <w:rPr>
          <w:color w:val="000000"/>
        </w:rPr>
      </w:pPr>
      <w:r w:rsidRPr="00907C87">
        <w:rPr>
          <w:rStyle w:val="a3"/>
          <w:i w:val="0"/>
          <w:color w:val="000000"/>
        </w:rPr>
        <w:t xml:space="preserve">           </w:t>
      </w:r>
      <w:r w:rsidRPr="00907C87">
        <w:rPr>
          <w:rFonts w:eastAsia="Calibri"/>
        </w:rPr>
        <w:t>–</w:t>
      </w:r>
      <w:r w:rsidRPr="00907C87">
        <w:rPr>
          <w:rStyle w:val="a3"/>
          <w:i w:val="0"/>
          <w:color w:val="000000"/>
        </w:rPr>
        <w:t xml:space="preserve">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C96D07" w:rsidRPr="00907C87" w:rsidRDefault="00C96D07" w:rsidP="00907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C87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о дня его подписания и действует</w:t>
      </w:r>
      <w:r w:rsidRPr="00907C87">
        <w:rPr>
          <w:rFonts w:ascii="Times New Roman" w:eastAsia="Calibri" w:hAnsi="Times New Roman" w:cs="Times New Roman"/>
          <w:sz w:val="24"/>
          <w:szCs w:val="24"/>
        </w:rPr>
        <w:br/>
        <w:t>в течение неопределённого срока. Согласие может быть отозвано мною в любое время на основании моего письменного заявления, совершенного в простой письменной форм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87"/>
        <w:gridCol w:w="3230"/>
      </w:tblGrid>
      <w:tr w:rsidR="00C96D07" w:rsidRPr="00907C87" w:rsidTr="00583545">
        <w:tc>
          <w:tcPr>
            <w:tcW w:w="3398" w:type="dxa"/>
          </w:tcPr>
          <w:p w:rsidR="00C96D07" w:rsidRPr="00907C87" w:rsidRDefault="00C96D07" w:rsidP="00907C87">
            <w:pPr>
              <w:pStyle w:val="a4"/>
              <w:pBdr>
                <w:bottom w:val="single" w:sz="12" w:space="1" w:color="auto"/>
              </w:pBd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C96D07" w:rsidRPr="00907C87" w:rsidRDefault="00C96D07" w:rsidP="00907C87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7C87">
              <w:rPr>
                <w:rFonts w:eastAsia="TimesNewRomanPSMT"/>
                <w:i/>
                <w:sz w:val="22"/>
                <w:szCs w:val="22"/>
                <w:lang w:eastAsia="en-US"/>
              </w:rPr>
              <w:t>(дата)</w:t>
            </w:r>
          </w:p>
        </w:tc>
        <w:tc>
          <w:tcPr>
            <w:tcW w:w="3398" w:type="dxa"/>
          </w:tcPr>
          <w:p w:rsidR="00C96D07" w:rsidRPr="00907C87" w:rsidRDefault="00C96D07" w:rsidP="00907C87">
            <w:pPr>
              <w:pStyle w:val="a4"/>
              <w:pBdr>
                <w:bottom w:val="single" w:sz="12" w:space="1" w:color="auto"/>
              </w:pBd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C96D07" w:rsidRPr="00907C87" w:rsidRDefault="00C96D07" w:rsidP="00907C87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7C87">
              <w:rPr>
                <w:rFonts w:eastAsia="TimesNewRomanPSMT"/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399" w:type="dxa"/>
          </w:tcPr>
          <w:p w:rsidR="00C96D07" w:rsidRPr="00907C87" w:rsidRDefault="00C96D07" w:rsidP="00907C87">
            <w:pPr>
              <w:pStyle w:val="a4"/>
              <w:pBdr>
                <w:bottom w:val="single" w:sz="12" w:space="1" w:color="auto"/>
              </w:pBd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C96D07" w:rsidRPr="00907C87" w:rsidRDefault="00C96D07" w:rsidP="00907C87">
            <w:pPr>
              <w:pStyle w:val="a4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7C87">
              <w:rPr>
                <w:rFonts w:eastAsia="TimesNewRomanPSMT"/>
                <w:i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96D07" w:rsidRPr="00907C87" w:rsidRDefault="00C96D07" w:rsidP="00907C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6D07" w:rsidRPr="00907C87" w:rsidRDefault="00C96D07" w:rsidP="00907C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6D07" w:rsidRDefault="00C96D07" w:rsidP="00907C87">
      <w:pPr>
        <w:tabs>
          <w:tab w:val="left" w:pos="1185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6D07" w:rsidRPr="000E4F38" w:rsidRDefault="00C96D07" w:rsidP="00907C87">
      <w:pPr>
        <w:spacing w:line="240" w:lineRule="auto"/>
      </w:pPr>
    </w:p>
    <w:p w:rsidR="00C96D07" w:rsidRPr="000E4F38" w:rsidRDefault="00C96D07" w:rsidP="00907C87">
      <w:pPr>
        <w:spacing w:line="240" w:lineRule="auto"/>
      </w:pPr>
    </w:p>
    <w:p w:rsidR="00C96D07" w:rsidRPr="000E4F38" w:rsidRDefault="00C96D07" w:rsidP="00907C87">
      <w:pPr>
        <w:spacing w:line="240" w:lineRule="auto"/>
      </w:pPr>
    </w:p>
    <w:p w:rsidR="00C96D07" w:rsidRPr="000E4F38" w:rsidRDefault="00C96D07" w:rsidP="00907C87">
      <w:pPr>
        <w:spacing w:line="240" w:lineRule="auto"/>
      </w:pPr>
    </w:p>
    <w:p w:rsidR="00C96D07" w:rsidRPr="000E4F38" w:rsidRDefault="00C96D07" w:rsidP="00907C87">
      <w:pPr>
        <w:spacing w:line="240" w:lineRule="auto"/>
      </w:pPr>
    </w:p>
    <w:p w:rsidR="00F30FAC" w:rsidRPr="00B76AAF" w:rsidRDefault="00F30FAC" w:rsidP="00F30F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7401F8">
        <w:rPr>
          <w:rFonts w:ascii="Times New Roman" w:eastAsia="Times New Roman" w:hAnsi="Times New Roman" w:cs="Times New Roman"/>
          <w:lang w:eastAsia="ru-RU"/>
        </w:rPr>
        <w:t xml:space="preserve"> 7</w:t>
      </w:r>
    </w:p>
    <w:p w:rsidR="00F30FAC" w:rsidRPr="00B76AAF" w:rsidRDefault="00F30FAC" w:rsidP="00F30F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C649B2">
        <w:rPr>
          <w:rFonts w:ascii="Times New Roman" w:eastAsia="Times New Roman" w:hAnsi="Times New Roman" w:cs="Times New Roman"/>
          <w:lang w:eastAsia="ru-RU"/>
        </w:rPr>
        <w:t xml:space="preserve">муниципальном </w:t>
      </w:r>
      <w:r w:rsidRPr="00B76AAF">
        <w:rPr>
          <w:rFonts w:ascii="Times New Roman" w:eastAsia="Times New Roman" w:hAnsi="Times New Roman" w:cs="Times New Roman"/>
          <w:lang w:eastAsia="ru-RU"/>
        </w:rPr>
        <w:t>этапе</w:t>
      </w:r>
    </w:p>
    <w:p w:rsidR="00F30FAC" w:rsidRPr="00F30FAC" w:rsidRDefault="00F30FAC" w:rsidP="00F30FAC">
      <w:pPr>
        <w:pStyle w:val="a5"/>
        <w:kinsoku w:val="0"/>
        <w:overflowPunct w:val="0"/>
        <w:jc w:val="right"/>
        <w:rPr>
          <w:rFonts w:ascii="Times New Roman" w:eastAsia="Times New Roman" w:hAnsi="Times New Roman" w:cs="Times New Roman"/>
          <w:lang w:eastAsia="ru-RU"/>
        </w:rPr>
      </w:pPr>
      <w:r w:rsidRPr="00B76AAF">
        <w:rPr>
          <w:rFonts w:ascii="Times New Roman" w:eastAsia="Times New Roman" w:hAnsi="Times New Roman" w:cs="Times New Roman"/>
          <w:lang w:eastAsia="ru-RU"/>
        </w:rPr>
        <w:t>Всероссийского конкурса сочинений</w:t>
      </w: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B76AAF">
        <w:rPr>
          <w:rFonts w:ascii="Times New Roman" w:eastAsia="Times New Roman" w:hAnsi="Times New Roman" w:cs="Times New Roman"/>
          <w:lang w:eastAsia="ru-RU"/>
        </w:rPr>
        <w:t xml:space="preserve"> 2026 года</w:t>
      </w:r>
    </w:p>
    <w:p w:rsidR="00F30FAC" w:rsidRDefault="00F30FAC" w:rsidP="00F30FAC">
      <w:pPr>
        <w:pStyle w:val="a5"/>
        <w:kinsoku w:val="0"/>
        <w:overflowPunct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5BC" w:rsidRPr="00A91047" w:rsidRDefault="00C875BC" w:rsidP="00F30FAC">
      <w:pPr>
        <w:pStyle w:val="a5"/>
        <w:kinsoku w:val="0"/>
        <w:overflowPunct w:val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A9104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ЛИСТ</w:t>
      </w:r>
      <w:r w:rsidRPr="00A91047"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lightGray"/>
          <w:lang w:eastAsia="ru-RU"/>
        </w:rPr>
        <w:t xml:space="preserve"> </w:t>
      </w:r>
      <w:r w:rsidRPr="00A9104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ОЦЕНИВАНИЯ</w:t>
      </w:r>
      <w:r w:rsidRPr="00A91047">
        <w:rPr>
          <w:rFonts w:ascii="Times New Roman" w:eastAsia="Times New Roman" w:hAnsi="Times New Roman" w:cs="Times New Roman"/>
          <w:b/>
          <w:spacing w:val="-7"/>
          <w:sz w:val="24"/>
          <w:szCs w:val="24"/>
          <w:highlight w:val="lightGray"/>
          <w:lang w:eastAsia="ru-RU"/>
        </w:rPr>
        <w:t xml:space="preserve"> </w:t>
      </w:r>
      <w:r w:rsidRPr="00A91047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lightGray"/>
          <w:lang w:eastAsia="ru-RU"/>
        </w:rPr>
        <w:t>(образец)</w:t>
      </w:r>
    </w:p>
    <w:p w:rsidR="00F30FAC" w:rsidRPr="00C875BC" w:rsidRDefault="00F30FAC" w:rsidP="00F30FAC">
      <w:pPr>
        <w:pStyle w:val="a5"/>
        <w:kinsoku w:val="0"/>
        <w:overflowPunct w:val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09B4E10" wp14:editId="610E6013">
            <wp:extent cx="1386981" cy="17811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0" cy="17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BC" w:rsidRPr="00641822" w:rsidRDefault="00C875BC" w:rsidP="00C875BC">
      <w:pPr>
        <w:pStyle w:val="a4"/>
        <w:shd w:val="clear" w:color="auto" w:fill="FFFFFF" w:themeFill="background1"/>
        <w:spacing w:line="360" w:lineRule="auto"/>
        <w:jc w:val="center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_________________</w:t>
      </w:r>
    </w:p>
    <w:p w:rsidR="00F30FAC" w:rsidRPr="00F30FAC" w:rsidRDefault="00F30FAC" w:rsidP="00F30FAC">
      <w:pPr>
        <w:spacing w:after="0"/>
        <w:ind w:left="249" w:right="14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ст оценивания сочинения участника </w:t>
      </w:r>
    </w:p>
    <w:p w:rsidR="00F30FAC" w:rsidRPr="00F30FAC" w:rsidRDefault="00F30FAC" w:rsidP="00F30FAC">
      <w:pPr>
        <w:spacing w:after="0"/>
        <w:ind w:left="2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сероссийского конкурса сочинений – 2026 </w:t>
      </w:r>
    </w:p>
    <w:p w:rsidR="00F30FAC" w:rsidRPr="00F30FAC" w:rsidRDefault="00F30FAC" w:rsidP="00F30FAC">
      <w:pPr>
        <w:spacing w:after="2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0F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О участника (полностью): 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(курс), в (на) котором обучается участник: 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ное наименование образовательной организации, в которой обучается участник:  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___________________________________________________________________  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направление: </w:t>
      </w:r>
    </w:p>
    <w:p w:rsidR="00F30FAC" w:rsidRPr="00F30FAC" w:rsidRDefault="00F30FAC" w:rsidP="00A91047">
      <w:pPr>
        <w:spacing w:after="0" w:line="375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</w:t>
      </w:r>
      <w:r w:rsidRPr="00F30F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</w:t>
      </w: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сочинения: </w:t>
      </w:r>
    </w:p>
    <w:p w:rsidR="00F30FAC" w:rsidRPr="00F30FAC" w:rsidRDefault="00F30FAC" w:rsidP="00A91047">
      <w:pPr>
        <w:spacing w:after="0" w:line="374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</w:t>
      </w: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 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</w:t>
      </w: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 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анр сочинения: </w:t>
      </w:r>
    </w:p>
    <w:p w:rsidR="00F30FAC" w:rsidRPr="00F30FAC" w:rsidRDefault="00F30FAC" w:rsidP="00A91047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</w:t>
      </w: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 </w:t>
      </w:r>
    </w:p>
    <w:p w:rsidR="00F30FAC" w:rsidRPr="00F30FAC" w:rsidRDefault="00F30FAC" w:rsidP="00A9104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30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0F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917" w:type="dxa"/>
        <w:tblInd w:w="-289" w:type="dxa"/>
        <w:tblCellMar>
          <w:top w:w="15" w:type="dxa"/>
          <w:left w:w="108" w:type="dxa"/>
          <w:right w:w="21" w:type="dxa"/>
        </w:tblCellMar>
        <w:tblLook w:val="04A0" w:firstRow="1" w:lastRow="0" w:firstColumn="1" w:lastColumn="0" w:noHBand="0" w:noVBand="1"/>
      </w:tblPr>
      <w:tblGrid>
        <w:gridCol w:w="424"/>
        <w:gridCol w:w="1897"/>
        <w:gridCol w:w="514"/>
        <w:gridCol w:w="5246"/>
        <w:gridCol w:w="1273"/>
        <w:gridCol w:w="19"/>
        <w:gridCol w:w="544"/>
      </w:tblGrid>
      <w:tr w:rsidR="00F30FAC" w:rsidRPr="00F30FAC" w:rsidTr="00A52F3C">
        <w:trPr>
          <w:trHeight w:val="5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F30FAC">
            <w:pPr>
              <w:ind w:left="8" w:hanging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F30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оценивания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F30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A91047">
            <w:pPr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A52F3C" w:rsidRPr="00A91047" w:rsidTr="00A52F3C">
        <w:trPr>
          <w:trHeight w:val="94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ка темы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темы выбранному тематическому направлению, оригинальность формул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55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сочинения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одержания сформулированной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49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раскрытия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60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жение в содержании авторской позици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9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логическая</w:t>
            </w:r>
            <w:proofErr w:type="spellEnd"/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чность: корректное использование литературного, исторического, би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ческого, научного материал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0FAC" w:rsidRPr="00A91047" w:rsidTr="00A52F3C">
        <w:trPr>
          <w:trHeight w:val="323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A91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A91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A91047" w:rsidP="00A9104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30FAC"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0FAC"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0FAC"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A91047">
            <w:pPr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этических норм: не допускается опора на примеры из  экстремистских и/или иных запрещённых к производству и распространению среди несовершеннолетних материалов / социально неприемлемого поведения людей, а также наличие высказываний, нарушающих законодательство Российской Федерации (пропаганда фашизма, антигосударственных идей, нетрадиционных ценностей, употребление нецензурной брани, иностранных слов, имеющих </w:t>
            </w:r>
            <w:r w:rsidR="00A91047" w:rsidRPr="00A9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потребительные аналоги в русском языке и не содержащихся в нормативных словарях, и т.д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FC4115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AC" w:rsidRPr="00F30FAC" w:rsidRDefault="00F30FAC" w:rsidP="00A91047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6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ровая форма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конкурсного сочинения выбранному жан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67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зиционное оформление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ность композиции сочинения, логичность из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84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сть композиции, целесообразность использования композиционных приё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4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оформление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ст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57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сообразность использования языков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54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использованных грамматических констру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39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сть речи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орфографических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40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унктуационных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49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грамматически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49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речев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F3C" w:rsidRPr="00A91047" w:rsidTr="00A52F3C">
        <w:trPr>
          <w:trHeight w:val="97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й критерий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е воздействие на читателя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Default="00A52F3C" w:rsidP="00A52F3C">
            <w:pPr>
              <w:jc w:val="center"/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C" w:rsidRPr="00F30FAC" w:rsidRDefault="00A52F3C" w:rsidP="00A52F3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047" w:rsidRPr="00A91047" w:rsidTr="00A91047">
        <w:trPr>
          <w:trHeight w:val="54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047" w:rsidRPr="00F30FAC" w:rsidRDefault="00A91047" w:rsidP="00A91047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047" w:rsidRPr="00F30FAC" w:rsidRDefault="00A91047" w:rsidP="00A91047">
            <w:pPr>
              <w:ind w:lef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ый балл: </w:t>
            </w:r>
          </w:p>
          <w:p w:rsidR="00A91047" w:rsidRPr="00F30FAC" w:rsidRDefault="00A91047" w:rsidP="00A910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</w:t>
            </w:r>
            <w:r w:rsidRPr="00A91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: </w:t>
            </w:r>
            <w:r w:rsidRPr="00F30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47" w:rsidRPr="00F30FAC" w:rsidRDefault="00A91047" w:rsidP="00A91047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30FAC" w:rsidRPr="00F30FAC" w:rsidRDefault="00F30FAC" w:rsidP="00A91047">
      <w:pPr>
        <w:spacing w:after="1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0FAC" w:rsidRPr="00F30FAC" w:rsidRDefault="00F30FAC" w:rsidP="00A91047">
      <w:pPr>
        <w:spacing w:after="21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0FAC" w:rsidRPr="00F30FAC" w:rsidRDefault="00F30FAC" w:rsidP="00A91047">
      <w:pPr>
        <w:spacing w:after="119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</w:t>
      </w:r>
      <w:r w:rsidRPr="0090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Pr="00F30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____________________________________ </w:t>
      </w:r>
    </w:p>
    <w:p w:rsidR="00F30FAC" w:rsidRPr="00907C87" w:rsidRDefault="00F30FAC" w:rsidP="00A91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07C87">
        <w:rPr>
          <w:rFonts w:ascii="Times New Roman" w:eastAsia="Times New Roman" w:hAnsi="Times New Roman" w:cs="Times New Roman"/>
          <w:i/>
          <w:color w:val="000000"/>
          <w:lang w:eastAsia="ru-RU"/>
        </w:rPr>
        <w:t>подпись                                                      расшифровка подписи</w:t>
      </w:r>
    </w:p>
    <w:p w:rsidR="00C875BC" w:rsidRPr="00907C87" w:rsidRDefault="00C875BC" w:rsidP="00A91047">
      <w:pPr>
        <w:jc w:val="center"/>
        <w:rPr>
          <w:rFonts w:ascii="Times New Roman" w:hAnsi="Times New Roman" w:cs="Times New Roman"/>
          <w:i/>
        </w:rPr>
      </w:pPr>
    </w:p>
    <w:p w:rsidR="00B76AAF" w:rsidRPr="00F30FAC" w:rsidRDefault="00B76AAF" w:rsidP="00C875BC">
      <w:pPr>
        <w:rPr>
          <w:rFonts w:ascii="Times New Roman" w:hAnsi="Times New Roman" w:cs="Times New Roman"/>
          <w:sz w:val="24"/>
          <w:szCs w:val="24"/>
        </w:rPr>
      </w:pPr>
    </w:p>
    <w:p w:rsidR="00B76AAF" w:rsidRPr="00F30FAC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Pr="00F30FAC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Pr="00F30FAC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Pr="00F30FAC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Pr="00F30FAC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4A6" w:rsidRPr="00F30FAC" w:rsidRDefault="00B76AAF" w:rsidP="00B76AAF">
      <w:pPr>
        <w:jc w:val="both"/>
        <w:rPr>
          <w:rFonts w:ascii="Times New Roman" w:hAnsi="Times New Roman" w:cs="Times New Roman"/>
          <w:sz w:val="24"/>
          <w:szCs w:val="24"/>
        </w:rPr>
      </w:pPr>
      <w:r w:rsidRPr="00F30FAC">
        <w:rPr>
          <w:rFonts w:ascii="Times New Roman" w:hAnsi="Times New Roman" w:cs="Times New Roman"/>
          <w:sz w:val="24"/>
          <w:szCs w:val="24"/>
        </w:rPr>
        <w:t> </w:t>
      </w:r>
    </w:p>
    <w:sectPr w:rsidR="005764A6" w:rsidRPr="00F30FAC" w:rsidSect="00E92192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D1C4E"/>
    <w:multiLevelType w:val="hybridMultilevel"/>
    <w:tmpl w:val="5088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82EF9"/>
    <w:multiLevelType w:val="hybridMultilevel"/>
    <w:tmpl w:val="5088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E1"/>
    <w:rsid w:val="001A47BB"/>
    <w:rsid w:val="001B473C"/>
    <w:rsid w:val="001D7339"/>
    <w:rsid w:val="00355F0A"/>
    <w:rsid w:val="003F75A0"/>
    <w:rsid w:val="00486EEE"/>
    <w:rsid w:val="00556842"/>
    <w:rsid w:val="005764A6"/>
    <w:rsid w:val="00583545"/>
    <w:rsid w:val="005D1123"/>
    <w:rsid w:val="005F3387"/>
    <w:rsid w:val="006D4817"/>
    <w:rsid w:val="007401F8"/>
    <w:rsid w:val="007A5A8C"/>
    <w:rsid w:val="00907C87"/>
    <w:rsid w:val="0092594A"/>
    <w:rsid w:val="0093395D"/>
    <w:rsid w:val="00984571"/>
    <w:rsid w:val="00A52F3C"/>
    <w:rsid w:val="00A91047"/>
    <w:rsid w:val="00AA6687"/>
    <w:rsid w:val="00AD74CB"/>
    <w:rsid w:val="00AE1DA2"/>
    <w:rsid w:val="00B115B7"/>
    <w:rsid w:val="00B16CD3"/>
    <w:rsid w:val="00B76AAF"/>
    <w:rsid w:val="00BA36F4"/>
    <w:rsid w:val="00BC613D"/>
    <w:rsid w:val="00BE34C0"/>
    <w:rsid w:val="00C649B2"/>
    <w:rsid w:val="00C875BC"/>
    <w:rsid w:val="00C96D07"/>
    <w:rsid w:val="00DE646B"/>
    <w:rsid w:val="00E61C01"/>
    <w:rsid w:val="00E810F2"/>
    <w:rsid w:val="00E92192"/>
    <w:rsid w:val="00F30FAC"/>
    <w:rsid w:val="00F767E1"/>
    <w:rsid w:val="00FC4115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A2C239"/>
  <w15:chartTrackingRefBased/>
  <w15:docId w15:val="{E93A1401-D7B1-4313-A391-4F8A5C21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B473C"/>
    <w:rPr>
      <w:rFonts w:cs="Times New Roman"/>
      <w:i/>
      <w:iCs/>
    </w:rPr>
  </w:style>
  <w:style w:type="paragraph" w:styleId="a4">
    <w:name w:val="No Spacing"/>
    <w:uiPriority w:val="1"/>
    <w:qFormat/>
    <w:rsid w:val="001B47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875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75BC"/>
  </w:style>
  <w:style w:type="table" w:customStyle="1" w:styleId="TableGrid">
    <w:name w:val="TableGrid"/>
    <w:rsid w:val="00F30F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AE1DA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3395D"/>
    <w:rPr>
      <w:b/>
      <w:bCs/>
    </w:rPr>
  </w:style>
  <w:style w:type="paragraph" w:styleId="a9">
    <w:name w:val="Normal (Web)"/>
    <w:basedOn w:val="a"/>
    <w:uiPriority w:val="99"/>
    <w:semiHidden/>
    <w:unhideWhenUsed/>
    <w:rsid w:val="0093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E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6_ui@mail.ru" TargetMode="External"/><Relationship Id="rId13" Type="http://schemas.openxmlformats.org/officeDocument/2006/relationships/hyperlink" Target="http://ui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s.edsoo.ru" TargetMode="External"/><Relationship Id="rId12" Type="http://schemas.openxmlformats.org/officeDocument/2006/relationships/hyperlink" Target="http://ui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.ru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i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5805-A302-4CFC-9798-600CD78D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392</Words>
  <Characters>3644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_Sheremetova</dc:creator>
  <cp:keywords/>
  <dc:description/>
  <cp:lastModifiedBy>IM_Sheremetova</cp:lastModifiedBy>
  <cp:revision>21</cp:revision>
  <dcterms:created xsi:type="dcterms:W3CDTF">2026-06-23T02:15:00Z</dcterms:created>
  <dcterms:modified xsi:type="dcterms:W3CDTF">2026-06-26T02:46:00Z</dcterms:modified>
</cp:coreProperties>
</file>